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8F17" w14:textId="77777777" w:rsidR="00CE3B69" w:rsidRPr="00FB4189" w:rsidRDefault="00CE3B69" w:rsidP="00816D4B">
      <w:pPr>
        <w:pStyle w:val="Nagwek2"/>
        <w:jc w:val="center"/>
      </w:pPr>
      <w:r w:rsidRPr="00FB4189">
        <w:t xml:space="preserve">REGULAMIN </w:t>
      </w:r>
      <w:r>
        <w:t>PROJEKTU Z ZASADAMI REKRUTACJI</w:t>
      </w:r>
    </w:p>
    <w:p w14:paraId="6B384064" w14:textId="07D24B56" w:rsidR="00CE3B69" w:rsidRPr="00816D4B" w:rsidRDefault="00CE3B69" w:rsidP="00816D4B">
      <w:pPr>
        <w:jc w:val="center"/>
        <w:rPr>
          <w:rFonts w:ascii="Times New Roman" w:hAnsi="Times New Roman" w:cs="Times New Roman"/>
          <w:b/>
          <w:bCs/>
        </w:rPr>
      </w:pPr>
      <w:r w:rsidRPr="00457067">
        <w:rPr>
          <w:rFonts w:ascii="Times" w:hAnsi="Times" w:cs="Times New Roman"/>
          <w:b/>
          <w:bCs/>
        </w:rPr>
        <w:t>„</w:t>
      </w:r>
      <w:r w:rsidR="00816D4B">
        <w:rPr>
          <w:rFonts w:ascii="Times" w:hAnsi="Times"/>
          <w:b/>
        </w:rPr>
        <w:t xml:space="preserve">Klucz do kompetencji ILO w </w:t>
      </w:r>
      <w:r w:rsidR="00816D4B">
        <w:rPr>
          <w:rFonts w:ascii="Times New Roman" w:hAnsi="Times New Roman" w:cs="Times New Roman"/>
          <w:b/>
        </w:rPr>
        <w:t>Łowiczu”</w:t>
      </w:r>
    </w:p>
    <w:p w14:paraId="0764980A" w14:textId="37F76D9F" w:rsidR="00585158" w:rsidRPr="00585158" w:rsidRDefault="00CE3B69" w:rsidP="00816D4B">
      <w:pPr>
        <w:pStyle w:val="Nagwek2"/>
        <w:ind w:left="0" w:firstLine="0"/>
        <w:jc w:val="center"/>
      </w:pPr>
      <w:r w:rsidRPr="00585158">
        <w:t xml:space="preserve">Nr Projektu </w:t>
      </w:r>
      <w:r w:rsidR="00585158" w:rsidRPr="00585158">
        <w:t>FELD</w:t>
      </w:r>
      <w:r w:rsidR="00585158" w:rsidRPr="000B1468">
        <w:t>.</w:t>
      </w:r>
      <w:bookmarkStart w:id="0" w:name="_Hlk227919163"/>
      <w:r w:rsidR="00585158" w:rsidRPr="000B1468">
        <w:t>08.0</w:t>
      </w:r>
      <w:r w:rsidR="00982B03" w:rsidRPr="000B1468">
        <w:t>7</w:t>
      </w:r>
      <w:r w:rsidR="00585158" w:rsidRPr="000B1468">
        <w:rPr>
          <w:b w:val="0"/>
        </w:rPr>
        <w:t>-</w:t>
      </w:r>
      <w:r w:rsidR="00585158" w:rsidRPr="000B1468">
        <w:t>IZ.00-</w:t>
      </w:r>
      <w:r w:rsidR="008A5B8E" w:rsidRPr="000B1468">
        <w:t>0</w:t>
      </w:r>
      <w:r w:rsidR="00816D4B" w:rsidRPr="000B1468">
        <w:t>216</w:t>
      </w:r>
      <w:r w:rsidR="00585158" w:rsidRPr="000B1468">
        <w:t>/2</w:t>
      </w:r>
      <w:r w:rsidR="00A90A47" w:rsidRPr="000B1468">
        <w:t>5</w:t>
      </w:r>
      <w:bookmarkEnd w:id="0"/>
    </w:p>
    <w:p w14:paraId="680B30C4" w14:textId="7F49B0DB" w:rsidR="00CE3B69" w:rsidRPr="00A47563" w:rsidRDefault="00CE3B69" w:rsidP="00CE3B69">
      <w:pPr>
        <w:jc w:val="center"/>
        <w:rPr>
          <w:rFonts w:ascii="Times New Roman" w:hAnsi="Times New Roman" w:cs="Times New Roman"/>
        </w:rPr>
      </w:pPr>
    </w:p>
    <w:p w14:paraId="105AB389" w14:textId="77777777" w:rsidR="00CE3B69" w:rsidRPr="00A47563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A47563">
        <w:rPr>
          <w:rFonts w:asciiTheme="majorHAnsi" w:hAnsiTheme="majorHAnsi"/>
          <w:sz w:val="28"/>
          <w:szCs w:val="28"/>
        </w:rPr>
        <w:t>Informacje ogólne</w:t>
      </w:r>
    </w:p>
    <w:p w14:paraId="02A64A91" w14:textId="2AB5D74D" w:rsidR="00CE3B69" w:rsidRPr="000B1468" w:rsidRDefault="00CE3B69" w:rsidP="00C33E20">
      <w:pPr>
        <w:pStyle w:val="Akapitzlist"/>
        <w:numPr>
          <w:ilvl w:val="0"/>
          <w:numId w:val="2"/>
        </w:numPr>
        <w:spacing w:before="240"/>
        <w:contextualSpacing/>
        <w:jc w:val="both"/>
        <w:rPr>
          <w:color w:val="000000" w:themeColor="text1"/>
        </w:rPr>
      </w:pPr>
      <w:r w:rsidRPr="000B1468">
        <w:t xml:space="preserve">Niniejszy Regulamin określa warunki uczestnictwa </w:t>
      </w:r>
      <w:r w:rsidR="002D6E6C" w:rsidRPr="000B1468">
        <w:t>oraz zasady organizacji zajęć</w:t>
      </w:r>
      <w:r w:rsidR="00D47A0F">
        <w:br/>
      </w:r>
      <w:r w:rsidRPr="000B1468">
        <w:t xml:space="preserve">w Projekcie: </w:t>
      </w:r>
      <w:r w:rsidR="00041040" w:rsidRPr="000B1468">
        <w:t>,,</w:t>
      </w:r>
      <w:r w:rsidR="00816D4B" w:rsidRPr="000B1468">
        <w:rPr>
          <w:b/>
        </w:rPr>
        <w:t>Klucz do kompetencji ILO w Łowiczu</w:t>
      </w:r>
      <w:r w:rsidR="00FF534A" w:rsidRPr="000B1468">
        <w:rPr>
          <w:b/>
          <w:bCs/>
        </w:rPr>
        <w:t>”</w:t>
      </w:r>
      <w:r w:rsidR="005B71A7" w:rsidRPr="000B1468">
        <w:rPr>
          <w:b/>
          <w:bCs/>
        </w:rPr>
        <w:t xml:space="preserve"> </w:t>
      </w:r>
      <w:r w:rsidRPr="000B1468">
        <w:t xml:space="preserve">realizowanego w ramach </w:t>
      </w:r>
      <w:r w:rsidR="002936B8" w:rsidRPr="000B1468">
        <w:rPr>
          <w:color w:val="000000" w:themeColor="text1"/>
        </w:rPr>
        <w:t xml:space="preserve">Działania </w:t>
      </w:r>
      <w:r w:rsidR="00703158" w:rsidRPr="000B1468">
        <w:rPr>
          <w:color w:val="000000" w:themeColor="text1"/>
        </w:rPr>
        <w:t>FELD.</w:t>
      </w:r>
      <w:r w:rsidR="002936B8" w:rsidRPr="000B1468">
        <w:rPr>
          <w:color w:val="000000" w:themeColor="text1"/>
        </w:rPr>
        <w:t>08.0</w:t>
      </w:r>
      <w:r w:rsidR="00C33E20" w:rsidRPr="000B1468">
        <w:rPr>
          <w:color w:val="000000" w:themeColor="text1"/>
        </w:rPr>
        <w:t>7</w:t>
      </w:r>
      <w:r w:rsidR="002936B8" w:rsidRPr="000B1468">
        <w:rPr>
          <w:color w:val="000000" w:themeColor="text1"/>
        </w:rPr>
        <w:t xml:space="preserve">- </w:t>
      </w:r>
      <w:r w:rsidR="00C33E20" w:rsidRPr="000B1468">
        <w:rPr>
          <w:color w:val="000000" w:themeColor="text1"/>
        </w:rPr>
        <w:t>Kształcenie ogólne, Priorytetu FELD.08 Fundusze europejskie dla edukacji i kadr w Łódzkiem, w ramach programu regionalnego Fundusze Europejskie dla Łódzkiego 2021 – 2027</w:t>
      </w:r>
    </w:p>
    <w:p w14:paraId="65CD401C" w14:textId="395F3F7B" w:rsidR="001D1D3E" w:rsidRDefault="00F5748F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>
        <w:t xml:space="preserve">Wnioskodawcą </w:t>
      </w:r>
      <w:r w:rsidR="00CE3B69" w:rsidRPr="00FB4189">
        <w:t>Projekt</w:t>
      </w:r>
      <w:r>
        <w:t>u jest</w:t>
      </w:r>
      <w:r w:rsidR="00456671">
        <w:t xml:space="preserve"> </w:t>
      </w:r>
      <w:r w:rsidR="00816D4B">
        <w:t>Powiat Łowicki</w:t>
      </w:r>
      <w:r w:rsidR="001D1D3E">
        <w:t xml:space="preserve">/ </w:t>
      </w:r>
      <w:r w:rsidR="00816D4B">
        <w:t>I Liceum Ogólnokształcące im. Józefa Chełmońskiego</w:t>
      </w:r>
      <w:r w:rsidR="00982B03">
        <w:t>.</w:t>
      </w:r>
    </w:p>
    <w:p w14:paraId="21CFFD35" w14:textId="3F2E144A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>Koordynator Projektu.</w:t>
      </w:r>
      <w:r w:rsidR="00474D66">
        <w:t xml:space="preserve"> </w:t>
      </w:r>
    </w:p>
    <w:p w14:paraId="43319C57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 w:rsidR="00474D66">
        <w:t xml:space="preserve"> </w:t>
      </w:r>
    </w:p>
    <w:p w14:paraId="047B1ED8" w14:textId="08425746" w:rsidR="0000204C" w:rsidRPr="0000204C" w:rsidRDefault="0000204C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 w:rsidRPr="0000204C">
        <w:rPr>
          <w:rFonts w:ascii="Times New Roman" w:hAnsi="Times New Roman" w:cs="Times New Roman"/>
        </w:rPr>
        <w:t>Wytycznymi Ministra Funduszy i Polityki Regionalnej dotyczące kwalifikowalności wydatków na lata 2021-2027</w:t>
      </w:r>
      <w:r w:rsidR="004823EC">
        <w:rPr>
          <w:rFonts w:ascii="Times New Roman" w:hAnsi="Times New Roman" w:cs="Times New Roman"/>
        </w:rPr>
        <w:t xml:space="preserve"> </w:t>
      </w:r>
      <w:r w:rsidRPr="0000204C">
        <w:rPr>
          <w:rFonts w:ascii="Times New Roman" w:hAnsi="Times New Roman" w:cs="Times New Roman"/>
        </w:rPr>
        <w:t>oraz Wytycznymi Ministra Funduszy i Polityki Regionalnej dotyczących realizacji projektów z udziałem środków Europejskiego Funduszu Społecznego Plus w regionalnych programach na lata 2021-2027.</w:t>
      </w:r>
    </w:p>
    <w:p w14:paraId="12878C61" w14:textId="47CDA24D" w:rsidR="00F5748F" w:rsidRPr="000B1468" w:rsidRDefault="007509F4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 w:rsidRPr="000B1468">
        <w:rPr>
          <w:rFonts w:ascii="Times New Roman" w:hAnsi="Times New Roman" w:cs="Times New Roman"/>
        </w:rPr>
        <w:t>R</w:t>
      </w:r>
      <w:r w:rsidR="00F5748F" w:rsidRPr="000B1468">
        <w:rPr>
          <w:rFonts w:ascii="Times New Roman" w:hAnsi="Times New Roman" w:cs="Times New Roman"/>
        </w:rPr>
        <w:t xml:space="preserve">egulaminem konkursu </w:t>
      </w:r>
      <w:r w:rsidR="00606DB8" w:rsidRPr="000B1468">
        <w:rPr>
          <w:rFonts w:ascii="Times New Roman" w:hAnsi="Times New Roman" w:cs="Times New Roman"/>
        </w:rPr>
        <w:t>FELD.</w:t>
      </w:r>
      <w:r w:rsidR="00982B03" w:rsidRPr="000B1468">
        <w:rPr>
          <w:rFonts w:ascii="Times New Roman" w:hAnsi="Times New Roman" w:cs="Times New Roman"/>
        </w:rPr>
        <w:t>08.07-IZ.00-0216/25</w:t>
      </w:r>
    </w:p>
    <w:p w14:paraId="75212FCA" w14:textId="078DE296" w:rsidR="00CE3B69" w:rsidRDefault="007509F4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E3B69" w:rsidRPr="00FB4189">
        <w:rPr>
          <w:rFonts w:ascii="Times New Roman" w:hAnsi="Times New Roman" w:cs="Times New Roman"/>
        </w:rPr>
        <w:t xml:space="preserve">mową o dofinansowanie Projektu. </w:t>
      </w:r>
    </w:p>
    <w:p w14:paraId="15334E53" w14:textId="42A549F6" w:rsidR="00FF05FC" w:rsidRDefault="0018435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Biuro projektu znajduje się w </w:t>
      </w:r>
      <w:r w:rsidR="00816D4B">
        <w:t>I Liceum Ogólnokształcącym, ul. Bonifraterska 3,</w:t>
      </w:r>
      <w:r w:rsidR="00D47A0F">
        <w:br/>
      </w:r>
      <w:r w:rsidR="00816D4B">
        <w:t>99-</w:t>
      </w:r>
      <w:r w:rsidR="00D47A0F">
        <w:t>4</w:t>
      </w:r>
      <w:r w:rsidR="00816D4B">
        <w:t>00 Łowicz;</w:t>
      </w:r>
    </w:p>
    <w:p w14:paraId="6C507607" w14:textId="5A5792C9" w:rsidR="0018435F" w:rsidRPr="00F5748F" w:rsidRDefault="0018435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Projekt realizowany jest w okresie </w:t>
      </w:r>
      <w:r w:rsidR="00C92AD5">
        <w:rPr>
          <w:b/>
        </w:rPr>
        <w:t>01.</w:t>
      </w:r>
      <w:r w:rsidR="00606DB8">
        <w:rPr>
          <w:b/>
        </w:rPr>
        <w:t>0</w:t>
      </w:r>
      <w:r w:rsidR="009E56A3">
        <w:rPr>
          <w:b/>
        </w:rPr>
        <w:t>2</w:t>
      </w:r>
      <w:r w:rsidRPr="00FF05FC">
        <w:rPr>
          <w:b/>
        </w:rPr>
        <w:t>.202</w:t>
      </w:r>
      <w:r w:rsidR="009E56A3">
        <w:rPr>
          <w:b/>
        </w:rPr>
        <w:t>6</w:t>
      </w:r>
      <w:r w:rsidRPr="00FF05FC">
        <w:rPr>
          <w:b/>
        </w:rPr>
        <w:t xml:space="preserve">r. – </w:t>
      </w:r>
      <w:r w:rsidR="00E11C37">
        <w:rPr>
          <w:b/>
        </w:rPr>
        <w:t>3</w:t>
      </w:r>
      <w:r w:rsidR="00816D4B">
        <w:rPr>
          <w:b/>
        </w:rPr>
        <w:t>0</w:t>
      </w:r>
      <w:r w:rsidRPr="00FF05FC">
        <w:rPr>
          <w:b/>
        </w:rPr>
        <w:t>.</w:t>
      </w:r>
      <w:r w:rsidR="007C2B98">
        <w:rPr>
          <w:b/>
        </w:rPr>
        <w:t>0</w:t>
      </w:r>
      <w:r w:rsidR="00816D4B">
        <w:rPr>
          <w:b/>
        </w:rPr>
        <w:t>6</w:t>
      </w:r>
      <w:r w:rsidRPr="00FF05FC">
        <w:rPr>
          <w:b/>
        </w:rPr>
        <w:t>.202</w:t>
      </w:r>
      <w:r w:rsidR="00816D4B">
        <w:rPr>
          <w:b/>
        </w:rPr>
        <w:t>7</w:t>
      </w:r>
      <w:r w:rsidRPr="00FF05FC">
        <w:rPr>
          <w:b/>
        </w:rPr>
        <w:t>r.</w:t>
      </w:r>
    </w:p>
    <w:p w14:paraId="65CCED5E" w14:textId="78FD8435" w:rsidR="00F5748F" w:rsidRPr="00FF05FC" w:rsidRDefault="00F5748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5748F">
        <w:t>Wartość projektu</w:t>
      </w:r>
      <w:r>
        <w:rPr>
          <w:b/>
        </w:rPr>
        <w:t xml:space="preserve"> </w:t>
      </w:r>
      <w:r w:rsidR="00816D4B">
        <w:rPr>
          <w:b/>
        </w:rPr>
        <w:t>743 227,50</w:t>
      </w:r>
      <w:r w:rsidR="00457067">
        <w:rPr>
          <w:b/>
        </w:rPr>
        <w:t xml:space="preserve"> </w:t>
      </w:r>
      <w:r w:rsidR="00E11C37">
        <w:rPr>
          <w:b/>
        </w:rPr>
        <w:t>zł</w:t>
      </w:r>
      <w:r w:rsidR="00C13350">
        <w:rPr>
          <w:b/>
        </w:rPr>
        <w:t>.</w:t>
      </w:r>
    </w:p>
    <w:p w14:paraId="01BB0EB0" w14:textId="34823046"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  <w:r w:rsidR="00F5748F">
        <w:rPr>
          <w:rFonts w:asciiTheme="majorHAnsi" w:hAnsiTheme="majorHAnsi"/>
          <w:sz w:val="28"/>
          <w:szCs w:val="28"/>
        </w:rPr>
        <w:t xml:space="preserve"> oraz grupa docelowa</w:t>
      </w:r>
    </w:p>
    <w:p w14:paraId="0182B9B6" w14:textId="4EAE86CA" w:rsidR="00BF0174" w:rsidRPr="00D05320" w:rsidRDefault="00530FC7" w:rsidP="00982B03">
      <w:pPr>
        <w:spacing w:line="276" w:lineRule="auto"/>
        <w:jc w:val="both"/>
        <w:rPr>
          <w:rFonts w:ascii="Times" w:hAnsi="Times" w:cs="Times New Roman"/>
        </w:rPr>
      </w:pPr>
      <w:r w:rsidRPr="00D05320">
        <w:rPr>
          <w:rFonts w:ascii="Times" w:hAnsi="Times" w:cs="Times New Roman"/>
        </w:rPr>
        <w:t>Ce</w:t>
      </w:r>
      <w:r w:rsidR="00816D4B" w:rsidRPr="00D05320">
        <w:rPr>
          <w:rFonts w:ascii="Times" w:hAnsi="Times"/>
        </w:rPr>
        <w:t>lem projektu jest zwi</w:t>
      </w:r>
      <w:r w:rsidR="00816D4B" w:rsidRPr="00D05320">
        <w:rPr>
          <w:rFonts w:ascii="Times New Roman" w:hAnsi="Times New Roman" w:cs="Times New Roman"/>
        </w:rPr>
        <w:t>ę</w:t>
      </w:r>
      <w:r w:rsidR="00816D4B" w:rsidRPr="00D05320">
        <w:rPr>
          <w:rFonts w:ascii="Times" w:hAnsi="Times"/>
        </w:rPr>
        <w:t>kszenie jako</w:t>
      </w:r>
      <w:r w:rsidR="00816D4B" w:rsidRPr="00D05320">
        <w:rPr>
          <w:rFonts w:ascii="Times New Roman" w:hAnsi="Times New Roman" w:cs="Times New Roman"/>
        </w:rPr>
        <w:t>ś</w:t>
      </w:r>
      <w:r w:rsidR="00816D4B" w:rsidRPr="00D05320">
        <w:rPr>
          <w:rFonts w:ascii="Times" w:hAnsi="Times"/>
        </w:rPr>
        <w:t>ci edukacji w I Liceum Og</w:t>
      </w:r>
      <w:r w:rsidR="00816D4B" w:rsidRPr="00D05320">
        <w:rPr>
          <w:rFonts w:ascii="Times" w:hAnsi="Times" w:cs="Times"/>
        </w:rPr>
        <w:t>ó</w:t>
      </w:r>
      <w:r w:rsidR="00816D4B" w:rsidRPr="00D05320">
        <w:rPr>
          <w:rFonts w:ascii="Times" w:hAnsi="Times"/>
        </w:rPr>
        <w:t>lnokszta</w:t>
      </w:r>
      <w:r w:rsidR="00816D4B" w:rsidRPr="00D05320">
        <w:rPr>
          <w:rFonts w:ascii="Times New Roman" w:hAnsi="Times New Roman" w:cs="Times New Roman"/>
        </w:rPr>
        <w:t>ł</w:t>
      </w:r>
      <w:r w:rsidR="00816D4B" w:rsidRPr="00D05320">
        <w:rPr>
          <w:rFonts w:ascii="Times" w:hAnsi="Times"/>
        </w:rPr>
        <w:t>c</w:t>
      </w:r>
      <w:r w:rsidR="00816D4B" w:rsidRPr="00D05320">
        <w:rPr>
          <w:rFonts w:ascii="Times New Roman" w:hAnsi="Times New Roman" w:cs="Times New Roman"/>
        </w:rPr>
        <w:t>ą</w:t>
      </w:r>
      <w:r w:rsidR="00816D4B" w:rsidRPr="00D05320">
        <w:rPr>
          <w:rFonts w:ascii="Times" w:hAnsi="Times"/>
        </w:rPr>
        <w:t>cym im. J</w:t>
      </w:r>
      <w:r w:rsidR="00816D4B" w:rsidRPr="00D05320">
        <w:rPr>
          <w:rFonts w:ascii="Times" w:hAnsi="Times" w:cs="Times"/>
        </w:rPr>
        <w:t>ó</w:t>
      </w:r>
      <w:r w:rsidR="00816D4B" w:rsidRPr="00D05320">
        <w:rPr>
          <w:rFonts w:ascii="Times" w:hAnsi="Times"/>
        </w:rPr>
        <w:t>zefa Che</w:t>
      </w:r>
      <w:r w:rsidR="00816D4B" w:rsidRPr="00D05320">
        <w:rPr>
          <w:rFonts w:ascii="Times New Roman" w:hAnsi="Times New Roman" w:cs="Times New Roman"/>
        </w:rPr>
        <w:t>ł</w:t>
      </w:r>
      <w:r w:rsidR="00816D4B" w:rsidRPr="00D05320">
        <w:rPr>
          <w:rFonts w:ascii="Times" w:hAnsi="Times"/>
        </w:rPr>
        <w:t>mo</w:t>
      </w:r>
      <w:r w:rsidR="00816D4B" w:rsidRPr="00D05320">
        <w:rPr>
          <w:rFonts w:ascii="Times New Roman" w:hAnsi="Times New Roman" w:cs="Times New Roman"/>
        </w:rPr>
        <w:t>ń</w:t>
      </w:r>
      <w:r w:rsidR="00816D4B" w:rsidRPr="00D05320">
        <w:rPr>
          <w:rFonts w:ascii="Times" w:hAnsi="Times"/>
        </w:rPr>
        <w:t xml:space="preserve">skiego w </w:t>
      </w:r>
      <w:r w:rsidR="00816D4B" w:rsidRPr="00D05320">
        <w:rPr>
          <w:rFonts w:ascii="Times New Roman" w:hAnsi="Times New Roman" w:cs="Times New Roman"/>
        </w:rPr>
        <w:t>Ł</w:t>
      </w:r>
      <w:r w:rsidR="00816D4B" w:rsidRPr="00D05320">
        <w:rPr>
          <w:rFonts w:ascii="Times" w:hAnsi="Times"/>
        </w:rPr>
        <w:t xml:space="preserve">owiczu (LO) na terenie pow. </w:t>
      </w:r>
      <w:r w:rsidR="00816D4B" w:rsidRPr="00D05320">
        <w:rPr>
          <w:rFonts w:ascii="Times New Roman" w:hAnsi="Times New Roman" w:cs="Times New Roman"/>
        </w:rPr>
        <w:t>ł</w:t>
      </w:r>
      <w:r w:rsidR="00816D4B" w:rsidRPr="00D05320">
        <w:rPr>
          <w:rFonts w:ascii="Times" w:hAnsi="Times"/>
        </w:rPr>
        <w:t>owickiego ukierunkowane na wspieranie r</w:t>
      </w:r>
      <w:r w:rsidR="00816D4B" w:rsidRPr="00D05320">
        <w:rPr>
          <w:rFonts w:ascii="Times" w:hAnsi="Times" w:cs="Times"/>
        </w:rPr>
        <w:t>ó</w:t>
      </w:r>
      <w:r w:rsidR="00816D4B" w:rsidRPr="00D05320">
        <w:rPr>
          <w:rFonts w:ascii="Times" w:hAnsi="Times"/>
        </w:rPr>
        <w:t>wnego dost</w:t>
      </w:r>
      <w:r w:rsidR="00816D4B" w:rsidRPr="00D05320">
        <w:rPr>
          <w:rFonts w:ascii="Times New Roman" w:hAnsi="Times New Roman" w:cs="Times New Roman"/>
        </w:rPr>
        <w:t>ę</w:t>
      </w:r>
      <w:r w:rsidR="00816D4B" w:rsidRPr="00D05320">
        <w:rPr>
          <w:rFonts w:ascii="Times" w:hAnsi="Times"/>
        </w:rPr>
        <w:t>pu do dobrej jako</w:t>
      </w:r>
      <w:r w:rsidR="00816D4B" w:rsidRPr="00D05320">
        <w:rPr>
          <w:rFonts w:ascii="Times New Roman" w:hAnsi="Times New Roman" w:cs="Times New Roman"/>
        </w:rPr>
        <w:t>ś</w:t>
      </w:r>
      <w:r w:rsidR="00816D4B" w:rsidRPr="00D05320">
        <w:rPr>
          <w:rFonts w:ascii="Times" w:hAnsi="Times"/>
        </w:rPr>
        <w:t>ci w</w:t>
      </w:r>
      <w:r w:rsidR="00816D4B" w:rsidRPr="00D05320">
        <w:rPr>
          <w:rFonts w:ascii="Times New Roman" w:hAnsi="Times New Roman" w:cs="Times New Roman"/>
        </w:rPr>
        <w:t>łą</w:t>
      </w:r>
      <w:r w:rsidR="00816D4B" w:rsidRPr="00D05320">
        <w:rPr>
          <w:rFonts w:ascii="Times" w:hAnsi="Times"/>
        </w:rPr>
        <w:t>czaj</w:t>
      </w:r>
      <w:r w:rsidR="00816D4B" w:rsidRPr="00D05320">
        <w:rPr>
          <w:rFonts w:ascii="Times New Roman" w:hAnsi="Times New Roman" w:cs="Times New Roman"/>
        </w:rPr>
        <w:t>ą</w:t>
      </w:r>
      <w:r w:rsidR="00816D4B" w:rsidRPr="00D05320">
        <w:rPr>
          <w:rFonts w:ascii="Times" w:hAnsi="Times"/>
        </w:rPr>
        <w:t>cego kszta</w:t>
      </w:r>
      <w:r w:rsidR="00816D4B" w:rsidRPr="00D05320">
        <w:rPr>
          <w:rFonts w:ascii="Times New Roman" w:hAnsi="Times New Roman" w:cs="Times New Roman"/>
        </w:rPr>
        <w:t>ł</w:t>
      </w:r>
      <w:r w:rsidR="00816D4B" w:rsidRPr="00D05320">
        <w:rPr>
          <w:rFonts w:ascii="Times" w:hAnsi="Times"/>
        </w:rPr>
        <w:t>cenia i szkolenia, w szczeg</w:t>
      </w:r>
      <w:r w:rsidR="00816D4B" w:rsidRPr="00D05320">
        <w:rPr>
          <w:rFonts w:ascii="Times" w:hAnsi="Times" w:cs="Times"/>
        </w:rPr>
        <w:t>ó</w:t>
      </w:r>
      <w:r w:rsidR="00816D4B" w:rsidRPr="00D05320">
        <w:rPr>
          <w:rFonts w:ascii="Times" w:hAnsi="Times"/>
        </w:rPr>
        <w:t>lno</w:t>
      </w:r>
      <w:r w:rsidR="00816D4B" w:rsidRPr="00D05320">
        <w:rPr>
          <w:rFonts w:ascii="Times New Roman" w:hAnsi="Times New Roman" w:cs="Times New Roman"/>
        </w:rPr>
        <w:t>ś</w:t>
      </w:r>
      <w:r w:rsidR="00816D4B" w:rsidRPr="00D05320">
        <w:rPr>
          <w:rFonts w:ascii="Times" w:hAnsi="Times"/>
        </w:rPr>
        <w:t>ci</w:t>
      </w:r>
      <w:r w:rsidR="00D47A0F">
        <w:rPr>
          <w:rFonts w:ascii="Times" w:hAnsi="Times"/>
        </w:rPr>
        <w:br/>
      </w:r>
      <w:r w:rsidR="00816D4B" w:rsidRPr="00D05320">
        <w:rPr>
          <w:rFonts w:ascii="Times" w:hAnsi="Times"/>
        </w:rPr>
        <w:t>w odniesieniu do grup w niekorzystnej sytuacji, poprzez podniesienie kompetencji/kwalifikacji</w:t>
      </w:r>
      <w:r w:rsidR="00D05320">
        <w:rPr>
          <w:rFonts w:ascii="Times" w:hAnsi="Times"/>
        </w:rPr>
        <w:t xml:space="preserve"> </w:t>
      </w:r>
      <w:r w:rsidR="00816D4B" w:rsidRPr="00D05320">
        <w:rPr>
          <w:rFonts w:ascii="Times" w:hAnsi="Times"/>
        </w:rPr>
        <w:t>25 n-li (21K/4M) LO, adaptacj</w:t>
      </w:r>
      <w:r w:rsidR="00816D4B" w:rsidRPr="00D05320">
        <w:rPr>
          <w:rFonts w:ascii="Times New Roman" w:hAnsi="Times New Roman" w:cs="Times New Roman"/>
        </w:rPr>
        <w:t>ę</w:t>
      </w:r>
      <w:r w:rsidR="00816D4B" w:rsidRPr="00D05320">
        <w:rPr>
          <w:rFonts w:ascii="Times" w:hAnsi="Times"/>
        </w:rPr>
        <w:t xml:space="preserve"> i doposa</w:t>
      </w:r>
      <w:r w:rsidR="00816D4B" w:rsidRPr="00D05320">
        <w:rPr>
          <w:rFonts w:ascii="Times New Roman" w:hAnsi="Times New Roman" w:cs="Times New Roman"/>
        </w:rPr>
        <w:t>ż</w:t>
      </w:r>
      <w:r w:rsidR="00816D4B" w:rsidRPr="00D05320">
        <w:rPr>
          <w:rFonts w:ascii="Times" w:hAnsi="Times"/>
        </w:rPr>
        <w:t>enie pracowni oraz poprzez organizacj</w:t>
      </w:r>
      <w:r w:rsidR="00816D4B" w:rsidRPr="00D05320">
        <w:rPr>
          <w:rFonts w:ascii="Times New Roman" w:hAnsi="Times New Roman" w:cs="Times New Roman"/>
        </w:rPr>
        <w:t>ę</w:t>
      </w:r>
      <w:r w:rsidR="00816D4B" w:rsidRPr="00D05320">
        <w:rPr>
          <w:rFonts w:ascii="Times" w:hAnsi="Times"/>
        </w:rPr>
        <w:t xml:space="preserve"> dla 115 ucz. (75K/40M) LO dodatkowych zaj</w:t>
      </w:r>
      <w:r w:rsidR="00816D4B" w:rsidRPr="00D05320">
        <w:rPr>
          <w:rFonts w:ascii="Times New Roman" w:hAnsi="Times New Roman" w:cs="Times New Roman"/>
        </w:rPr>
        <w:t>ęć</w:t>
      </w:r>
      <w:r w:rsidR="00816D4B" w:rsidRPr="00D05320">
        <w:rPr>
          <w:rFonts w:ascii="Times" w:hAnsi="Times"/>
        </w:rPr>
        <w:t xml:space="preserve"> rozwijaj</w:t>
      </w:r>
      <w:r w:rsidR="00816D4B" w:rsidRPr="00D05320">
        <w:rPr>
          <w:rFonts w:ascii="Times New Roman" w:hAnsi="Times New Roman" w:cs="Times New Roman"/>
        </w:rPr>
        <w:t>ą</w:t>
      </w:r>
      <w:r w:rsidR="00816D4B" w:rsidRPr="00D05320">
        <w:rPr>
          <w:rFonts w:ascii="Times" w:hAnsi="Times"/>
        </w:rPr>
        <w:t>cych kompetencje kluczowe: dydaktyczno-wyr</w:t>
      </w:r>
      <w:r w:rsidR="00816D4B" w:rsidRPr="00D05320">
        <w:rPr>
          <w:rFonts w:ascii="Times" w:hAnsi="Times" w:cs="Times"/>
        </w:rPr>
        <w:t>ó</w:t>
      </w:r>
      <w:r w:rsidR="00816D4B" w:rsidRPr="00D05320">
        <w:rPr>
          <w:rFonts w:ascii="Times" w:hAnsi="Times"/>
        </w:rPr>
        <w:t>wnawcze, k</w:t>
      </w:r>
      <w:r w:rsidR="00816D4B" w:rsidRPr="00D05320">
        <w:rPr>
          <w:rFonts w:ascii="Times" w:hAnsi="Times" w:cs="Times"/>
        </w:rPr>
        <w:t>ó</w:t>
      </w:r>
      <w:r w:rsidR="00816D4B" w:rsidRPr="00D05320">
        <w:rPr>
          <w:rFonts w:ascii="Times New Roman" w:hAnsi="Times New Roman" w:cs="Times New Roman"/>
        </w:rPr>
        <w:t>ł</w:t>
      </w:r>
      <w:r w:rsidR="00816D4B" w:rsidRPr="00D05320">
        <w:rPr>
          <w:rFonts w:ascii="Times" w:hAnsi="Times"/>
        </w:rPr>
        <w:t>ek zainteresowa</w:t>
      </w:r>
      <w:r w:rsidR="00816D4B" w:rsidRPr="00D05320">
        <w:rPr>
          <w:rFonts w:ascii="Times New Roman" w:hAnsi="Times New Roman" w:cs="Times New Roman"/>
        </w:rPr>
        <w:t>ń</w:t>
      </w:r>
      <w:r w:rsidR="00816D4B" w:rsidRPr="00D05320">
        <w:rPr>
          <w:rFonts w:ascii="Times" w:hAnsi="Times"/>
        </w:rPr>
        <w:t xml:space="preserve"> rozwijaj</w:t>
      </w:r>
      <w:r w:rsidR="00816D4B" w:rsidRPr="00D05320">
        <w:rPr>
          <w:rFonts w:ascii="Times New Roman" w:hAnsi="Times New Roman" w:cs="Times New Roman"/>
        </w:rPr>
        <w:t>ą</w:t>
      </w:r>
      <w:r w:rsidR="00816D4B" w:rsidRPr="00D05320">
        <w:rPr>
          <w:rFonts w:ascii="Times" w:hAnsi="Times"/>
        </w:rPr>
        <w:t>cych kompetencje kluczowe, spo</w:t>
      </w:r>
      <w:r w:rsidR="00816D4B" w:rsidRPr="00D05320">
        <w:rPr>
          <w:rFonts w:ascii="Times New Roman" w:hAnsi="Times New Roman" w:cs="Times New Roman"/>
        </w:rPr>
        <w:t>ł</w:t>
      </w:r>
      <w:r w:rsidR="00816D4B" w:rsidRPr="00D05320">
        <w:rPr>
          <w:rFonts w:ascii="Times" w:hAnsi="Times"/>
        </w:rPr>
        <w:t>eczne, uniwersalne, zainteresowania i uzdolnienia, doradzt</w:t>
      </w:r>
      <w:r w:rsidR="00D05320">
        <w:rPr>
          <w:rFonts w:ascii="Times" w:hAnsi="Times"/>
        </w:rPr>
        <w:t>wo zawodowe i pomoc psychologa</w:t>
      </w:r>
      <w:r w:rsidR="00D47A0F">
        <w:rPr>
          <w:rFonts w:ascii="Times" w:hAnsi="Times"/>
        </w:rPr>
        <w:t xml:space="preserve"> </w:t>
      </w:r>
      <w:r w:rsidR="00456671" w:rsidRPr="00D05320">
        <w:rPr>
          <w:rFonts w:ascii="Times" w:hAnsi="Times" w:cs="Times New Roman"/>
        </w:rPr>
        <w:t>w terminie: 01.0</w:t>
      </w:r>
      <w:r w:rsidR="009E56A3" w:rsidRPr="00D05320">
        <w:rPr>
          <w:rFonts w:ascii="Times" w:hAnsi="Times" w:cs="Times New Roman"/>
        </w:rPr>
        <w:t>2</w:t>
      </w:r>
      <w:r w:rsidR="00456671" w:rsidRPr="00D05320">
        <w:rPr>
          <w:rFonts w:ascii="Times" w:hAnsi="Times" w:cs="Times New Roman"/>
        </w:rPr>
        <w:t>.202</w:t>
      </w:r>
      <w:r w:rsidR="009E56A3" w:rsidRPr="00D05320">
        <w:rPr>
          <w:rFonts w:ascii="Times" w:hAnsi="Times" w:cs="Times New Roman"/>
        </w:rPr>
        <w:t>6 - 3</w:t>
      </w:r>
      <w:r w:rsidR="00D05320">
        <w:rPr>
          <w:rFonts w:ascii="Times" w:hAnsi="Times" w:cs="Times New Roman"/>
        </w:rPr>
        <w:t>0</w:t>
      </w:r>
      <w:r w:rsidR="009E56A3" w:rsidRPr="00D05320">
        <w:rPr>
          <w:rFonts w:ascii="Times" w:hAnsi="Times" w:cs="Times New Roman"/>
        </w:rPr>
        <w:t>.0</w:t>
      </w:r>
      <w:r w:rsidR="00D05320">
        <w:rPr>
          <w:rFonts w:ascii="Times" w:hAnsi="Times" w:cs="Times New Roman"/>
        </w:rPr>
        <w:t>6</w:t>
      </w:r>
      <w:r w:rsidR="00456671" w:rsidRPr="00D05320">
        <w:rPr>
          <w:rFonts w:ascii="Times" w:hAnsi="Times" w:cs="Times New Roman"/>
        </w:rPr>
        <w:t>.202</w:t>
      </w:r>
      <w:r w:rsidR="00D05320">
        <w:rPr>
          <w:rFonts w:ascii="Times" w:hAnsi="Times" w:cs="Times New Roman"/>
        </w:rPr>
        <w:t>7</w:t>
      </w:r>
      <w:r w:rsidR="00456671" w:rsidRPr="00D05320">
        <w:rPr>
          <w:rFonts w:ascii="Times" w:hAnsi="Times" w:cs="Times New Roman"/>
        </w:rPr>
        <w:t>r.</w:t>
      </w:r>
    </w:p>
    <w:p w14:paraId="5FB06AD4" w14:textId="1372CA63" w:rsidR="00367D06" w:rsidRPr="004A4B85" w:rsidRDefault="00367D06" w:rsidP="004A4B85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4A4B85">
        <w:rPr>
          <w:rFonts w:asciiTheme="majorHAnsi" w:hAnsiTheme="majorHAnsi"/>
          <w:b/>
          <w:sz w:val="28"/>
          <w:szCs w:val="28"/>
        </w:rPr>
        <w:t>Zakres wsparcia</w:t>
      </w:r>
      <w:r w:rsidR="00703158">
        <w:rPr>
          <w:rFonts w:asciiTheme="majorHAnsi" w:hAnsiTheme="majorHAnsi"/>
          <w:b/>
          <w:sz w:val="28"/>
          <w:szCs w:val="28"/>
        </w:rPr>
        <w:t xml:space="preserve"> </w:t>
      </w:r>
      <w:r w:rsidR="004823EC">
        <w:rPr>
          <w:rFonts w:asciiTheme="majorHAnsi" w:hAnsiTheme="majorHAnsi"/>
          <w:b/>
          <w:sz w:val="28"/>
          <w:szCs w:val="28"/>
        </w:rPr>
        <w:t>uczniów</w:t>
      </w:r>
      <w:r w:rsidR="00703158">
        <w:rPr>
          <w:rFonts w:asciiTheme="majorHAnsi" w:hAnsiTheme="majorHAnsi"/>
          <w:b/>
          <w:sz w:val="28"/>
          <w:szCs w:val="28"/>
        </w:rPr>
        <w:t xml:space="preserve"> i nauczycieli</w:t>
      </w:r>
    </w:p>
    <w:p w14:paraId="0DFF28A7" w14:textId="3E67D6BD" w:rsidR="00367D06" w:rsidRDefault="00703158" w:rsidP="00A47563">
      <w:pPr>
        <w:pStyle w:val="Akapitzlist"/>
        <w:numPr>
          <w:ilvl w:val="0"/>
          <w:numId w:val="43"/>
        </w:numPr>
        <w:spacing w:before="240" w:line="276" w:lineRule="auto"/>
        <w:jc w:val="both"/>
      </w:pPr>
      <w:r>
        <w:t>Projekt zakłada w</w:t>
      </w:r>
      <w:r w:rsidR="00D145C6">
        <w:t xml:space="preserve">sparcie dla </w:t>
      </w:r>
      <w:r w:rsidR="00D54683">
        <w:t>uczniów</w:t>
      </w:r>
      <w:r w:rsidR="00B521D4">
        <w:t xml:space="preserve"> poprzez udział w n/w zajęciach dodatkowych</w:t>
      </w:r>
      <w:r w:rsidR="00A47563">
        <w:t>:</w:t>
      </w:r>
    </w:p>
    <w:p w14:paraId="10C735C9" w14:textId="5753311F" w:rsidR="00F53B61" w:rsidRDefault="00D05320" w:rsidP="00201F14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lastRenderedPageBreak/>
        <w:t>Koło matematyczne dla klas I-II</w:t>
      </w:r>
    </w:p>
    <w:p w14:paraId="18B5CA76" w14:textId="3E39B998" w:rsidR="006C4F63" w:rsidRDefault="00530FC7" w:rsidP="006C4F63">
      <w:pPr>
        <w:ind w:left="708"/>
        <w:jc w:val="both"/>
        <w:rPr>
          <w:rFonts w:ascii="Times New Roman" w:hAnsi="Times New Roman" w:cs="Times New Roman"/>
        </w:rPr>
      </w:pPr>
      <w:bookmarkStart w:id="1" w:name="_Hlk68078054"/>
      <w:r w:rsidRPr="00E11C37">
        <w:rPr>
          <w:rFonts w:ascii="Times New Roman" w:hAnsi="Times New Roman" w:cs="Times New Roman"/>
        </w:rPr>
        <w:t>Skierowane do</w:t>
      </w:r>
      <w:bookmarkStart w:id="2" w:name="_Hlk68077916"/>
      <w:bookmarkStart w:id="3" w:name="_Hlk72323537"/>
      <w:bookmarkEnd w:id="1"/>
      <w:r w:rsidR="002E4401">
        <w:rPr>
          <w:rFonts w:ascii="Times New Roman" w:hAnsi="Times New Roman" w:cs="Times New Roman"/>
        </w:rPr>
        <w:t xml:space="preserve"> </w:t>
      </w:r>
      <w:r w:rsidR="00904AC7">
        <w:rPr>
          <w:rFonts w:ascii="Times New Roman" w:hAnsi="Times New Roman" w:cs="Times New Roman"/>
        </w:rPr>
        <w:t>4</w:t>
      </w:r>
      <w:r w:rsidR="00D05320">
        <w:rPr>
          <w:rFonts w:ascii="Times New Roman" w:hAnsi="Times New Roman" w:cs="Times New Roman"/>
        </w:rPr>
        <w:t>0</w:t>
      </w:r>
      <w:r w:rsidR="002E4401">
        <w:rPr>
          <w:rFonts w:ascii="Times New Roman" w:hAnsi="Times New Roman" w:cs="Times New Roman"/>
        </w:rPr>
        <w:t xml:space="preserve"> uczestników</w:t>
      </w:r>
      <w:r w:rsidR="002E4401" w:rsidRPr="002E4401">
        <w:rPr>
          <w:rFonts w:ascii="Times New Roman" w:hAnsi="Times New Roman" w:cs="Times New Roman"/>
        </w:rPr>
        <w:t>, realizowane</w:t>
      </w:r>
      <w:r w:rsidR="002E4401">
        <w:rPr>
          <w:rFonts w:ascii="Times New Roman" w:hAnsi="Times New Roman" w:cs="Times New Roman"/>
        </w:rPr>
        <w:t xml:space="preserve"> </w:t>
      </w:r>
      <w:r w:rsidR="002E4401" w:rsidRPr="002E4401">
        <w:rPr>
          <w:rFonts w:ascii="Times New Roman" w:hAnsi="Times New Roman" w:cs="Times New Roman"/>
        </w:rPr>
        <w:t>w</w:t>
      </w:r>
      <w:r w:rsidR="002E4401">
        <w:rPr>
          <w:rFonts w:ascii="Times New Roman" w:hAnsi="Times New Roman" w:cs="Times New Roman"/>
        </w:rPr>
        <w:t xml:space="preserve"> </w:t>
      </w:r>
      <w:r w:rsidR="00D05320">
        <w:rPr>
          <w:rFonts w:ascii="Times New Roman" w:hAnsi="Times New Roman" w:cs="Times New Roman"/>
        </w:rPr>
        <w:t>4</w:t>
      </w:r>
      <w:r w:rsidR="002E4401">
        <w:rPr>
          <w:rFonts w:ascii="Times New Roman" w:hAnsi="Times New Roman" w:cs="Times New Roman"/>
        </w:rPr>
        <w:t xml:space="preserve"> </w:t>
      </w:r>
      <w:r w:rsidR="002E4401" w:rsidRPr="002E4401">
        <w:rPr>
          <w:rFonts w:ascii="Times New Roman" w:hAnsi="Times New Roman" w:cs="Times New Roman"/>
        </w:rPr>
        <w:t>gr.(</w:t>
      </w:r>
      <w:r w:rsidR="00EC32BE">
        <w:rPr>
          <w:rFonts w:ascii="Times New Roman" w:hAnsi="Times New Roman" w:cs="Times New Roman"/>
        </w:rPr>
        <w:t xml:space="preserve">po </w:t>
      </w:r>
      <w:r w:rsidR="00D05320">
        <w:rPr>
          <w:rFonts w:ascii="Times New Roman" w:hAnsi="Times New Roman" w:cs="Times New Roman"/>
        </w:rPr>
        <w:t>10</w:t>
      </w:r>
      <w:r w:rsidR="002E4401" w:rsidRPr="002E4401">
        <w:rPr>
          <w:rFonts w:ascii="Times New Roman" w:hAnsi="Times New Roman" w:cs="Times New Roman"/>
        </w:rPr>
        <w:t>UP)w</w:t>
      </w:r>
      <w:r w:rsidR="002E4401">
        <w:rPr>
          <w:rFonts w:ascii="Times New Roman" w:hAnsi="Times New Roman" w:cs="Times New Roman"/>
        </w:rPr>
        <w:t xml:space="preserve"> </w:t>
      </w:r>
      <w:r w:rsidR="002E4401" w:rsidRPr="002E4401">
        <w:rPr>
          <w:rFonts w:ascii="Times New Roman" w:hAnsi="Times New Roman" w:cs="Times New Roman"/>
        </w:rPr>
        <w:t>wymiarze</w:t>
      </w:r>
      <w:r w:rsidR="00EC32BE">
        <w:rPr>
          <w:rFonts w:ascii="Times New Roman" w:hAnsi="Times New Roman" w:cs="Times New Roman"/>
        </w:rPr>
        <w:t xml:space="preserve"> </w:t>
      </w:r>
      <w:r w:rsidR="00D05320">
        <w:rPr>
          <w:rFonts w:ascii="Times New Roman" w:hAnsi="Times New Roman" w:cs="Times New Roman"/>
        </w:rPr>
        <w:t>1</w:t>
      </w:r>
      <w:r w:rsidR="006C4F63" w:rsidRPr="006C4F63">
        <w:rPr>
          <w:rFonts w:ascii="Times New Roman" w:hAnsi="Times New Roman" w:cs="Times New Roman"/>
        </w:rPr>
        <w:t>h/</w:t>
      </w:r>
      <w:proofErr w:type="spellStart"/>
      <w:r w:rsidR="006C4F63" w:rsidRPr="006C4F63">
        <w:rPr>
          <w:rFonts w:ascii="Times New Roman" w:hAnsi="Times New Roman" w:cs="Times New Roman"/>
        </w:rPr>
        <w:t>tydz</w:t>
      </w:r>
      <w:proofErr w:type="spellEnd"/>
      <w:r w:rsidR="006C4F63" w:rsidRPr="006C4F63">
        <w:rPr>
          <w:rFonts w:ascii="Times New Roman" w:hAnsi="Times New Roman" w:cs="Times New Roman"/>
        </w:rPr>
        <w:t xml:space="preserve">./gr. * </w:t>
      </w:r>
      <w:r w:rsidR="00D05320">
        <w:rPr>
          <w:rFonts w:ascii="Times New Roman" w:hAnsi="Times New Roman" w:cs="Times New Roman"/>
        </w:rPr>
        <w:t>25</w:t>
      </w:r>
      <w:r w:rsidR="006C4F63" w:rsidRPr="006C4F63">
        <w:rPr>
          <w:rFonts w:ascii="Times New Roman" w:hAnsi="Times New Roman" w:cs="Times New Roman"/>
        </w:rPr>
        <w:t xml:space="preserve"> tyg. </w:t>
      </w:r>
    </w:p>
    <w:p w14:paraId="477D4C9E" w14:textId="2CF11274" w:rsidR="00D05320" w:rsidRPr="00D05320" w:rsidRDefault="006C4F63" w:rsidP="00D05320">
      <w:pPr>
        <w:ind w:left="708"/>
        <w:jc w:val="both"/>
        <w:rPr>
          <w:rFonts w:ascii="Times New Roman" w:hAnsi="Times New Roman" w:cs="Times New Roman"/>
        </w:rPr>
      </w:pPr>
      <w:r w:rsidRPr="006C4F63">
        <w:rPr>
          <w:rFonts w:ascii="Times New Roman" w:hAnsi="Times New Roman" w:cs="Times New Roman"/>
        </w:rPr>
        <w:t>Łącznie:</w:t>
      </w:r>
      <w:r>
        <w:rPr>
          <w:rFonts w:ascii="Times New Roman" w:hAnsi="Times New Roman" w:cs="Times New Roman"/>
        </w:rPr>
        <w:t xml:space="preserve"> </w:t>
      </w:r>
      <w:r w:rsidR="00904AC7">
        <w:rPr>
          <w:rFonts w:ascii="Times New Roman" w:hAnsi="Times New Roman" w:cs="Times New Roman"/>
        </w:rPr>
        <w:t>1</w:t>
      </w:r>
      <w:r w:rsidR="00D05320">
        <w:rPr>
          <w:rFonts w:ascii="Times New Roman" w:hAnsi="Times New Roman" w:cs="Times New Roman"/>
        </w:rPr>
        <w:t>0</w:t>
      </w:r>
      <w:r w:rsidRPr="006C4F63">
        <w:rPr>
          <w:rFonts w:ascii="Times New Roman" w:hAnsi="Times New Roman" w:cs="Times New Roman"/>
        </w:rPr>
        <w:t>0h (</w:t>
      </w:r>
      <w:r w:rsidR="00D05320">
        <w:rPr>
          <w:rFonts w:ascii="Times New Roman" w:hAnsi="Times New Roman" w:cs="Times New Roman"/>
        </w:rPr>
        <w:t>4</w:t>
      </w:r>
      <w:r w:rsidRPr="006C4F63">
        <w:rPr>
          <w:rFonts w:ascii="Times New Roman" w:hAnsi="Times New Roman" w:cs="Times New Roman"/>
        </w:rPr>
        <w:t xml:space="preserve">gr.* </w:t>
      </w:r>
      <w:r w:rsidR="00D05320">
        <w:rPr>
          <w:rFonts w:ascii="Times New Roman" w:hAnsi="Times New Roman" w:cs="Times New Roman"/>
        </w:rPr>
        <w:t>25</w:t>
      </w:r>
      <w:r w:rsidRPr="006C4F63">
        <w:rPr>
          <w:rFonts w:ascii="Times New Roman" w:hAnsi="Times New Roman" w:cs="Times New Roman"/>
        </w:rPr>
        <w:t xml:space="preserve">h/gr.) dla </w:t>
      </w:r>
      <w:r w:rsidR="00904AC7">
        <w:rPr>
          <w:rFonts w:ascii="Times New Roman" w:hAnsi="Times New Roman" w:cs="Times New Roman"/>
        </w:rPr>
        <w:t>4</w:t>
      </w:r>
      <w:r w:rsidR="00D05320">
        <w:rPr>
          <w:rFonts w:ascii="Times New Roman" w:hAnsi="Times New Roman" w:cs="Times New Roman"/>
        </w:rPr>
        <w:t>0</w:t>
      </w:r>
      <w:r w:rsidRPr="006C4F63">
        <w:rPr>
          <w:rFonts w:ascii="Times New Roman" w:hAnsi="Times New Roman" w:cs="Times New Roman"/>
        </w:rPr>
        <w:t>UP (</w:t>
      </w:r>
      <w:r w:rsidR="00D05320">
        <w:rPr>
          <w:rFonts w:ascii="Times New Roman" w:hAnsi="Times New Roman" w:cs="Times New Roman"/>
        </w:rPr>
        <w:t>4</w:t>
      </w:r>
      <w:r w:rsidRPr="006C4F63">
        <w:rPr>
          <w:rFonts w:ascii="Times New Roman" w:hAnsi="Times New Roman" w:cs="Times New Roman"/>
        </w:rPr>
        <w:t xml:space="preserve"> gr. x </w:t>
      </w:r>
      <w:r w:rsidR="00D05320">
        <w:rPr>
          <w:rFonts w:ascii="Times New Roman" w:hAnsi="Times New Roman" w:cs="Times New Roman"/>
        </w:rPr>
        <w:t>10</w:t>
      </w:r>
      <w:r w:rsidRPr="006C4F63">
        <w:rPr>
          <w:rFonts w:ascii="Times New Roman" w:hAnsi="Times New Roman" w:cs="Times New Roman"/>
        </w:rPr>
        <w:t>UP).</w:t>
      </w:r>
    </w:p>
    <w:p w14:paraId="375DC9CD" w14:textId="529BEB2F" w:rsidR="00D05320" w:rsidRDefault="00D05320" w:rsidP="00AC77CC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t>Koło matematyczne dla klas maturalnych</w:t>
      </w:r>
    </w:p>
    <w:p w14:paraId="4E309440" w14:textId="1B926E6B" w:rsidR="00D05320" w:rsidRPr="00D05320" w:rsidRDefault="00D05320" w:rsidP="00D05320">
      <w:pPr>
        <w:pStyle w:val="Akapitzlist"/>
        <w:ind w:left="720"/>
        <w:jc w:val="both"/>
      </w:pPr>
      <w:r w:rsidRPr="00D05320">
        <w:t xml:space="preserve">Skierowane do </w:t>
      </w:r>
      <w:r>
        <w:t>1</w:t>
      </w:r>
      <w:r w:rsidRPr="00D05320">
        <w:t xml:space="preserve">0 uczestników, realizowane w </w:t>
      </w:r>
      <w:r>
        <w:t>1</w:t>
      </w:r>
      <w:r w:rsidRPr="00D05320">
        <w:t xml:space="preserve"> gr.(po 10UP)w wymiarze 1h/</w:t>
      </w:r>
      <w:proofErr w:type="spellStart"/>
      <w:r w:rsidRPr="00D05320">
        <w:t>tydz</w:t>
      </w:r>
      <w:proofErr w:type="spellEnd"/>
      <w:r w:rsidRPr="00D05320">
        <w:t>./gr. * 2</w:t>
      </w:r>
      <w:r>
        <w:t>0</w:t>
      </w:r>
      <w:r w:rsidRPr="00D05320">
        <w:t xml:space="preserve"> tyg. </w:t>
      </w:r>
    </w:p>
    <w:p w14:paraId="273C4505" w14:textId="4181AEB2" w:rsidR="00D05320" w:rsidRDefault="00D05320" w:rsidP="00D05320">
      <w:pPr>
        <w:pStyle w:val="Akapitzlist"/>
        <w:ind w:left="720"/>
        <w:jc w:val="both"/>
      </w:pPr>
      <w:r w:rsidRPr="00D05320">
        <w:t xml:space="preserve">Łącznie: </w:t>
      </w:r>
      <w:r>
        <w:t>2</w:t>
      </w:r>
      <w:r w:rsidRPr="00D05320">
        <w:t>0h (</w:t>
      </w:r>
      <w:r>
        <w:t>1</w:t>
      </w:r>
      <w:r w:rsidRPr="00D05320">
        <w:t>gr.* 2</w:t>
      </w:r>
      <w:r>
        <w:t>0</w:t>
      </w:r>
      <w:r w:rsidRPr="00D05320">
        <w:t xml:space="preserve">h/gr.) dla </w:t>
      </w:r>
      <w:r>
        <w:t>1</w:t>
      </w:r>
      <w:r w:rsidRPr="00D05320">
        <w:t>0UP (</w:t>
      </w:r>
      <w:r>
        <w:t>1</w:t>
      </w:r>
      <w:r w:rsidRPr="00D05320">
        <w:t xml:space="preserve"> gr. x 10UP).</w:t>
      </w:r>
    </w:p>
    <w:p w14:paraId="2717B0AB" w14:textId="721F5215" w:rsidR="00D05320" w:rsidRDefault="00D05320" w:rsidP="00AC77CC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t xml:space="preserve">Zajęcia rozwijające uzdolnienia z matematyki </w:t>
      </w:r>
    </w:p>
    <w:p w14:paraId="0312D94A" w14:textId="70335720" w:rsidR="00D05320" w:rsidRPr="00D05320" w:rsidRDefault="00D05320" w:rsidP="00D05320">
      <w:pPr>
        <w:pStyle w:val="Akapitzlist"/>
        <w:ind w:left="720"/>
        <w:jc w:val="both"/>
      </w:pPr>
      <w:r w:rsidRPr="00D05320">
        <w:t xml:space="preserve">Skierowane do </w:t>
      </w:r>
      <w:r>
        <w:t>16</w:t>
      </w:r>
      <w:r w:rsidRPr="00D05320">
        <w:t xml:space="preserve"> uczestników, realizowane w </w:t>
      </w:r>
      <w:r>
        <w:t>2</w:t>
      </w:r>
      <w:r w:rsidRPr="00D05320">
        <w:t xml:space="preserve"> gr.(po </w:t>
      </w:r>
      <w:r>
        <w:t>8</w:t>
      </w:r>
      <w:r w:rsidRPr="00D05320">
        <w:t>UP)w wymiarze 1h/</w:t>
      </w:r>
      <w:proofErr w:type="spellStart"/>
      <w:r w:rsidRPr="00D05320">
        <w:t>tydz</w:t>
      </w:r>
      <w:proofErr w:type="spellEnd"/>
      <w:r w:rsidRPr="00D05320">
        <w:t>./gr. * 2</w:t>
      </w:r>
      <w:r>
        <w:t>0</w:t>
      </w:r>
      <w:r w:rsidRPr="00D05320">
        <w:t xml:space="preserve"> tyg. </w:t>
      </w:r>
    </w:p>
    <w:p w14:paraId="7C074D30" w14:textId="6DD81451" w:rsidR="00D05320" w:rsidRDefault="00D05320" w:rsidP="00D05320">
      <w:pPr>
        <w:pStyle w:val="Akapitzlist"/>
        <w:ind w:left="720"/>
        <w:jc w:val="both"/>
      </w:pPr>
      <w:r w:rsidRPr="00D05320">
        <w:t xml:space="preserve">Łącznie: </w:t>
      </w:r>
      <w:r>
        <w:t>4</w:t>
      </w:r>
      <w:r w:rsidRPr="00D05320">
        <w:t>0h (</w:t>
      </w:r>
      <w:r>
        <w:t>2</w:t>
      </w:r>
      <w:r w:rsidRPr="00D05320">
        <w:t>gr.* 2</w:t>
      </w:r>
      <w:r>
        <w:t>0</w:t>
      </w:r>
      <w:r w:rsidRPr="00D05320">
        <w:t xml:space="preserve">h/gr.) dla </w:t>
      </w:r>
      <w:r>
        <w:t>16</w:t>
      </w:r>
      <w:r w:rsidRPr="00D05320">
        <w:t>UP (</w:t>
      </w:r>
      <w:r>
        <w:t>1</w:t>
      </w:r>
      <w:r w:rsidRPr="00D05320">
        <w:t xml:space="preserve"> gr. x </w:t>
      </w:r>
      <w:r>
        <w:t>8</w:t>
      </w:r>
      <w:r w:rsidRPr="00D05320">
        <w:t>UP).</w:t>
      </w:r>
    </w:p>
    <w:p w14:paraId="15904E75" w14:textId="705F36C4" w:rsidR="00D05320" w:rsidRDefault="00D05320" w:rsidP="00AC77CC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t>Zajęcia dydaktyczno- wyrównawcze z matematyki dla klas maturalnych</w:t>
      </w:r>
    </w:p>
    <w:p w14:paraId="10071577" w14:textId="3B7FB29F" w:rsidR="00D05320" w:rsidRPr="00D05320" w:rsidRDefault="00D05320" w:rsidP="00D05320">
      <w:pPr>
        <w:pStyle w:val="Akapitzlist"/>
        <w:ind w:left="720"/>
        <w:jc w:val="both"/>
      </w:pPr>
      <w:r w:rsidRPr="00D05320">
        <w:t xml:space="preserve">Skierowane do </w:t>
      </w:r>
      <w:r>
        <w:t>8</w:t>
      </w:r>
      <w:r w:rsidRPr="00D05320">
        <w:t xml:space="preserve"> uczestników, realizowane w </w:t>
      </w:r>
      <w:r>
        <w:t>1</w:t>
      </w:r>
      <w:r w:rsidRPr="00D05320">
        <w:t xml:space="preserve"> gr.(po </w:t>
      </w:r>
      <w:r>
        <w:t>8</w:t>
      </w:r>
      <w:r w:rsidRPr="00D05320">
        <w:t>UP)w wymiarze 1h/</w:t>
      </w:r>
      <w:proofErr w:type="spellStart"/>
      <w:r w:rsidRPr="00D05320">
        <w:t>tydz</w:t>
      </w:r>
      <w:proofErr w:type="spellEnd"/>
      <w:r w:rsidRPr="00D05320">
        <w:t xml:space="preserve">./gr. </w:t>
      </w:r>
      <w:r w:rsidR="00D47A0F">
        <w:br/>
      </w:r>
      <w:r w:rsidRPr="00D05320">
        <w:t>* 2</w:t>
      </w:r>
      <w:r>
        <w:t>0</w:t>
      </w:r>
      <w:r w:rsidRPr="00D05320">
        <w:t xml:space="preserve"> tyg. </w:t>
      </w:r>
    </w:p>
    <w:p w14:paraId="0FC4E80E" w14:textId="3D87E6F5" w:rsidR="00D05320" w:rsidRDefault="00D05320" w:rsidP="00D05320">
      <w:pPr>
        <w:pStyle w:val="Akapitzlist"/>
        <w:ind w:left="720"/>
        <w:jc w:val="both"/>
      </w:pPr>
      <w:r w:rsidRPr="00D05320">
        <w:t xml:space="preserve">Łącznie: </w:t>
      </w:r>
      <w:r>
        <w:t>2</w:t>
      </w:r>
      <w:r w:rsidRPr="00D05320">
        <w:t>0h (</w:t>
      </w:r>
      <w:r>
        <w:t>1</w:t>
      </w:r>
      <w:r w:rsidRPr="00D05320">
        <w:t>gr.* 2</w:t>
      </w:r>
      <w:r>
        <w:t>0</w:t>
      </w:r>
      <w:r w:rsidRPr="00D05320">
        <w:t xml:space="preserve">h/gr.) dla </w:t>
      </w:r>
      <w:r>
        <w:t>8</w:t>
      </w:r>
      <w:r w:rsidRPr="00D05320">
        <w:t>UP (</w:t>
      </w:r>
      <w:r>
        <w:t>1</w:t>
      </w:r>
      <w:r w:rsidRPr="00D05320">
        <w:t xml:space="preserve"> gr. x </w:t>
      </w:r>
      <w:r>
        <w:t>8</w:t>
      </w:r>
      <w:r w:rsidRPr="00D05320">
        <w:t>UP).</w:t>
      </w:r>
    </w:p>
    <w:p w14:paraId="0C9C5D04" w14:textId="369CE1AC" w:rsidR="00AC77CC" w:rsidRDefault="006C4F63" w:rsidP="00AC77CC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t xml:space="preserve">Zajęcia </w:t>
      </w:r>
      <w:r w:rsidR="00D05320">
        <w:t xml:space="preserve">rozwijające uzdolnienia </w:t>
      </w:r>
      <w:r w:rsidR="00F052A9">
        <w:t xml:space="preserve">z języka angielskiego </w:t>
      </w:r>
    </w:p>
    <w:p w14:paraId="4F4B45D6" w14:textId="6C83DB3B" w:rsidR="00904AC7" w:rsidRPr="00904AC7" w:rsidRDefault="00904AC7" w:rsidP="00904AC7">
      <w:pPr>
        <w:pStyle w:val="Akapitzlist"/>
        <w:ind w:left="720"/>
        <w:jc w:val="both"/>
      </w:pPr>
      <w:r w:rsidRPr="00904AC7">
        <w:t xml:space="preserve">Skierowane do </w:t>
      </w:r>
      <w:r w:rsidR="00F052A9">
        <w:t>32</w:t>
      </w:r>
      <w:r w:rsidRPr="00904AC7">
        <w:t xml:space="preserve"> uczestników, realizowane w </w:t>
      </w:r>
      <w:r w:rsidR="00F052A9">
        <w:t>4</w:t>
      </w:r>
      <w:r w:rsidRPr="00904AC7">
        <w:t xml:space="preserve"> gr.(po 8UP)w wymiarze </w:t>
      </w:r>
      <w:r w:rsidR="00F052A9">
        <w:t>1</w:t>
      </w:r>
      <w:r w:rsidRPr="00904AC7">
        <w:t>h/</w:t>
      </w:r>
      <w:proofErr w:type="spellStart"/>
      <w:r w:rsidRPr="00904AC7">
        <w:t>tydz</w:t>
      </w:r>
      <w:proofErr w:type="spellEnd"/>
      <w:r w:rsidRPr="00904AC7">
        <w:t xml:space="preserve">./gr. * </w:t>
      </w:r>
      <w:r w:rsidR="00F052A9">
        <w:t>25</w:t>
      </w:r>
      <w:r w:rsidRPr="00904AC7">
        <w:t xml:space="preserve"> tyg. </w:t>
      </w:r>
    </w:p>
    <w:p w14:paraId="055534EA" w14:textId="3FFCC24A" w:rsidR="006C4F63" w:rsidRDefault="00904AC7" w:rsidP="00F34B0E">
      <w:pPr>
        <w:pStyle w:val="Akapitzlist"/>
        <w:ind w:left="720"/>
        <w:jc w:val="both"/>
      </w:pPr>
      <w:r w:rsidRPr="00904AC7">
        <w:t>Łącznie: 1</w:t>
      </w:r>
      <w:r w:rsidR="00F052A9">
        <w:t>0</w:t>
      </w:r>
      <w:r w:rsidRPr="00904AC7">
        <w:t>0h (</w:t>
      </w:r>
      <w:r w:rsidR="00F052A9">
        <w:t>4</w:t>
      </w:r>
      <w:r w:rsidRPr="00904AC7">
        <w:t xml:space="preserve">gr.* </w:t>
      </w:r>
      <w:r w:rsidR="00F052A9">
        <w:t>25</w:t>
      </w:r>
      <w:r w:rsidRPr="00904AC7">
        <w:t xml:space="preserve">h/gr.) dla </w:t>
      </w:r>
      <w:r w:rsidR="00F052A9">
        <w:t>32</w:t>
      </w:r>
      <w:r w:rsidRPr="00904AC7">
        <w:t>UP (</w:t>
      </w:r>
      <w:r w:rsidR="00F052A9">
        <w:t>4</w:t>
      </w:r>
      <w:r w:rsidRPr="00904AC7">
        <w:t xml:space="preserve"> gr. x 8UP).</w:t>
      </w:r>
    </w:p>
    <w:p w14:paraId="68EC88C9" w14:textId="51422632" w:rsidR="00F052A9" w:rsidRDefault="00F052A9" w:rsidP="00F052A9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t>Zajęcia rozwijające uzdolnienia z języka angielskiego dla klas maturalnych</w:t>
      </w:r>
    </w:p>
    <w:p w14:paraId="55486787" w14:textId="28E9A09C" w:rsidR="00F052A9" w:rsidRPr="00904AC7" w:rsidRDefault="00F052A9" w:rsidP="00F052A9">
      <w:pPr>
        <w:pStyle w:val="Akapitzlist"/>
        <w:ind w:left="720"/>
        <w:jc w:val="both"/>
      </w:pPr>
      <w:r w:rsidRPr="00904AC7">
        <w:t xml:space="preserve">Skierowane do </w:t>
      </w:r>
      <w:r>
        <w:t>16</w:t>
      </w:r>
      <w:r w:rsidRPr="00904AC7">
        <w:t xml:space="preserve"> uczestników, realizowane w </w:t>
      </w:r>
      <w:r>
        <w:t>2</w:t>
      </w:r>
      <w:r w:rsidRPr="00904AC7">
        <w:t xml:space="preserve"> gr.(po 8UP)w wymiarze </w:t>
      </w:r>
      <w:r>
        <w:t>1</w:t>
      </w:r>
      <w:r w:rsidRPr="00904AC7">
        <w:t>h/</w:t>
      </w:r>
      <w:proofErr w:type="spellStart"/>
      <w:r w:rsidRPr="00904AC7">
        <w:t>tydz</w:t>
      </w:r>
      <w:proofErr w:type="spellEnd"/>
      <w:r w:rsidRPr="00904AC7">
        <w:t xml:space="preserve">./gr. * </w:t>
      </w:r>
      <w:r>
        <w:t>20</w:t>
      </w:r>
      <w:r w:rsidRPr="00904AC7">
        <w:t xml:space="preserve"> tyg. </w:t>
      </w:r>
    </w:p>
    <w:p w14:paraId="5EFF2C50" w14:textId="4755F1C1" w:rsidR="00F052A9" w:rsidRDefault="00F052A9" w:rsidP="00F052A9">
      <w:pPr>
        <w:pStyle w:val="Akapitzlist"/>
        <w:ind w:left="720"/>
        <w:jc w:val="both"/>
      </w:pPr>
      <w:r>
        <w:t>Łącznie: 4</w:t>
      </w:r>
      <w:r w:rsidRPr="00904AC7">
        <w:t>0h (</w:t>
      </w:r>
      <w:r>
        <w:t>2</w:t>
      </w:r>
      <w:r w:rsidRPr="00904AC7">
        <w:t xml:space="preserve">gr.* </w:t>
      </w:r>
      <w:r>
        <w:t>20</w:t>
      </w:r>
      <w:r w:rsidRPr="00904AC7">
        <w:t xml:space="preserve">h/gr.) dla </w:t>
      </w:r>
      <w:r>
        <w:t>16</w:t>
      </w:r>
      <w:r w:rsidRPr="00904AC7">
        <w:t>UP (</w:t>
      </w:r>
      <w:r>
        <w:t>2</w:t>
      </w:r>
      <w:r w:rsidRPr="00904AC7">
        <w:t xml:space="preserve"> gr. x 8UP).</w:t>
      </w:r>
    </w:p>
    <w:p w14:paraId="2C49F0CE" w14:textId="3B8A48A5" w:rsidR="00904AC7" w:rsidRDefault="00F052A9" w:rsidP="00904AC7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t xml:space="preserve">Koło biologiczno- ekologiczne </w:t>
      </w:r>
    </w:p>
    <w:p w14:paraId="2BA7E288" w14:textId="153E03DE" w:rsidR="00904AC7" w:rsidRPr="00904AC7" w:rsidRDefault="00904AC7" w:rsidP="00904AC7">
      <w:pPr>
        <w:pStyle w:val="Akapitzlist"/>
        <w:ind w:left="720"/>
        <w:jc w:val="both"/>
      </w:pPr>
      <w:r w:rsidRPr="00904AC7">
        <w:t>Skierowane do 2</w:t>
      </w:r>
      <w:r w:rsidR="00F052A9">
        <w:t>0</w:t>
      </w:r>
      <w:r w:rsidRPr="00904AC7">
        <w:t xml:space="preserve"> uczestników, realizowane w </w:t>
      </w:r>
      <w:r w:rsidR="00F052A9">
        <w:t>2</w:t>
      </w:r>
      <w:r w:rsidRPr="00904AC7">
        <w:t xml:space="preserve"> gr.(po </w:t>
      </w:r>
      <w:r w:rsidR="00F052A9">
        <w:t>10</w:t>
      </w:r>
      <w:r w:rsidRPr="00904AC7">
        <w:t xml:space="preserve">UP)w wymiarze </w:t>
      </w:r>
      <w:r w:rsidR="00F052A9">
        <w:t>1</w:t>
      </w:r>
      <w:r w:rsidRPr="00904AC7">
        <w:t>h/</w:t>
      </w:r>
      <w:proofErr w:type="spellStart"/>
      <w:r w:rsidRPr="00904AC7">
        <w:t>tydz</w:t>
      </w:r>
      <w:proofErr w:type="spellEnd"/>
      <w:r w:rsidRPr="00904AC7">
        <w:t xml:space="preserve">./gr. * </w:t>
      </w:r>
      <w:r w:rsidR="00F052A9">
        <w:t>25</w:t>
      </w:r>
      <w:r w:rsidRPr="00904AC7">
        <w:t xml:space="preserve"> tyg. </w:t>
      </w:r>
    </w:p>
    <w:p w14:paraId="62AA511F" w14:textId="0D46131E" w:rsidR="00904AC7" w:rsidRDefault="00904AC7" w:rsidP="00904AC7">
      <w:pPr>
        <w:pStyle w:val="Akapitzlist"/>
        <w:ind w:left="720"/>
        <w:jc w:val="both"/>
      </w:pPr>
      <w:r w:rsidRPr="00904AC7">
        <w:t xml:space="preserve">Łącznie: </w:t>
      </w:r>
      <w:r w:rsidR="00F052A9">
        <w:t>5</w:t>
      </w:r>
      <w:r w:rsidRPr="00904AC7">
        <w:t>0h (</w:t>
      </w:r>
      <w:r w:rsidR="00F052A9">
        <w:t>2</w:t>
      </w:r>
      <w:r w:rsidRPr="00904AC7">
        <w:t xml:space="preserve">gr.* </w:t>
      </w:r>
      <w:r w:rsidR="00F052A9">
        <w:t>25</w:t>
      </w:r>
      <w:r w:rsidRPr="00904AC7">
        <w:t>h/gr.) dla 2</w:t>
      </w:r>
      <w:r w:rsidR="00F052A9">
        <w:t>0</w:t>
      </w:r>
      <w:r w:rsidRPr="00904AC7">
        <w:t>UP (</w:t>
      </w:r>
      <w:r w:rsidR="00F052A9">
        <w:t>2</w:t>
      </w:r>
      <w:r w:rsidRPr="00904AC7">
        <w:t xml:space="preserve"> gr. x 8UP).</w:t>
      </w:r>
    </w:p>
    <w:p w14:paraId="35CD9E98" w14:textId="77777777" w:rsidR="00904AC7" w:rsidRDefault="00904AC7" w:rsidP="00904AC7">
      <w:pPr>
        <w:pStyle w:val="Akapitzlist"/>
        <w:ind w:left="720"/>
        <w:jc w:val="both"/>
      </w:pPr>
    </w:p>
    <w:p w14:paraId="297AD8E7" w14:textId="4311AE85" w:rsidR="006761AE" w:rsidRDefault="00F34B0E" w:rsidP="006761AE">
      <w:pPr>
        <w:pStyle w:val="Akapitzlist"/>
        <w:numPr>
          <w:ilvl w:val="0"/>
          <w:numId w:val="45"/>
        </w:numPr>
        <w:jc w:val="both"/>
      </w:pPr>
      <w:r>
        <w:t xml:space="preserve">Koło chemiczne </w:t>
      </w:r>
    </w:p>
    <w:p w14:paraId="21B96AB0" w14:textId="77777777" w:rsidR="00F34B0E" w:rsidRPr="00904AC7" w:rsidRDefault="00F34B0E" w:rsidP="00F34B0E">
      <w:pPr>
        <w:pStyle w:val="Akapitzlist"/>
        <w:ind w:left="720"/>
        <w:jc w:val="both"/>
      </w:pPr>
      <w:r w:rsidRPr="00904AC7">
        <w:t xml:space="preserve">Skierowane do </w:t>
      </w:r>
      <w:r>
        <w:t>16</w:t>
      </w:r>
      <w:r w:rsidRPr="00904AC7">
        <w:t xml:space="preserve"> uczestników, realizowane w </w:t>
      </w:r>
      <w:r>
        <w:t>2</w:t>
      </w:r>
      <w:r w:rsidRPr="00904AC7">
        <w:t xml:space="preserve"> gr.(po 8UP)w wymiarze </w:t>
      </w:r>
      <w:r>
        <w:t>1</w:t>
      </w:r>
      <w:r w:rsidRPr="00904AC7">
        <w:t>h/</w:t>
      </w:r>
      <w:proofErr w:type="spellStart"/>
      <w:r w:rsidRPr="00904AC7">
        <w:t>tydz</w:t>
      </w:r>
      <w:proofErr w:type="spellEnd"/>
      <w:r w:rsidRPr="00904AC7">
        <w:t xml:space="preserve">./gr. * </w:t>
      </w:r>
      <w:r>
        <w:t>20</w:t>
      </w:r>
      <w:r w:rsidRPr="00904AC7">
        <w:t xml:space="preserve"> tyg. </w:t>
      </w:r>
    </w:p>
    <w:p w14:paraId="613EA9F1" w14:textId="43E53BF1" w:rsidR="00F34B0E" w:rsidRDefault="00F34B0E" w:rsidP="00F34B0E">
      <w:pPr>
        <w:pStyle w:val="Akapitzlist"/>
        <w:ind w:left="720"/>
        <w:jc w:val="both"/>
      </w:pPr>
      <w:r>
        <w:t>Łącznie: 4</w:t>
      </w:r>
      <w:r w:rsidRPr="00904AC7">
        <w:t>0h (</w:t>
      </w:r>
      <w:r>
        <w:t>2</w:t>
      </w:r>
      <w:r w:rsidRPr="00904AC7">
        <w:t xml:space="preserve">gr.* </w:t>
      </w:r>
      <w:r>
        <w:t>20</w:t>
      </w:r>
      <w:r w:rsidRPr="00904AC7">
        <w:t xml:space="preserve">h/gr.) dla </w:t>
      </w:r>
      <w:r>
        <w:t>16</w:t>
      </w:r>
      <w:r w:rsidRPr="00904AC7">
        <w:t>UP (</w:t>
      </w:r>
      <w:r>
        <w:t>2</w:t>
      </w:r>
      <w:r w:rsidRPr="00904AC7">
        <w:t xml:space="preserve"> gr. x </w:t>
      </w:r>
      <w:r>
        <w:t>8</w:t>
      </w:r>
      <w:r w:rsidRPr="00904AC7">
        <w:t>UP).</w:t>
      </w:r>
    </w:p>
    <w:p w14:paraId="549C8387" w14:textId="77777777" w:rsidR="006C4F63" w:rsidRDefault="006C4F63" w:rsidP="006C4F63">
      <w:pPr>
        <w:pStyle w:val="Akapitzlist"/>
        <w:ind w:left="709"/>
        <w:jc w:val="both"/>
      </w:pPr>
    </w:p>
    <w:p w14:paraId="3C0A71BF" w14:textId="4D6497C7" w:rsidR="00F34B0E" w:rsidRDefault="00F34B0E" w:rsidP="00AC77CC">
      <w:pPr>
        <w:pStyle w:val="Akapitzlist"/>
        <w:numPr>
          <w:ilvl w:val="0"/>
          <w:numId w:val="45"/>
        </w:numPr>
        <w:jc w:val="both"/>
      </w:pPr>
      <w:r>
        <w:t xml:space="preserve">Koło z fizyki dla klas maturalnych </w:t>
      </w:r>
    </w:p>
    <w:p w14:paraId="01420180" w14:textId="1875D3AB" w:rsidR="00F34B0E" w:rsidRPr="00904AC7" w:rsidRDefault="00F34B0E" w:rsidP="00F34B0E">
      <w:pPr>
        <w:pStyle w:val="Akapitzlist"/>
        <w:ind w:left="720"/>
        <w:jc w:val="both"/>
      </w:pPr>
      <w:r w:rsidRPr="00904AC7">
        <w:t xml:space="preserve">Skierowane do </w:t>
      </w:r>
      <w:r>
        <w:t>5</w:t>
      </w:r>
      <w:r w:rsidRPr="00904AC7">
        <w:t xml:space="preserve"> uczestników, realizowane w </w:t>
      </w:r>
      <w:r>
        <w:t>1</w:t>
      </w:r>
      <w:r w:rsidRPr="00904AC7">
        <w:t xml:space="preserve"> gr.(po </w:t>
      </w:r>
      <w:r>
        <w:t>5</w:t>
      </w:r>
      <w:r w:rsidRPr="00904AC7">
        <w:t xml:space="preserve">UP)w wymiarze </w:t>
      </w:r>
      <w:r>
        <w:t>1</w:t>
      </w:r>
      <w:r w:rsidRPr="00904AC7">
        <w:t>h/</w:t>
      </w:r>
      <w:proofErr w:type="spellStart"/>
      <w:r w:rsidRPr="00904AC7">
        <w:t>tydz</w:t>
      </w:r>
      <w:proofErr w:type="spellEnd"/>
      <w:r w:rsidRPr="00904AC7">
        <w:t xml:space="preserve">./gr. </w:t>
      </w:r>
      <w:r w:rsidR="00D47A0F">
        <w:br/>
      </w:r>
      <w:r w:rsidRPr="00904AC7">
        <w:t xml:space="preserve">* </w:t>
      </w:r>
      <w:r>
        <w:t>20</w:t>
      </w:r>
      <w:r w:rsidRPr="00904AC7">
        <w:t xml:space="preserve"> tyg. </w:t>
      </w:r>
    </w:p>
    <w:p w14:paraId="5C40360F" w14:textId="17A014D8" w:rsidR="00F34B0E" w:rsidRDefault="00F34B0E" w:rsidP="00F34B0E">
      <w:pPr>
        <w:pStyle w:val="Akapitzlist"/>
        <w:ind w:left="720"/>
        <w:jc w:val="both"/>
      </w:pPr>
      <w:r>
        <w:t>Łącznie: 2</w:t>
      </w:r>
      <w:r w:rsidRPr="00904AC7">
        <w:t>0h (</w:t>
      </w:r>
      <w:r>
        <w:t>1</w:t>
      </w:r>
      <w:r w:rsidRPr="00904AC7">
        <w:t xml:space="preserve">gr.* </w:t>
      </w:r>
      <w:r>
        <w:t>20</w:t>
      </w:r>
      <w:r w:rsidRPr="00904AC7">
        <w:t xml:space="preserve">h/gr.) dla </w:t>
      </w:r>
      <w:r>
        <w:t>5</w:t>
      </w:r>
      <w:r w:rsidRPr="00904AC7">
        <w:t>UP (</w:t>
      </w:r>
      <w:r>
        <w:t>1</w:t>
      </w:r>
      <w:r w:rsidRPr="00904AC7">
        <w:t xml:space="preserve"> gr. x </w:t>
      </w:r>
      <w:r>
        <w:t>5</w:t>
      </w:r>
      <w:r w:rsidRPr="00904AC7">
        <w:t>UP).</w:t>
      </w:r>
    </w:p>
    <w:p w14:paraId="271F9273" w14:textId="77777777" w:rsidR="00F34B0E" w:rsidRDefault="00F34B0E" w:rsidP="00F34B0E">
      <w:pPr>
        <w:pStyle w:val="Akapitzlist"/>
        <w:ind w:left="720"/>
        <w:jc w:val="both"/>
      </w:pPr>
    </w:p>
    <w:p w14:paraId="07CDB576" w14:textId="1860F039" w:rsidR="00AC77CC" w:rsidRDefault="006C4F63" w:rsidP="00AC77CC">
      <w:pPr>
        <w:pStyle w:val="Akapitzlist"/>
        <w:numPr>
          <w:ilvl w:val="0"/>
          <w:numId w:val="45"/>
        </w:numPr>
        <w:jc w:val="both"/>
      </w:pPr>
      <w:r>
        <w:t xml:space="preserve">Zajęcia </w:t>
      </w:r>
      <w:r w:rsidR="00F34B0E">
        <w:t xml:space="preserve">rozwijające uzdolnienia z fizyki </w:t>
      </w:r>
    </w:p>
    <w:p w14:paraId="6DE44B6B" w14:textId="2CF4404D" w:rsidR="00F34B0E" w:rsidRPr="00904AC7" w:rsidRDefault="00F34B0E" w:rsidP="00F34B0E">
      <w:pPr>
        <w:pStyle w:val="Akapitzlist"/>
        <w:ind w:left="720"/>
        <w:jc w:val="both"/>
      </w:pPr>
      <w:bookmarkStart w:id="4" w:name="_Hlk165885279"/>
      <w:bookmarkEnd w:id="2"/>
      <w:bookmarkEnd w:id="3"/>
      <w:r w:rsidRPr="00904AC7">
        <w:t xml:space="preserve">Skierowane do </w:t>
      </w:r>
      <w:r>
        <w:t>5</w:t>
      </w:r>
      <w:r w:rsidRPr="00904AC7">
        <w:t xml:space="preserve"> uczestników, realizowane w </w:t>
      </w:r>
      <w:r>
        <w:t>1</w:t>
      </w:r>
      <w:r w:rsidRPr="00904AC7">
        <w:t xml:space="preserve"> gr.(po </w:t>
      </w:r>
      <w:r>
        <w:t>5</w:t>
      </w:r>
      <w:r w:rsidRPr="00904AC7">
        <w:t xml:space="preserve">UP)w wymiarze </w:t>
      </w:r>
      <w:r>
        <w:t>1</w:t>
      </w:r>
      <w:r w:rsidRPr="00904AC7">
        <w:t>h/</w:t>
      </w:r>
      <w:proofErr w:type="spellStart"/>
      <w:r w:rsidRPr="00904AC7">
        <w:t>tydz</w:t>
      </w:r>
      <w:proofErr w:type="spellEnd"/>
      <w:r w:rsidRPr="00904AC7">
        <w:t xml:space="preserve">./gr. </w:t>
      </w:r>
      <w:r w:rsidR="00D47A0F">
        <w:br/>
      </w:r>
      <w:r w:rsidRPr="00904AC7">
        <w:t xml:space="preserve">* </w:t>
      </w:r>
      <w:r>
        <w:t>25</w:t>
      </w:r>
      <w:r w:rsidRPr="00904AC7">
        <w:t xml:space="preserve"> tyg. </w:t>
      </w:r>
    </w:p>
    <w:p w14:paraId="6A2E2B00" w14:textId="3E6FD08D" w:rsidR="00F34B0E" w:rsidRDefault="00F34B0E" w:rsidP="00F34B0E">
      <w:pPr>
        <w:pStyle w:val="Akapitzlist"/>
        <w:ind w:left="720"/>
        <w:jc w:val="both"/>
      </w:pPr>
      <w:r>
        <w:t>Łącznie: 25</w:t>
      </w:r>
      <w:r w:rsidRPr="00904AC7">
        <w:t>h (</w:t>
      </w:r>
      <w:r>
        <w:t>1</w:t>
      </w:r>
      <w:r w:rsidRPr="00904AC7">
        <w:t xml:space="preserve">gr.* </w:t>
      </w:r>
      <w:r>
        <w:t>2</w:t>
      </w:r>
      <w:r w:rsidR="00F97692">
        <w:t>5</w:t>
      </w:r>
      <w:r w:rsidRPr="00904AC7">
        <w:t xml:space="preserve">h/gr.) dla </w:t>
      </w:r>
      <w:r>
        <w:t>5</w:t>
      </w:r>
      <w:r w:rsidRPr="00904AC7">
        <w:t>UP (</w:t>
      </w:r>
      <w:r>
        <w:t>1</w:t>
      </w:r>
      <w:r w:rsidRPr="00904AC7">
        <w:t xml:space="preserve"> gr. x </w:t>
      </w:r>
      <w:r>
        <w:t>5</w:t>
      </w:r>
      <w:r w:rsidRPr="00904AC7">
        <w:t>UP).</w:t>
      </w:r>
    </w:p>
    <w:p w14:paraId="30F954CB" w14:textId="7D3768C4" w:rsidR="00616464" w:rsidRDefault="00616464" w:rsidP="004E4DDC">
      <w:pPr>
        <w:jc w:val="both"/>
      </w:pPr>
    </w:p>
    <w:p w14:paraId="259059EE" w14:textId="59EC6E42" w:rsidR="004C36E7" w:rsidRDefault="006C4F63" w:rsidP="004C36E7">
      <w:pPr>
        <w:pStyle w:val="Akapitzlist"/>
        <w:numPr>
          <w:ilvl w:val="0"/>
          <w:numId w:val="45"/>
        </w:numPr>
        <w:jc w:val="both"/>
      </w:pPr>
      <w:r>
        <w:lastRenderedPageBreak/>
        <w:t xml:space="preserve">Zajęcia </w:t>
      </w:r>
      <w:r w:rsidR="0012361F">
        <w:t xml:space="preserve">rozwijające </w:t>
      </w:r>
      <w:r w:rsidR="00F34B0E">
        <w:t xml:space="preserve">uzdolnienia z geografii </w:t>
      </w:r>
    </w:p>
    <w:p w14:paraId="318FBCFE" w14:textId="315388D7" w:rsidR="006C4F63" w:rsidRDefault="00502E7A" w:rsidP="006C4F63">
      <w:pPr>
        <w:pStyle w:val="Akapitzlist"/>
        <w:ind w:left="720"/>
        <w:jc w:val="both"/>
      </w:pPr>
      <w:r>
        <w:t xml:space="preserve">Skierowane do </w:t>
      </w:r>
      <w:r w:rsidR="00F34B0E">
        <w:t>4</w:t>
      </w:r>
      <w:r>
        <w:t xml:space="preserve"> uczestników, </w:t>
      </w:r>
      <w:r w:rsidR="00DE1B48">
        <w:t xml:space="preserve">realizowane w </w:t>
      </w:r>
      <w:r w:rsidR="00F34B0E">
        <w:t>1</w:t>
      </w:r>
      <w:r w:rsidR="00201F14">
        <w:t xml:space="preserve"> gr. (</w:t>
      </w:r>
      <w:r w:rsidR="00F34B0E">
        <w:t>4</w:t>
      </w:r>
      <w:r w:rsidR="00201F14">
        <w:t xml:space="preserve">UP) w wymiarze </w:t>
      </w:r>
      <w:bookmarkEnd w:id="4"/>
      <w:r w:rsidR="0012361F">
        <w:t>1</w:t>
      </w:r>
      <w:r w:rsidR="006C4F63" w:rsidRPr="006C4F63">
        <w:t>h/</w:t>
      </w:r>
      <w:proofErr w:type="spellStart"/>
      <w:r w:rsidR="006C4F63" w:rsidRPr="006C4F63">
        <w:t>tydz</w:t>
      </w:r>
      <w:proofErr w:type="spellEnd"/>
      <w:r w:rsidR="006C4F63" w:rsidRPr="006C4F63">
        <w:t xml:space="preserve">./gr. </w:t>
      </w:r>
      <w:r w:rsidR="00D47A0F">
        <w:br/>
      </w:r>
      <w:r w:rsidR="006C4F63" w:rsidRPr="006C4F63">
        <w:t xml:space="preserve">* </w:t>
      </w:r>
      <w:r w:rsidR="00F34B0E">
        <w:t>20</w:t>
      </w:r>
      <w:r w:rsidR="006C4F63" w:rsidRPr="006C4F63">
        <w:t xml:space="preserve"> tyg. </w:t>
      </w:r>
    </w:p>
    <w:p w14:paraId="07AAA5FD" w14:textId="2FC0FE1C" w:rsidR="00B92DD7" w:rsidRDefault="006C4F63" w:rsidP="006C4F63">
      <w:pPr>
        <w:pStyle w:val="Akapitzlist"/>
        <w:ind w:left="720"/>
        <w:jc w:val="both"/>
      </w:pPr>
      <w:r w:rsidRPr="006C4F63">
        <w:t xml:space="preserve">Łącznie: </w:t>
      </w:r>
      <w:r w:rsidR="00F34B0E">
        <w:t>20</w:t>
      </w:r>
      <w:r w:rsidRPr="006C4F63">
        <w:t>h (</w:t>
      </w:r>
      <w:r w:rsidR="00F34B0E">
        <w:t>1</w:t>
      </w:r>
      <w:r w:rsidRPr="006C4F63">
        <w:t xml:space="preserve">gr.* </w:t>
      </w:r>
      <w:r w:rsidR="00F34B0E">
        <w:t>20</w:t>
      </w:r>
      <w:r w:rsidRPr="006C4F63">
        <w:t xml:space="preserve">h/gr.) dla </w:t>
      </w:r>
      <w:r w:rsidR="00F34B0E">
        <w:t>4</w:t>
      </w:r>
      <w:r w:rsidRPr="006C4F63">
        <w:t>UP (</w:t>
      </w:r>
      <w:r w:rsidR="00F34B0E">
        <w:t>1</w:t>
      </w:r>
      <w:r w:rsidRPr="006C4F63">
        <w:t xml:space="preserve"> gr. x </w:t>
      </w:r>
      <w:r w:rsidR="00F34B0E">
        <w:t>4</w:t>
      </w:r>
      <w:r w:rsidRPr="006C4F63">
        <w:t>UP).</w:t>
      </w:r>
    </w:p>
    <w:p w14:paraId="44D30855" w14:textId="77777777" w:rsidR="00E90247" w:rsidRDefault="00E90247" w:rsidP="00F34B0E">
      <w:pPr>
        <w:jc w:val="both"/>
      </w:pPr>
    </w:p>
    <w:p w14:paraId="4BAF4251" w14:textId="39113891" w:rsidR="00F34B0E" w:rsidRDefault="00F34B0E" w:rsidP="008F117E">
      <w:pPr>
        <w:pStyle w:val="Akapitzlist"/>
        <w:numPr>
          <w:ilvl w:val="0"/>
          <w:numId w:val="45"/>
        </w:numPr>
        <w:jc w:val="both"/>
      </w:pPr>
      <w:r>
        <w:t xml:space="preserve">Zajęcia rozwijające uzdolnienia z geografii dla klas maturalnych </w:t>
      </w:r>
    </w:p>
    <w:p w14:paraId="6AD9E10D" w14:textId="6CB562CA" w:rsidR="00F34B0E" w:rsidRDefault="00F34B0E" w:rsidP="00F34B0E">
      <w:pPr>
        <w:pStyle w:val="Akapitzlist"/>
        <w:ind w:left="720"/>
        <w:jc w:val="both"/>
      </w:pPr>
      <w:r>
        <w:t xml:space="preserve">Skierowane do </w:t>
      </w:r>
      <w:r w:rsidR="00F97692" w:rsidRPr="000B1468">
        <w:t>4</w:t>
      </w:r>
      <w:r>
        <w:t xml:space="preserve"> uczestników, realizowane w 1 gr. (4UP) w wymiarze 1h/</w:t>
      </w:r>
      <w:proofErr w:type="spellStart"/>
      <w:r>
        <w:t>tydz</w:t>
      </w:r>
      <w:proofErr w:type="spellEnd"/>
      <w:r>
        <w:t xml:space="preserve">./gr. </w:t>
      </w:r>
      <w:r w:rsidR="00D47A0F">
        <w:br/>
      </w:r>
      <w:r>
        <w:t>* 25</w:t>
      </w:r>
      <w:r w:rsidRPr="00E90247">
        <w:t xml:space="preserve"> </w:t>
      </w:r>
      <w:r w:rsidRPr="006C4F63">
        <w:t>tyg.</w:t>
      </w:r>
    </w:p>
    <w:p w14:paraId="439BA6DC" w14:textId="3CC2AE46" w:rsidR="00F34B0E" w:rsidRDefault="00F34B0E" w:rsidP="00F34B0E">
      <w:pPr>
        <w:pStyle w:val="Akapitzlist"/>
        <w:ind w:left="720"/>
        <w:jc w:val="both"/>
      </w:pPr>
      <w:r w:rsidRPr="006C4F63">
        <w:t xml:space="preserve">Łącznie: </w:t>
      </w:r>
      <w:r>
        <w:t>25</w:t>
      </w:r>
      <w:r w:rsidRPr="006C4F63">
        <w:t>h (</w:t>
      </w:r>
      <w:r>
        <w:t xml:space="preserve">1  </w:t>
      </w:r>
      <w:r w:rsidRPr="006C4F63">
        <w:t xml:space="preserve">gr.* </w:t>
      </w:r>
      <w:r>
        <w:t>25</w:t>
      </w:r>
      <w:r w:rsidRPr="006C4F63">
        <w:t xml:space="preserve">h/gr.) dla </w:t>
      </w:r>
      <w:r>
        <w:t>4</w:t>
      </w:r>
      <w:r w:rsidRPr="006C4F63">
        <w:t>UP (</w:t>
      </w:r>
      <w:r>
        <w:t>1</w:t>
      </w:r>
      <w:r w:rsidRPr="006C4F63">
        <w:t xml:space="preserve"> gr. x </w:t>
      </w:r>
      <w:r>
        <w:t>4</w:t>
      </w:r>
      <w:r w:rsidRPr="006C4F63">
        <w:t>UP).</w:t>
      </w:r>
    </w:p>
    <w:p w14:paraId="64B3E924" w14:textId="77777777" w:rsidR="00F34B0E" w:rsidRDefault="00F34B0E" w:rsidP="00F34B0E">
      <w:pPr>
        <w:pStyle w:val="Akapitzlist"/>
        <w:ind w:left="720"/>
        <w:jc w:val="both"/>
      </w:pPr>
    </w:p>
    <w:p w14:paraId="263432EF" w14:textId="444E03DD" w:rsidR="00616464" w:rsidRDefault="00F34B0E" w:rsidP="008F117E">
      <w:pPr>
        <w:pStyle w:val="Akapitzlist"/>
        <w:numPr>
          <w:ilvl w:val="0"/>
          <w:numId w:val="45"/>
        </w:numPr>
        <w:jc w:val="both"/>
      </w:pPr>
      <w:r>
        <w:t>Zajęcia sportowe</w:t>
      </w:r>
    </w:p>
    <w:p w14:paraId="713CB142" w14:textId="23E818C4" w:rsidR="00FA0714" w:rsidRDefault="00FA0714" w:rsidP="00FA0714">
      <w:pPr>
        <w:pStyle w:val="Akapitzlist"/>
        <w:ind w:left="720"/>
        <w:jc w:val="both"/>
      </w:pPr>
      <w:r>
        <w:t>Skierowane do 1</w:t>
      </w:r>
      <w:r w:rsidR="00F34B0E">
        <w:t>0</w:t>
      </w:r>
      <w:r>
        <w:t xml:space="preserve"> uczestników, realizowane w </w:t>
      </w:r>
      <w:r w:rsidR="00F34B0E">
        <w:t>1</w:t>
      </w:r>
      <w:r>
        <w:t xml:space="preserve"> gr. (</w:t>
      </w:r>
      <w:r w:rsidR="00F34B0E">
        <w:t>10</w:t>
      </w:r>
      <w:r>
        <w:t>UP) w wymiarze 1h/</w:t>
      </w:r>
      <w:proofErr w:type="spellStart"/>
      <w:r>
        <w:t>tydz</w:t>
      </w:r>
      <w:proofErr w:type="spellEnd"/>
      <w:r>
        <w:t xml:space="preserve">./gr. * </w:t>
      </w:r>
      <w:r w:rsidR="00F34B0E">
        <w:t>20</w:t>
      </w:r>
      <w:r w:rsidRPr="00E90247">
        <w:t xml:space="preserve"> </w:t>
      </w:r>
      <w:r w:rsidRPr="006C4F63">
        <w:t>tyg.</w:t>
      </w:r>
    </w:p>
    <w:p w14:paraId="40692FFB" w14:textId="16721D79" w:rsidR="00FA0714" w:rsidRDefault="00FA0714" w:rsidP="00FA0714">
      <w:pPr>
        <w:pStyle w:val="Akapitzlist"/>
        <w:ind w:left="720"/>
        <w:jc w:val="both"/>
      </w:pPr>
      <w:r w:rsidRPr="006C4F63">
        <w:t xml:space="preserve">Łącznie: </w:t>
      </w:r>
      <w:r w:rsidR="00F34B0E">
        <w:t>20</w:t>
      </w:r>
      <w:r w:rsidRPr="006C4F63">
        <w:t>h (</w:t>
      </w:r>
      <w:r w:rsidR="00F34B0E">
        <w:t>1</w:t>
      </w:r>
      <w:r>
        <w:t xml:space="preserve">  </w:t>
      </w:r>
      <w:r w:rsidRPr="006C4F63">
        <w:t xml:space="preserve">gr.* </w:t>
      </w:r>
      <w:r w:rsidR="00F34B0E">
        <w:t>20</w:t>
      </w:r>
      <w:r w:rsidRPr="006C4F63">
        <w:t xml:space="preserve">h/gr.) dla </w:t>
      </w:r>
      <w:r>
        <w:t>1</w:t>
      </w:r>
      <w:r w:rsidR="00F34B0E">
        <w:t>0</w:t>
      </w:r>
      <w:r w:rsidRPr="006C4F63">
        <w:t>UP (</w:t>
      </w:r>
      <w:r w:rsidR="00F34B0E">
        <w:t>1</w:t>
      </w:r>
      <w:r w:rsidRPr="006C4F63">
        <w:t xml:space="preserve"> gr. x </w:t>
      </w:r>
      <w:r w:rsidR="00F34B0E">
        <w:t>10</w:t>
      </w:r>
      <w:r w:rsidRPr="006C4F63">
        <w:t>UP).</w:t>
      </w:r>
    </w:p>
    <w:p w14:paraId="26B16574" w14:textId="77777777" w:rsidR="00E90247" w:rsidRDefault="00E90247" w:rsidP="00E90247">
      <w:pPr>
        <w:pStyle w:val="Akapitzlist"/>
        <w:ind w:left="720"/>
        <w:jc w:val="both"/>
      </w:pPr>
    </w:p>
    <w:p w14:paraId="3B92B951" w14:textId="2D97BD01" w:rsidR="00616464" w:rsidRDefault="00FA0714" w:rsidP="008F117E">
      <w:pPr>
        <w:pStyle w:val="Akapitzlist"/>
        <w:numPr>
          <w:ilvl w:val="0"/>
          <w:numId w:val="45"/>
        </w:numPr>
        <w:jc w:val="both"/>
      </w:pPr>
      <w:r>
        <w:t xml:space="preserve">Zajęcia indywidualne </w:t>
      </w:r>
      <w:r w:rsidR="00E009CB">
        <w:t>z doradztwa zawodowego</w:t>
      </w:r>
    </w:p>
    <w:p w14:paraId="6A483615" w14:textId="50CC761E" w:rsidR="00E90247" w:rsidRDefault="00E90247" w:rsidP="00E90247">
      <w:pPr>
        <w:pStyle w:val="Akapitzlist"/>
        <w:ind w:left="720"/>
        <w:jc w:val="both"/>
      </w:pPr>
      <w:r>
        <w:t xml:space="preserve">Skierowane do </w:t>
      </w:r>
      <w:r w:rsidR="00E009CB">
        <w:t>20</w:t>
      </w:r>
      <w:r>
        <w:t xml:space="preserve"> uczestników, realizowane w wymiarze </w:t>
      </w:r>
      <w:r w:rsidR="00E009CB">
        <w:t>3</w:t>
      </w:r>
      <w:r w:rsidR="00501DDB">
        <w:t>h/UP</w:t>
      </w:r>
      <w:r w:rsidRPr="006C4F63">
        <w:t xml:space="preserve"> </w:t>
      </w:r>
    </w:p>
    <w:p w14:paraId="6F4FB90A" w14:textId="1EC8810F" w:rsidR="00E90247" w:rsidRDefault="00E90247" w:rsidP="00E90247">
      <w:pPr>
        <w:pStyle w:val="Akapitzlist"/>
        <w:ind w:left="720"/>
        <w:jc w:val="both"/>
      </w:pPr>
      <w:r w:rsidRPr="006C4F63">
        <w:t xml:space="preserve">Łącznie: </w:t>
      </w:r>
      <w:r w:rsidR="00E009CB">
        <w:t>60</w:t>
      </w:r>
      <w:r w:rsidRPr="006C4F63">
        <w:t>h (</w:t>
      </w:r>
      <w:r w:rsidR="00E009CB">
        <w:t>20</w:t>
      </w:r>
      <w:r w:rsidR="00FA0714">
        <w:t>UP</w:t>
      </w:r>
      <w:r w:rsidRPr="006C4F63">
        <w:t xml:space="preserve">.* </w:t>
      </w:r>
      <w:r w:rsidR="00E009CB">
        <w:t>3</w:t>
      </w:r>
      <w:r w:rsidRPr="006C4F63">
        <w:t>h/</w:t>
      </w:r>
      <w:r w:rsidR="00FA0714">
        <w:t>UP</w:t>
      </w:r>
      <w:r w:rsidRPr="006C4F63">
        <w:t xml:space="preserve">.) dla </w:t>
      </w:r>
      <w:r w:rsidR="00E009CB">
        <w:t>20</w:t>
      </w:r>
      <w:r w:rsidR="00FA0714">
        <w:t>UP.</w:t>
      </w:r>
    </w:p>
    <w:p w14:paraId="70C4F981" w14:textId="77777777" w:rsidR="00E90247" w:rsidRDefault="00E90247" w:rsidP="00E90247">
      <w:pPr>
        <w:pStyle w:val="Akapitzlist"/>
        <w:ind w:left="720"/>
        <w:jc w:val="both"/>
      </w:pPr>
    </w:p>
    <w:p w14:paraId="06DC1EA3" w14:textId="6137DC99" w:rsidR="00616464" w:rsidRDefault="00FA0714" w:rsidP="008F117E">
      <w:pPr>
        <w:pStyle w:val="Akapitzlist"/>
        <w:numPr>
          <w:ilvl w:val="0"/>
          <w:numId w:val="45"/>
        </w:numPr>
        <w:jc w:val="both"/>
      </w:pPr>
      <w:r>
        <w:t xml:space="preserve">Zajęcia indywidualne </w:t>
      </w:r>
      <w:r w:rsidR="00E009CB">
        <w:t>z psychologiem</w:t>
      </w:r>
    </w:p>
    <w:p w14:paraId="7097C904" w14:textId="1582A7EA" w:rsidR="00D521AA" w:rsidRDefault="00D521AA" w:rsidP="00D521AA">
      <w:pPr>
        <w:pStyle w:val="Akapitzlist"/>
        <w:ind w:left="720"/>
        <w:jc w:val="both"/>
      </w:pPr>
      <w:r>
        <w:t xml:space="preserve">Skierowane do </w:t>
      </w:r>
      <w:r w:rsidR="00E009CB">
        <w:t>5</w:t>
      </w:r>
      <w:r>
        <w:t xml:space="preserve"> uczestników, realizowane w wymiarze 1h/</w:t>
      </w:r>
      <w:proofErr w:type="spellStart"/>
      <w:r>
        <w:t>tydz</w:t>
      </w:r>
      <w:proofErr w:type="spellEnd"/>
      <w:r>
        <w:t>./</w:t>
      </w:r>
      <w:r w:rsidR="00FA0714">
        <w:t>UP</w:t>
      </w:r>
      <w:r>
        <w:t xml:space="preserve">. * </w:t>
      </w:r>
      <w:r w:rsidR="00E009CB">
        <w:t>10</w:t>
      </w:r>
      <w:r w:rsidRPr="00E90247">
        <w:t xml:space="preserve"> </w:t>
      </w:r>
      <w:r w:rsidRPr="006C4F63">
        <w:t xml:space="preserve">tyg. </w:t>
      </w:r>
    </w:p>
    <w:p w14:paraId="0A0787CE" w14:textId="3856CADD" w:rsidR="00D521AA" w:rsidRDefault="00D521AA" w:rsidP="00D521AA">
      <w:pPr>
        <w:pStyle w:val="Akapitzlist"/>
        <w:ind w:left="720"/>
        <w:jc w:val="both"/>
      </w:pPr>
      <w:r w:rsidRPr="006C4F63">
        <w:t xml:space="preserve">Łącznie: </w:t>
      </w:r>
      <w:r w:rsidR="00E009CB">
        <w:t>50</w:t>
      </w:r>
      <w:r w:rsidRPr="006C4F63">
        <w:t>h (</w:t>
      </w:r>
      <w:r w:rsidR="00E009CB">
        <w:t>5</w:t>
      </w:r>
      <w:r w:rsidR="00415D0B">
        <w:t>UP</w:t>
      </w:r>
      <w:r w:rsidRPr="006C4F63">
        <w:t xml:space="preserve">.* </w:t>
      </w:r>
      <w:r w:rsidR="00E009CB">
        <w:t>10</w:t>
      </w:r>
      <w:r w:rsidRPr="006C4F63">
        <w:t>h/</w:t>
      </w:r>
      <w:r w:rsidR="00415D0B">
        <w:t>UP</w:t>
      </w:r>
      <w:r w:rsidRPr="006C4F63">
        <w:t xml:space="preserve">.) dla </w:t>
      </w:r>
      <w:r w:rsidR="00E009CB">
        <w:t>5</w:t>
      </w:r>
      <w:r w:rsidR="00415D0B">
        <w:t>UP.</w:t>
      </w:r>
    </w:p>
    <w:p w14:paraId="03C3260F" w14:textId="77777777" w:rsidR="00D521AA" w:rsidRDefault="00D521AA" w:rsidP="00D521AA">
      <w:pPr>
        <w:pStyle w:val="Akapitzlist"/>
        <w:ind w:left="720"/>
        <w:jc w:val="both"/>
      </w:pPr>
    </w:p>
    <w:p w14:paraId="74B14EA8" w14:textId="2270325D" w:rsidR="00E009CB" w:rsidRDefault="00E009CB" w:rsidP="008F117E">
      <w:pPr>
        <w:pStyle w:val="Akapitzlist"/>
        <w:numPr>
          <w:ilvl w:val="0"/>
          <w:numId w:val="45"/>
        </w:numPr>
        <w:jc w:val="both"/>
      </w:pPr>
      <w:r>
        <w:t>Dzień Zdrowia Psychicznego- 8h</w:t>
      </w:r>
    </w:p>
    <w:p w14:paraId="532CFF2F" w14:textId="77777777" w:rsidR="00E009CB" w:rsidRDefault="00E009CB" w:rsidP="00E009CB">
      <w:pPr>
        <w:pStyle w:val="Akapitzlist"/>
        <w:ind w:left="720"/>
        <w:jc w:val="both"/>
      </w:pPr>
    </w:p>
    <w:p w14:paraId="4548D654" w14:textId="2597FF61" w:rsidR="00E009CB" w:rsidRDefault="00E009CB" w:rsidP="008F117E">
      <w:pPr>
        <w:pStyle w:val="Akapitzlist"/>
        <w:numPr>
          <w:ilvl w:val="0"/>
          <w:numId w:val="45"/>
        </w:numPr>
        <w:jc w:val="both"/>
      </w:pPr>
      <w:r>
        <w:t>Happening ŻYJDOBRZE -8h</w:t>
      </w:r>
    </w:p>
    <w:p w14:paraId="00468AD7" w14:textId="77777777" w:rsidR="00E009CB" w:rsidRDefault="00E009CB" w:rsidP="00E009CB">
      <w:pPr>
        <w:pStyle w:val="Akapitzlist"/>
        <w:ind w:left="720"/>
        <w:jc w:val="both"/>
      </w:pPr>
    </w:p>
    <w:p w14:paraId="45900E42" w14:textId="0525AFA0" w:rsidR="00616464" w:rsidRDefault="00E009CB" w:rsidP="008F117E">
      <w:pPr>
        <w:pStyle w:val="Akapitzlist"/>
        <w:numPr>
          <w:ilvl w:val="0"/>
          <w:numId w:val="45"/>
        </w:numPr>
        <w:jc w:val="both"/>
      </w:pPr>
      <w:r>
        <w:t>Zajęcia otwarte na uczelni</w:t>
      </w:r>
    </w:p>
    <w:p w14:paraId="11CF3238" w14:textId="77D2634E" w:rsidR="00E009CB" w:rsidRDefault="00E009CB" w:rsidP="00E009CB">
      <w:pPr>
        <w:pStyle w:val="Akapitzlist"/>
        <w:ind w:left="720"/>
        <w:jc w:val="both"/>
      </w:pPr>
      <w:r>
        <w:t>Skierowane do 50 uczestników, realizowane w 2 gr.* 25UP</w:t>
      </w:r>
    </w:p>
    <w:p w14:paraId="27501B36" w14:textId="77777777" w:rsidR="00D521AA" w:rsidRDefault="00D521AA" w:rsidP="00D521AA">
      <w:pPr>
        <w:pStyle w:val="Akapitzlist"/>
        <w:ind w:left="720"/>
        <w:jc w:val="both"/>
      </w:pPr>
    </w:p>
    <w:p w14:paraId="61367E5B" w14:textId="2C461003" w:rsidR="00616464" w:rsidRDefault="00E009CB" w:rsidP="008F117E">
      <w:pPr>
        <w:pStyle w:val="Akapitzlist"/>
        <w:numPr>
          <w:ilvl w:val="0"/>
          <w:numId w:val="45"/>
        </w:numPr>
        <w:jc w:val="both"/>
      </w:pPr>
      <w:r>
        <w:t>Wyjazd na wykłady tematyczne</w:t>
      </w:r>
    </w:p>
    <w:p w14:paraId="0071C08C" w14:textId="0C2534CE" w:rsidR="00E009CB" w:rsidRDefault="00E009CB" w:rsidP="00E009CB">
      <w:pPr>
        <w:pStyle w:val="Akapitzlist"/>
        <w:ind w:left="720"/>
        <w:jc w:val="both"/>
      </w:pPr>
      <w:r>
        <w:t>Skierowane do 50 uczestników, realizowane w 2 gr.* 25UP</w:t>
      </w:r>
    </w:p>
    <w:p w14:paraId="1287B9A6" w14:textId="77777777" w:rsidR="0022332A" w:rsidRDefault="0022332A" w:rsidP="0022332A">
      <w:pPr>
        <w:pStyle w:val="Akapitzlist"/>
        <w:ind w:left="720"/>
        <w:jc w:val="both"/>
      </w:pPr>
    </w:p>
    <w:p w14:paraId="029A4466" w14:textId="19178DBF" w:rsidR="00616464" w:rsidRDefault="00E009CB" w:rsidP="008F117E">
      <w:pPr>
        <w:pStyle w:val="Akapitzlist"/>
        <w:numPr>
          <w:ilvl w:val="0"/>
          <w:numId w:val="45"/>
        </w:numPr>
        <w:jc w:val="both"/>
      </w:pPr>
      <w:r>
        <w:t>Zajęcia z native speakerem</w:t>
      </w:r>
    </w:p>
    <w:p w14:paraId="78A9F941" w14:textId="1802AE3A" w:rsidR="0022332A" w:rsidRDefault="0022332A" w:rsidP="0022332A">
      <w:pPr>
        <w:pStyle w:val="Akapitzlist"/>
        <w:ind w:left="720"/>
        <w:jc w:val="both"/>
      </w:pPr>
      <w:r>
        <w:t xml:space="preserve">Skierowane do </w:t>
      </w:r>
      <w:r w:rsidR="00E009CB">
        <w:t>48</w:t>
      </w:r>
      <w:r>
        <w:t xml:space="preserve"> uczestników, realizowane w </w:t>
      </w:r>
      <w:r w:rsidR="00E009CB">
        <w:t>6</w:t>
      </w:r>
      <w:r>
        <w:t xml:space="preserve"> gr. (</w:t>
      </w:r>
      <w:r w:rsidR="00415D0B">
        <w:t>8</w:t>
      </w:r>
      <w:r w:rsidR="00E009CB">
        <w:t xml:space="preserve">UP) w wymiarze 1h/ </w:t>
      </w:r>
      <w:r>
        <w:t xml:space="preserve">gr. </w:t>
      </w:r>
    </w:p>
    <w:p w14:paraId="2BCC27CD" w14:textId="5E9853DD" w:rsidR="0022332A" w:rsidRDefault="0022332A" w:rsidP="0022332A">
      <w:pPr>
        <w:pStyle w:val="Akapitzlist"/>
        <w:ind w:left="720"/>
        <w:jc w:val="both"/>
      </w:pPr>
      <w:r w:rsidRPr="006C4F63">
        <w:t xml:space="preserve">Łącznie: </w:t>
      </w:r>
      <w:r w:rsidR="00E009CB">
        <w:t>6</w:t>
      </w:r>
      <w:r w:rsidRPr="006C4F63">
        <w:t>h (</w:t>
      </w:r>
      <w:r w:rsidR="00E009CB">
        <w:t>6</w:t>
      </w:r>
      <w:r w:rsidRPr="006C4F63">
        <w:t xml:space="preserve">gr.* </w:t>
      </w:r>
      <w:r w:rsidR="00E009CB">
        <w:t>1</w:t>
      </w:r>
      <w:r w:rsidRPr="006C4F63">
        <w:t xml:space="preserve">h/gr.) dla </w:t>
      </w:r>
      <w:r w:rsidR="00E009CB">
        <w:t>4</w:t>
      </w:r>
      <w:r w:rsidR="00415D0B">
        <w:t>8</w:t>
      </w:r>
      <w:r w:rsidRPr="006C4F63">
        <w:t>UP (</w:t>
      </w:r>
      <w:r w:rsidR="00E009CB">
        <w:t>6</w:t>
      </w:r>
      <w:r w:rsidRPr="006C4F63">
        <w:t xml:space="preserve"> gr. x </w:t>
      </w:r>
      <w:r w:rsidR="00415D0B">
        <w:t>8</w:t>
      </w:r>
      <w:r w:rsidRPr="006C4F63">
        <w:t>UP).</w:t>
      </w:r>
    </w:p>
    <w:p w14:paraId="514FACEE" w14:textId="77777777" w:rsidR="0022332A" w:rsidRDefault="0022332A" w:rsidP="0022332A">
      <w:pPr>
        <w:pStyle w:val="Akapitzlist"/>
        <w:ind w:left="720"/>
        <w:jc w:val="both"/>
      </w:pPr>
    </w:p>
    <w:p w14:paraId="4D71182F" w14:textId="2238FC7F" w:rsidR="00E009CB" w:rsidRDefault="00E009CB" w:rsidP="008F117E">
      <w:pPr>
        <w:pStyle w:val="Akapitzlist"/>
        <w:numPr>
          <w:ilvl w:val="0"/>
          <w:numId w:val="45"/>
        </w:numPr>
        <w:jc w:val="both"/>
      </w:pPr>
      <w:r>
        <w:t>Warsztaty w kamienicy Alchemika, Toruń oraz Planetarium</w:t>
      </w:r>
      <w:r w:rsidR="004D07BD">
        <w:t>- Toruń</w:t>
      </w:r>
    </w:p>
    <w:p w14:paraId="7F3B5B46" w14:textId="5B2E43F1" w:rsidR="004D07BD" w:rsidRDefault="004D07BD" w:rsidP="004D07BD">
      <w:pPr>
        <w:pStyle w:val="Akapitzlist"/>
        <w:ind w:left="720"/>
        <w:jc w:val="both"/>
      </w:pPr>
      <w:r>
        <w:t>Skierowane do 60 uczestników, realizowane w 2 gr. * 30UP</w:t>
      </w:r>
    </w:p>
    <w:p w14:paraId="77B30072" w14:textId="77777777" w:rsidR="004D07BD" w:rsidRDefault="004D07BD" w:rsidP="004D07BD">
      <w:pPr>
        <w:pStyle w:val="Akapitzlist"/>
        <w:ind w:left="720"/>
        <w:jc w:val="both"/>
      </w:pPr>
    </w:p>
    <w:p w14:paraId="06B9ADDA" w14:textId="44F0324A" w:rsidR="00E009CB" w:rsidRDefault="004D07BD" w:rsidP="008F117E">
      <w:pPr>
        <w:pStyle w:val="Akapitzlist"/>
        <w:numPr>
          <w:ilvl w:val="0"/>
          <w:numId w:val="45"/>
        </w:numPr>
        <w:jc w:val="both"/>
      </w:pPr>
      <w:r>
        <w:t>Wyjazd  do Centrum Nauki Kopernik w Warszawie</w:t>
      </w:r>
    </w:p>
    <w:p w14:paraId="08EF3E45" w14:textId="78583E2A" w:rsidR="004D07BD" w:rsidRDefault="004D07BD" w:rsidP="004D07BD">
      <w:pPr>
        <w:pStyle w:val="Akapitzlist"/>
        <w:ind w:left="720"/>
        <w:jc w:val="both"/>
      </w:pPr>
      <w:r>
        <w:t>Skierowane do 55 uczestników, realizowane w 2 gr. * 27/28 UP</w:t>
      </w:r>
    </w:p>
    <w:p w14:paraId="6C55C94A" w14:textId="77777777" w:rsidR="004D07BD" w:rsidRDefault="004D07BD" w:rsidP="004D07BD">
      <w:pPr>
        <w:pStyle w:val="Akapitzlist"/>
        <w:ind w:left="720"/>
        <w:jc w:val="both"/>
      </w:pPr>
    </w:p>
    <w:p w14:paraId="1C4F3174" w14:textId="4EFE0D61" w:rsidR="00E009CB" w:rsidRDefault="004D07BD" w:rsidP="008F117E">
      <w:pPr>
        <w:pStyle w:val="Akapitzlist"/>
        <w:numPr>
          <w:ilvl w:val="0"/>
          <w:numId w:val="45"/>
        </w:numPr>
        <w:jc w:val="both"/>
      </w:pPr>
      <w:r>
        <w:t>Warsztaty anatomiczne</w:t>
      </w:r>
    </w:p>
    <w:p w14:paraId="03541A82" w14:textId="4E254274" w:rsidR="004D07BD" w:rsidRDefault="004D07BD" w:rsidP="004D07BD">
      <w:pPr>
        <w:pStyle w:val="Akapitzlist"/>
        <w:ind w:left="720"/>
        <w:jc w:val="both"/>
      </w:pPr>
      <w:r>
        <w:t>Skierowane do 100 uczestników, realizowane w 5 gr. * 20UP</w:t>
      </w:r>
    </w:p>
    <w:p w14:paraId="19230130" w14:textId="77777777" w:rsidR="004D07BD" w:rsidRDefault="004D07BD" w:rsidP="004D07BD">
      <w:pPr>
        <w:pStyle w:val="Akapitzlist"/>
        <w:ind w:left="720"/>
        <w:jc w:val="both"/>
      </w:pPr>
    </w:p>
    <w:p w14:paraId="2528FDE4" w14:textId="04F43500" w:rsidR="00E009CB" w:rsidRDefault="004D07BD" w:rsidP="008F117E">
      <w:pPr>
        <w:pStyle w:val="Akapitzlist"/>
        <w:numPr>
          <w:ilvl w:val="0"/>
          <w:numId w:val="45"/>
        </w:numPr>
        <w:jc w:val="both"/>
      </w:pPr>
      <w:r>
        <w:t>Szkolenie z zakresu przemocy i działań antydyskryminacyjnych</w:t>
      </w:r>
    </w:p>
    <w:p w14:paraId="1751070F" w14:textId="7985ED26" w:rsidR="004D07BD" w:rsidRDefault="004D07BD" w:rsidP="004D07BD">
      <w:pPr>
        <w:pStyle w:val="Akapitzlist"/>
        <w:ind w:left="720"/>
        <w:jc w:val="both"/>
      </w:pPr>
      <w:r>
        <w:t>Skierowane do 70 uczestników, realizowane w 3 gr.* 23/24 UP</w:t>
      </w:r>
    </w:p>
    <w:p w14:paraId="12082BE2" w14:textId="7C7249A4" w:rsidR="00415D0B" w:rsidRDefault="00415D0B" w:rsidP="004D07BD">
      <w:pPr>
        <w:pStyle w:val="Akapitzlist"/>
        <w:ind w:left="720"/>
        <w:jc w:val="both"/>
      </w:pPr>
    </w:p>
    <w:p w14:paraId="6259D230" w14:textId="77777777" w:rsidR="008F117E" w:rsidRDefault="008F117E" w:rsidP="00D271CA">
      <w:pPr>
        <w:jc w:val="both"/>
      </w:pPr>
    </w:p>
    <w:p w14:paraId="35073A7B" w14:textId="2ECC12CD" w:rsidR="008F098F" w:rsidRDefault="002B1F98" w:rsidP="00201F14">
      <w:pPr>
        <w:pStyle w:val="Akapitzlist"/>
        <w:numPr>
          <w:ilvl w:val="0"/>
          <w:numId w:val="43"/>
        </w:numPr>
        <w:jc w:val="both"/>
      </w:pPr>
      <w:r>
        <w:lastRenderedPageBreak/>
        <w:t xml:space="preserve">Projekt zakłada </w:t>
      </w:r>
      <w:r w:rsidR="00396C33">
        <w:t xml:space="preserve"> również </w:t>
      </w:r>
      <w:r>
        <w:t>w</w:t>
      </w:r>
      <w:r w:rsidR="00D145C6">
        <w:t>sparcie dla n</w:t>
      </w:r>
      <w:r w:rsidR="004124A5">
        <w:t>auczyciel</w:t>
      </w:r>
      <w:r w:rsidR="00D145C6">
        <w:t>i</w:t>
      </w:r>
      <w:r w:rsidR="00D271CA" w:rsidRPr="004124A5">
        <w:t xml:space="preserve"> </w:t>
      </w:r>
      <w:r w:rsidR="00A22CD0">
        <w:t>I Liceum Ogólnokształcącego im. Józefa Chełmońskiego w Łowiczu</w:t>
      </w:r>
      <w:r w:rsidR="006C4F63">
        <w:t xml:space="preserve"> po</w:t>
      </w:r>
      <w:r w:rsidR="003C76FD" w:rsidRPr="004124A5">
        <w:t xml:space="preserve">przez udział </w:t>
      </w:r>
      <w:r w:rsidR="004F5CD7" w:rsidRPr="004124A5">
        <w:t xml:space="preserve">w </w:t>
      </w:r>
      <w:r w:rsidR="00797263" w:rsidRPr="004124A5">
        <w:t xml:space="preserve">n/w </w:t>
      </w:r>
      <w:r w:rsidR="00F903EF">
        <w:t xml:space="preserve"> </w:t>
      </w:r>
      <w:r w:rsidR="00CD6C55">
        <w:t>szkoleniach</w:t>
      </w:r>
      <w:r w:rsidR="006C4F63">
        <w:t>/kursach</w:t>
      </w:r>
      <w:r w:rsidR="00D145C6">
        <w:t>:</w:t>
      </w:r>
    </w:p>
    <w:p w14:paraId="73B37C18" w14:textId="18D233B5" w:rsidR="00F903EF" w:rsidRDefault="00F903EF" w:rsidP="005B1433"/>
    <w:p w14:paraId="338669D8" w14:textId="5DA9FDC7" w:rsidR="00AA2965" w:rsidRDefault="00415D0B" w:rsidP="00424D1C">
      <w:pPr>
        <w:pStyle w:val="Akapitzlist"/>
        <w:numPr>
          <w:ilvl w:val="0"/>
          <w:numId w:val="31"/>
        </w:numPr>
        <w:spacing w:before="120" w:after="120"/>
        <w:jc w:val="both"/>
        <w:rPr>
          <w:bCs/>
        </w:rPr>
      </w:pPr>
      <w:r>
        <w:rPr>
          <w:bCs/>
        </w:rPr>
        <w:t>S</w:t>
      </w:r>
      <w:r w:rsidR="004D07BD">
        <w:rPr>
          <w:bCs/>
        </w:rPr>
        <w:t xml:space="preserve">zkolenie Edukacja </w:t>
      </w:r>
      <w:r w:rsidR="00D364CA">
        <w:rPr>
          <w:bCs/>
        </w:rPr>
        <w:t>włączająca- praca z uczniem o specjalnych potrzebach</w:t>
      </w:r>
      <w:r w:rsidR="009A2ABC">
        <w:rPr>
          <w:bCs/>
        </w:rPr>
        <w:t>;</w:t>
      </w:r>
      <w:r w:rsidR="005B1433">
        <w:rPr>
          <w:bCs/>
        </w:rPr>
        <w:t xml:space="preserve"> skierowane do </w:t>
      </w:r>
      <w:r>
        <w:rPr>
          <w:bCs/>
        </w:rPr>
        <w:t>2</w:t>
      </w:r>
      <w:r w:rsidR="00D364CA">
        <w:rPr>
          <w:bCs/>
        </w:rPr>
        <w:t>5</w:t>
      </w:r>
      <w:r w:rsidR="005B1433">
        <w:rPr>
          <w:bCs/>
        </w:rPr>
        <w:t xml:space="preserve"> n-l</w:t>
      </w:r>
      <w:r>
        <w:rPr>
          <w:bCs/>
        </w:rPr>
        <w:t>i</w:t>
      </w:r>
      <w:r w:rsidR="005B1433">
        <w:rPr>
          <w:bCs/>
        </w:rPr>
        <w:t xml:space="preserve">; </w:t>
      </w:r>
      <w:r w:rsidR="00D364CA">
        <w:rPr>
          <w:bCs/>
        </w:rPr>
        <w:t>5</w:t>
      </w:r>
      <w:r w:rsidR="00AA2965">
        <w:rPr>
          <w:bCs/>
        </w:rPr>
        <w:t xml:space="preserve"> </w:t>
      </w:r>
      <w:r>
        <w:rPr>
          <w:bCs/>
        </w:rPr>
        <w:t>godzin</w:t>
      </w:r>
      <w:r w:rsidR="005B1433">
        <w:rPr>
          <w:bCs/>
        </w:rPr>
        <w:t>.</w:t>
      </w:r>
    </w:p>
    <w:p w14:paraId="3AE1EDC4" w14:textId="1A733834" w:rsidR="00AA2965" w:rsidRPr="00AA2965" w:rsidRDefault="006C6002" w:rsidP="00AA2965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 xml:space="preserve">Szkolenie </w:t>
      </w:r>
      <w:r w:rsidR="00AA2965">
        <w:rPr>
          <w:bCs/>
        </w:rPr>
        <w:t xml:space="preserve"> </w:t>
      </w:r>
      <w:r w:rsidR="00D364CA">
        <w:rPr>
          <w:bCs/>
        </w:rPr>
        <w:t xml:space="preserve">z zakresu przemocy i działań antydyskryminacyjnych; </w:t>
      </w:r>
      <w:r w:rsidR="00AA2965">
        <w:t xml:space="preserve">skierowane do </w:t>
      </w:r>
      <w:r>
        <w:t>2</w:t>
      </w:r>
      <w:r w:rsidR="00D364CA">
        <w:t>5</w:t>
      </w:r>
      <w:r w:rsidR="00AA2965">
        <w:t xml:space="preserve"> n</w:t>
      </w:r>
      <w:r w:rsidR="00D47A0F">
        <w:t>-</w:t>
      </w:r>
      <w:r w:rsidR="00AA2965">
        <w:t>li</w:t>
      </w:r>
      <w:r w:rsidR="00424D1C">
        <w:t>;</w:t>
      </w:r>
      <w:r w:rsidR="00AA2965">
        <w:t xml:space="preserve"> </w:t>
      </w:r>
      <w:r w:rsidR="00D364CA">
        <w:t>5</w:t>
      </w:r>
      <w:r>
        <w:t xml:space="preserve"> godzin</w:t>
      </w:r>
      <w:r w:rsidR="00AA2965">
        <w:t>.</w:t>
      </w:r>
    </w:p>
    <w:p w14:paraId="469F2CEF" w14:textId="4F605ECD" w:rsidR="00AA2965" w:rsidRDefault="006C6002" w:rsidP="00AA2965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Szkolenie</w:t>
      </w:r>
      <w:r w:rsidR="00D364CA">
        <w:rPr>
          <w:bCs/>
        </w:rPr>
        <w:t xml:space="preserve"> z zakresu bezpieczeństwa w sieci</w:t>
      </w:r>
      <w:r w:rsidR="00AA2965">
        <w:rPr>
          <w:bCs/>
        </w:rPr>
        <w:t xml:space="preserve">; skierowane do </w:t>
      </w:r>
      <w:r w:rsidR="00D364CA">
        <w:rPr>
          <w:bCs/>
        </w:rPr>
        <w:t>8</w:t>
      </w:r>
      <w:r w:rsidR="00AA2965">
        <w:rPr>
          <w:bCs/>
        </w:rPr>
        <w:t xml:space="preserve"> n-l</w:t>
      </w:r>
      <w:r>
        <w:rPr>
          <w:bCs/>
        </w:rPr>
        <w:t>i</w:t>
      </w:r>
      <w:r w:rsidR="00AA2965">
        <w:rPr>
          <w:bCs/>
        </w:rPr>
        <w:t xml:space="preserve">; </w:t>
      </w:r>
      <w:r w:rsidR="00D364CA">
        <w:rPr>
          <w:bCs/>
        </w:rPr>
        <w:t>6 godzin.</w:t>
      </w:r>
      <w:r w:rsidR="00501DDB">
        <w:rPr>
          <w:bCs/>
        </w:rPr>
        <w:t>;</w:t>
      </w:r>
    </w:p>
    <w:p w14:paraId="55045DC1" w14:textId="1146CBFE" w:rsidR="006C6002" w:rsidRDefault="006C6002" w:rsidP="006C6002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 xml:space="preserve">Szkolenie </w:t>
      </w:r>
      <w:r w:rsidR="00D364CA">
        <w:rPr>
          <w:bCs/>
        </w:rPr>
        <w:t xml:space="preserve">z zakresu korzystania z </w:t>
      </w:r>
      <w:proofErr w:type="spellStart"/>
      <w:r w:rsidR="00D364CA">
        <w:rPr>
          <w:bCs/>
        </w:rPr>
        <w:t>Canvy</w:t>
      </w:r>
      <w:proofErr w:type="spellEnd"/>
      <w:r>
        <w:rPr>
          <w:bCs/>
        </w:rPr>
        <w:t xml:space="preserve"> skierowane do </w:t>
      </w:r>
      <w:r w:rsidR="00D364CA">
        <w:rPr>
          <w:bCs/>
        </w:rPr>
        <w:t>8</w:t>
      </w:r>
      <w:r>
        <w:rPr>
          <w:bCs/>
        </w:rPr>
        <w:t xml:space="preserve"> n-li</w:t>
      </w:r>
      <w:r w:rsidR="006C4054">
        <w:rPr>
          <w:bCs/>
        </w:rPr>
        <w:t xml:space="preserve">; </w:t>
      </w:r>
      <w:r w:rsidR="00D364CA">
        <w:rPr>
          <w:bCs/>
        </w:rPr>
        <w:t>6</w:t>
      </w:r>
      <w:r w:rsidR="00424D1C">
        <w:rPr>
          <w:bCs/>
        </w:rPr>
        <w:t xml:space="preserve"> godzin</w:t>
      </w:r>
      <w:r w:rsidR="00501DDB">
        <w:rPr>
          <w:bCs/>
        </w:rPr>
        <w:t>;</w:t>
      </w:r>
    </w:p>
    <w:p w14:paraId="086B4947" w14:textId="513FE979" w:rsidR="00AA2965" w:rsidRDefault="006C6002" w:rsidP="00424D1C">
      <w:pPr>
        <w:pStyle w:val="Akapitzlist"/>
        <w:numPr>
          <w:ilvl w:val="0"/>
          <w:numId w:val="31"/>
        </w:numPr>
        <w:spacing w:before="120" w:after="120"/>
        <w:jc w:val="both"/>
        <w:rPr>
          <w:bCs/>
        </w:rPr>
      </w:pPr>
      <w:r>
        <w:rPr>
          <w:bCs/>
        </w:rPr>
        <w:t>Szkolenie ,,</w:t>
      </w:r>
      <w:r w:rsidR="00D364CA">
        <w:rPr>
          <w:bCs/>
        </w:rPr>
        <w:t xml:space="preserve">Regulacja emocji- zachowania </w:t>
      </w:r>
      <w:proofErr w:type="spellStart"/>
      <w:r w:rsidR="00D364CA">
        <w:rPr>
          <w:bCs/>
        </w:rPr>
        <w:t>suicydalne</w:t>
      </w:r>
      <w:proofErr w:type="spellEnd"/>
      <w:r w:rsidR="00D364CA">
        <w:rPr>
          <w:bCs/>
        </w:rPr>
        <w:t xml:space="preserve"> i samookaleczenia wśród</w:t>
      </w:r>
      <w:r w:rsidR="00424D1C">
        <w:rPr>
          <w:bCs/>
        </w:rPr>
        <w:t xml:space="preserve"> </w:t>
      </w:r>
      <w:r w:rsidR="00D364CA">
        <w:rPr>
          <w:bCs/>
        </w:rPr>
        <w:t>młodzieży</w:t>
      </w:r>
      <w:r w:rsidR="001804B2">
        <w:rPr>
          <w:bCs/>
        </w:rPr>
        <w:t xml:space="preserve">; skierowane do </w:t>
      </w:r>
      <w:r w:rsidR="00D364CA">
        <w:rPr>
          <w:bCs/>
        </w:rPr>
        <w:t>2</w:t>
      </w:r>
      <w:r>
        <w:rPr>
          <w:bCs/>
        </w:rPr>
        <w:t xml:space="preserve"> n-li</w:t>
      </w:r>
      <w:r w:rsidR="006C4054">
        <w:rPr>
          <w:bCs/>
        </w:rPr>
        <w:t xml:space="preserve">; </w:t>
      </w:r>
      <w:r w:rsidR="00D364CA">
        <w:rPr>
          <w:bCs/>
        </w:rPr>
        <w:t>4</w:t>
      </w:r>
      <w:r w:rsidR="006C4054">
        <w:rPr>
          <w:bCs/>
        </w:rPr>
        <w:t xml:space="preserve"> godzin</w:t>
      </w:r>
      <w:r w:rsidR="00424D1C">
        <w:rPr>
          <w:bCs/>
        </w:rPr>
        <w:t>y</w:t>
      </w:r>
      <w:r>
        <w:rPr>
          <w:bCs/>
        </w:rPr>
        <w:t>.</w:t>
      </w:r>
    </w:p>
    <w:p w14:paraId="6569A435" w14:textId="4E4319F5" w:rsidR="000C4182" w:rsidRPr="005B1433" w:rsidRDefault="005B1433" w:rsidP="00424D1C">
      <w:pPr>
        <w:pStyle w:val="Akapitzlist"/>
        <w:numPr>
          <w:ilvl w:val="0"/>
          <w:numId w:val="31"/>
        </w:numPr>
        <w:spacing w:before="120" w:after="120"/>
        <w:jc w:val="both"/>
        <w:rPr>
          <w:bCs/>
        </w:rPr>
      </w:pPr>
      <w:r>
        <w:rPr>
          <w:bCs/>
        </w:rPr>
        <w:t>Szkolenie ,</w:t>
      </w:r>
      <w:r w:rsidR="00D364CA">
        <w:rPr>
          <w:bCs/>
        </w:rPr>
        <w:t>,</w:t>
      </w:r>
      <w:r w:rsidR="00424D1C">
        <w:rPr>
          <w:bCs/>
        </w:rPr>
        <w:t>J</w:t>
      </w:r>
      <w:r w:rsidR="00D364CA">
        <w:rPr>
          <w:bCs/>
        </w:rPr>
        <w:t>ak wspierać uczniów w sytuacji traumatycznej”</w:t>
      </w:r>
      <w:r>
        <w:rPr>
          <w:bCs/>
        </w:rPr>
        <w:t xml:space="preserve"> s</w:t>
      </w:r>
      <w:r w:rsidR="000C4182" w:rsidRPr="005B1433">
        <w:rPr>
          <w:bCs/>
        </w:rPr>
        <w:t xml:space="preserve">kierowane do </w:t>
      </w:r>
      <w:r w:rsidR="00D364CA">
        <w:rPr>
          <w:bCs/>
        </w:rPr>
        <w:t>2</w:t>
      </w:r>
      <w:r w:rsidR="000C4182" w:rsidRPr="005B1433">
        <w:rPr>
          <w:bCs/>
        </w:rPr>
        <w:t xml:space="preserve"> n</w:t>
      </w:r>
      <w:r w:rsidR="00275588">
        <w:rPr>
          <w:bCs/>
        </w:rPr>
        <w:t>-l</w:t>
      </w:r>
      <w:r>
        <w:rPr>
          <w:bCs/>
        </w:rPr>
        <w:t>i</w:t>
      </w:r>
      <w:r w:rsidR="000C4182" w:rsidRPr="005B1433">
        <w:rPr>
          <w:bCs/>
        </w:rPr>
        <w:t>;</w:t>
      </w:r>
      <w:r>
        <w:rPr>
          <w:bCs/>
        </w:rPr>
        <w:t xml:space="preserve"> </w:t>
      </w:r>
      <w:r w:rsidR="001804B2">
        <w:rPr>
          <w:bCs/>
        </w:rPr>
        <w:t>4</w:t>
      </w:r>
      <w:r w:rsidR="006C4054">
        <w:rPr>
          <w:bCs/>
        </w:rPr>
        <w:t xml:space="preserve"> godziny.</w:t>
      </w:r>
    </w:p>
    <w:p w14:paraId="3CAA594E" w14:textId="77777777" w:rsidR="001804B2" w:rsidRDefault="001804B2" w:rsidP="001804B2">
      <w:pPr>
        <w:pStyle w:val="Akapitzlist"/>
        <w:ind w:left="720"/>
        <w:rPr>
          <w:bCs/>
        </w:rPr>
      </w:pPr>
      <w:bookmarkStart w:id="5" w:name="_Hlk68078787"/>
    </w:p>
    <w:bookmarkEnd w:id="5"/>
    <w:p w14:paraId="56FC18C6" w14:textId="4E4917B5" w:rsidR="004400DE" w:rsidRPr="00A47A5B" w:rsidRDefault="00033D74" w:rsidP="002D381C">
      <w:pPr>
        <w:pStyle w:val="Akapitzlist"/>
        <w:numPr>
          <w:ilvl w:val="0"/>
          <w:numId w:val="43"/>
        </w:numPr>
        <w:spacing w:before="240" w:after="60"/>
        <w:rPr>
          <w:rFonts w:asciiTheme="majorHAnsi" w:hAnsiTheme="majorHAnsi"/>
          <w:b/>
          <w:bCs/>
          <w:sz w:val="28"/>
          <w:szCs w:val="28"/>
        </w:rPr>
      </w:pPr>
      <w:r w:rsidRPr="00A47A5B">
        <w:rPr>
          <w:rFonts w:asciiTheme="majorHAnsi" w:hAnsiTheme="majorHAnsi"/>
          <w:b/>
          <w:bCs/>
          <w:sz w:val="28"/>
          <w:szCs w:val="28"/>
        </w:rPr>
        <w:t>Procedury</w:t>
      </w:r>
      <w:r w:rsidR="004400DE" w:rsidRPr="00A47A5B">
        <w:rPr>
          <w:rFonts w:asciiTheme="majorHAnsi" w:hAnsiTheme="majorHAnsi"/>
          <w:b/>
          <w:bCs/>
          <w:sz w:val="28"/>
          <w:szCs w:val="28"/>
        </w:rPr>
        <w:t xml:space="preserve"> rekrutacji</w:t>
      </w:r>
    </w:p>
    <w:p w14:paraId="204F372D" w14:textId="77777777" w:rsidR="00033D74" w:rsidRDefault="00033D74" w:rsidP="003D2861">
      <w:pPr>
        <w:rPr>
          <w:rFonts w:ascii="Times New Roman" w:hAnsi="Times New Roman" w:cs="Times New Roman"/>
        </w:rPr>
      </w:pPr>
    </w:p>
    <w:p w14:paraId="5F932023" w14:textId="2FCE0D98" w:rsidR="00136FA8" w:rsidRDefault="004C5836" w:rsidP="00424D1C">
      <w:pPr>
        <w:pStyle w:val="Tekstpodstawowy"/>
        <w:spacing w:line="276" w:lineRule="auto"/>
        <w:rPr>
          <w:bCs w:val="0"/>
          <w:szCs w:val="24"/>
        </w:rPr>
      </w:pPr>
      <w:r w:rsidRPr="004C5836">
        <w:rPr>
          <w:bCs w:val="0"/>
          <w:szCs w:val="24"/>
        </w:rPr>
        <w:t>Rekrutacja odbędzie się w terminie: I</w:t>
      </w:r>
      <w:r w:rsidR="001804B2">
        <w:rPr>
          <w:bCs w:val="0"/>
          <w:szCs w:val="24"/>
        </w:rPr>
        <w:t>I</w:t>
      </w:r>
      <w:r w:rsidRPr="004C5836">
        <w:rPr>
          <w:bCs w:val="0"/>
          <w:szCs w:val="24"/>
        </w:rPr>
        <w:t xml:space="preserve"> 202</w:t>
      </w:r>
      <w:r w:rsidR="001804B2">
        <w:rPr>
          <w:bCs w:val="0"/>
          <w:szCs w:val="24"/>
        </w:rPr>
        <w:t>6</w:t>
      </w:r>
      <w:r w:rsidR="006C4054">
        <w:rPr>
          <w:bCs w:val="0"/>
          <w:szCs w:val="24"/>
        </w:rPr>
        <w:t xml:space="preserve"> r. </w:t>
      </w:r>
      <w:r w:rsidR="00501DDB">
        <w:rPr>
          <w:bCs w:val="0"/>
          <w:szCs w:val="24"/>
        </w:rPr>
        <w:t>IX 2026</w:t>
      </w:r>
      <w:r w:rsidR="00D364CA">
        <w:rPr>
          <w:bCs w:val="0"/>
          <w:szCs w:val="24"/>
        </w:rPr>
        <w:t xml:space="preserve">, </w:t>
      </w:r>
      <w:r w:rsidR="004714BB">
        <w:rPr>
          <w:bCs w:val="0"/>
          <w:szCs w:val="24"/>
        </w:rPr>
        <w:t xml:space="preserve">na terenie </w:t>
      </w:r>
      <w:r w:rsidR="00D364CA">
        <w:rPr>
          <w:bCs w:val="0"/>
          <w:szCs w:val="24"/>
        </w:rPr>
        <w:t>I Liceum Ogólnokształcącego w Łowiczu</w:t>
      </w:r>
      <w:r w:rsidR="001804B2">
        <w:rPr>
          <w:bCs w:val="0"/>
          <w:szCs w:val="24"/>
        </w:rPr>
        <w:t xml:space="preserve"> </w:t>
      </w:r>
      <w:r w:rsidR="009A2ABC">
        <w:rPr>
          <w:bCs w:val="0"/>
          <w:szCs w:val="24"/>
        </w:rPr>
        <w:t xml:space="preserve">zgodnie z </w:t>
      </w:r>
      <w:r w:rsidRPr="004C5836">
        <w:rPr>
          <w:bCs w:val="0"/>
          <w:szCs w:val="24"/>
        </w:rPr>
        <w:t xml:space="preserve">zasadą równości szans płci i niedyskryminacji. </w:t>
      </w:r>
      <w:r w:rsidR="00136FA8">
        <w:rPr>
          <w:bCs w:val="0"/>
          <w:szCs w:val="24"/>
        </w:rPr>
        <w:t>Produkty i działania s</w:t>
      </w:r>
      <w:r w:rsidR="00136FA8">
        <w:t>łużące rekrutacji uwzględniają zasadę dostępności i niedyskryminacji. Informacje o dostępności architektonicznej i informacyjnej</w:t>
      </w:r>
      <w:r w:rsidR="00271725">
        <w:t xml:space="preserve"> znajduje się </w:t>
      </w:r>
      <w:r w:rsidR="00271725" w:rsidRPr="000B1468">
        <w:t>w deklaracji dostępności (https://lo1lowicz.pl/informacje/deklaracja-dostepnosci/).</w:t>
      </w:r>
      <w:r w:rsidR="00136FA8" w:rsidRPr="000B1468">
        <w:t xml:space="preserve"> Beneficjent</w:t>
      </w:r>
      <w:r w:rsidR="004010F0" w:rsidRPr="000B1468">
        <w:t xml:space="preserve"> nie</w:t>
      </w:r>
      <w:r w:rsidR="00D47A0F">
        <w:t xml:space="preserve"> </w:t>
      </w:r>
      <w:r w:rsidR="00136FA8" w:rsidRPr="000B1468">
        <w:t>zapewnia możliwość korzystania z tłumaczeń na jęz. migowy i asystentów</w:t>
      </w:r>
      <w:r w:rsidR="00136FA8">
        <w:t>. Strona pr. zaprojektowana zostanie zgodnie ze standardem WCAG 2.1, promowana będzie zasada równego dostępu do pr. bez względu na pochodzenie, stan zdrowia, kwalifikacje, wiek i płeć. Stosowany będzie jasny, zrozumiały, niedyskryminujący język</w:t>
      </w:r>
      <w:r w:rsidR="00136FA8" w:rsidRPr="004C5836">
        <w:rPr>
          <w:bCs w:val="0"/>
          <w:szCs w:val="24"/>
        </w:rPr>
        <w:t>.</w:t>
      </w:r>
    </w:p>
    <w:p w14:paraId="2A44B914" w14:textId="68D75CE0" w:rsidR="00136FA8" w:rsidRDefault="002377A0" w:rsidP="00136FA8">
      <w:pPr>
        <w:pStyle w:val="Tekstpodstawowy"/>
        <w:spacing w:line="276" w:lineRule="auto"/>
        <w:rPr>
          <w:bCs w:val="0"/>
          <w:szCs w:val="24"/>
        </w:rPr>
      </w:pPr>
      <w:r w:rsidRPr="000B1468">
        <w:rPr>
          <w:bCs w:val="0"/>
          <w:szCs w:val="24"/>
        </w:rPr>
        <w:t>Osoby ze szczególnymi potrzebami otrzymały informacje na temat postepowania w sytuacji awaryjnej w formie dla nich dostępnej</w:t>
      </w:r>
      <w:r w:rsidR="000B26D8" w:rsidRPr="000B1468">
        <w:rPr>
          <w:bCs w:val="0"/>
          <w:szCs w:val="24"/>
        </w:rPr>
        <w:t xml:space="preserve">, zgodnie z procedurami obowiązującymi w placówce. </w:t>
      </w:r>
      <w:r w:rsidR="00136FA8" w:rsidRPr="000B1468">
        <w:rPr>
          <w:bCs w:val="0"/>
          <w:szCs w:val="24"/>
        </w:rPr>
        <w:t xml:space="preserve">Informacja na temat pr. zostanie rozpowszechniona za pomocą szkolnej tablicy </w:t>
      </w:r>
      <w:r w:rsidR="00136FA8">
        <w:rPr>
          <w:bCs w:val="0"/>
          <w:szCs w:val="24"/>
        </w:rPr>
        <w:t>ogłoszeniowej, spotkań z potencjalnymi UP, strony</w:t>
      </w:r>
      <w:r w:rsidR="004A2357">
        <w:rPr>
          <w:bCs w:val="0"/>
          <w:szCs w:val="24"/>
        </w:rPr>
        <w:t xml:space="preserve"> www. szkoły, </w:t>
      </w:r>
      <w:r w:rsidR="00136FA8">
        <w:rPr>
          <w:bCs w:val="0"/>
          <w:szCs w:val="24"/>
        </w:rPr>
        <w:t xml:space="preserve">mediów społecznościowych. </w:t>
      </w:r>
    </w:p>
    <w:p w14:paraId="297D105B" w14:textId="3FA38DCE" w:rsidR="00136FA8" w:rsidRDefault="00501DDB" w:rsidP="00136FA8">
      <w:pPr>
        <w:pStyle w:val="Tekstpodstawowy"/>
        <w:spacing w:line="276" w:lineRule="auto"/>
        <w:rPr>
          <w:bCs w:val="0"/>
          <w:szCs w:val="24"/>
        </w:rPr>
      </w:pPr>
      <w:r>
        <w:rPr>
          <w:bCs w:val="0"/>
          <w:szCs w:val="24"/>
        </w:rPr>
        <w:t>R</w:t>
      </w:r>
      <w:r w:rsidR="00136FA8">
        <w:rPr>
          <w:bCs w:val="0"/>
          <w:szCs w:val="24"/>
        </w:rPr>
        <w:t>egulamin pr</w:t>
      </w:r>
      <w:r w:rsidR="004A2357">
        <w:rPr>
          <w:bCs w:val="0"/>
          <w:szCs w:val="24"/>
        </w:rPr>
        <w:t>ojektu</w:t>
      </w:r>
      <w:r w:rsidR="00136FA8">
        <w:rPr>
          <w:bCs w:val="0"/>
          <w:szCs w:val="24"/>
        </w:rPr>
        <w:t xml:space="preserve"> wraz z zasadami rekrutacji, dostępny wraz z formularzem rekrutacyjnym na stronie www. oraz w sekretariacie placówki. </w:t>
      </w:r>
    </w:p>
    <w:p w14:paraId="3DE92F9A" w14:textId="6B11C6F6" w:rsidR="00136FA8" w:rsidRDefault="00136FA8" w:rsidP="00136FA8">
      <w:pPr>
        <w:pStyle w:val="Tekstpodstawowy"/>
        <w:spacing w:line="276" w:lineRule="auto"/>
        <w:rPr>
          <w:bCs w:val="0"/>
          <w:szCs w:val="24"/>
        </w:rPr>
      </w:pPr>
      <w:r>
        <w:rPr>
          <w:bCs w:val="0"/>
          <w:szCs w:val="24"/>
        </w:rPr>
        <w:t xml:space="preserve">Dokumentację rekrutacyjną stanowią: regulamin rekrutacji, formularz zgłoszeniowy, </w:t>
      </w:r>
      <w:r w:rsidR="00501DDB">
        <w:rPr>
          <w:bCs w:val="0"/>
          <w:szCs w:val="24"/>
        </w:rPr>
        <w:t>klauzu</w:t>
      </w:r>
      <w:r w:rsidR="00271725">
        <w:rPr>
          <w:bCs w:val="0"/>
          <w:szCs w:val="24"/>
        </w:rPr>
        <w:t>l</w:t>
      </w:r>
      <w:r w:rsidR="00501DDB">
        <w:rPr>
          <w:bCs w:val="0"/>
          <w:szCs w:val="24"/>
        </w:rPr>
        <w:t>a RODO.</w:t>
      </w:r>
    </w:p>
    <w:p w14:paraId="35D3F7CB" w14:textId="77777777" w:rsidR="00136FA8" w:rsidRDefault="00136FA8" w:rsidP="00136FA8">
      <w:pPr>
        <w:pStyle w:val="Tekstpodstawowy"/>
        <w:spacing w:line="276" w:lineRule="auto"/>
        <w:rPr>
          <w:szCs w:val="24"/>
        </w:rPr>
      </w:pPr>
    </w:p>
    <w:p w14:paraId="1FD60036" w14:textId="22487442" w:rsidR="00136FA8" w:rsidRDefault="00136FA8" w:rsidP="00136FA8">
      <w:pPr>
        <w:pStyle w:val="Tekstpodstawowy"/>
        <w:spacing w:line="276" w:lineRule="auto"/>
        <w:rPr>
          <w:szCs w:val="24"/>
        </w:rPr>
      </w:pPr>
      <w:bookmarkStart w:id="6" w:name="_Hlk228348450"/>
      <w:r w:rsidRPr="006B5503">
        <w:rPr>
          <w:szCs w:val="24"/>
        </w:rPr>
        <w:t>Dokumentacja rekrutacyjna</w:t>
      </w:r>
      <w:r>
        <w:rPr>
          <w:szCs w:val="24"/>
        </w:rPr>
        <w:t xml:space="preserve"> </w:t>
      </w:r>
      <w:r w:rsidRPr="006B5503">
        <w:rPr>
          <w:szCs w:val="24"/>
        </w:rPr>
        <w:t xml:space="preserve">dostępna </w:t>
      </w:r>
      <w:r>
        <w:rPr>
          <w:szCs w:val="24"/>
        </w:rPr>
        <w:t xml:space="preserve">jest </w:t>
      </w:r>
      <w:r w:rsidRPr="006B5503">
        <w:rPr>
          <w:szCs w:val="24"/>
        </w:rPr>
        <w:t>w sekret</w:t>
      </w:r>
      <w:r>
        <w:rPr>
          <w:szCs w:val="24"/>
        </w:rPr>
        <w:t>ariacie i na stronie</w:t>
      </w:r>
      <w:r w:rsidR="004A2357">
        <w:rPr>
          <w:szCs w:val="24"/>
        </w:rPr>
        <w:t xml:space="preserve"> szkoły</w:t>
      </w:r>
      <w:r>
        <w:rPr>
          <w:szCs w:val="24"/>
        </w:rPr>
        <w:t>, w tym</w:t>
      </w:r>
      <w:r w:rsidRPr="006B5503">
        <w:rPr>
          <w:szCs w:val="24"/>
        </w:rPr>
        <w:t>:</w:t>
      </w:r>
      <w:r>
        <w:rPr>
          <w:szCs w:val="24"/>
        </w:rPr>
        <w:t xml:space="preserve"> </w:t>
      </w:r>
      <w:r w:rsidRPr="006B5503">
        <w:rPr>
          <w:szCs w:val="24"/>
        </w:rPr>
        <w:t>regulamin pr</w:t>
      </w:r>
      <w:r>
        <w:rPr>
          <w:szCs w:val="24"/>
        </w:rPr>
        <w:t>ojektu, formularz zgłoszeniowy</w:t>
      </w:r>
      <w:r w:rsidR="00271725">
        <w:rPr>
          <w:szCs w:val="24"/>
        </w:rPr>
        <w:t xml:space="preserve"> </w:t>
      </w:r>
      <w:r>
        <w:rPr>
          <w:szCs w:val="24"/>
        </w:rPr>
        <w:t xml:space="preserve">(w tym zgoda rodziców/ opiekunów na uczestnictwo dziecka w projekcie), klauzula </w:t>
      </w:r>
      <w:r w:rsidR="007C3149">
        <w:rPr>
          <w:szCs w:val="24"/>
        </w:rPr>
        <w:t>RODO</w:t>
      </w:r>
      <w:r>
        <w:rPr>
          <w:szCs w:val="24"/>
        </w:rPr>
        <w:t>.</w:t>
      </w:r>
    </w:p>
    <w:p w14:paraId="23D3543F" w14:textId="615585EA" w:rsidR="004400DE" w:rsidRDefault="00033D74" w:rsidP="00033D74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Zgłoszenia do uczestnictwa w p</w:t>
      </w:r>
      <w:r w:rsidR="004400DE" w:rsidRPr="00033D74">
        <w:rPr>
          <w:szCs w:val="24"/>
        </w:rPr>
        <w:t>rojekcie dokonuje się za pomocą formularza zgłoszenia uczestnika do projektu</w:t>
      </w:r>
      <w:r w:rsidR="00DB0288">
        <w:rPr>
          <w:szCs w:val="24"/>
        </w:rPr>
        <w:t xml:space="preserve"> złożonego w </w:t>
      </w:r>
      <w:r w:rsidR="00DB0288" w:rsidRPr="00DC6C75">
        <w:rPr>
          <w:szCs w:val="24"/>
        </w:rPr>
        <w:t xml:space="preserve">biurze projektu </w:t>
      </w:r>
      <w:r w:rsidR="004010F0">
        <w:rPr>
          <w:szCs w:val="24"/>
        </w:rPr>
        <w:t xml:space="preserve">– sekretariacie szkoły </w:t>
      </w:r>
      <w:r w:rsidR="00BB6B36">
        <w:rPr>
          <w:szCs w:val="24"/>
        </w:rPr>
        <w:t xml:space="preserve">lub elektronicznie na adres e-mail </w:t>
      </w:r>
      <w:hyperlink r:id="rId8" w:history="1">
        <w:r w:rsidR="004010F0" w:rsidRPr="009E14B3">
          <w:rPr>
            <w:rStyle w:val="Hipercze"/>
            <w:szCs w:val="24"/>
          </w:rPr>
          <w:t>feld@lo1lowicz.pl</w:t>
        </w:r>
      </w:hyperlink>
      <w:r w:rsidR="004010F0">
        <w:rPr>
          <w:szCs w:val="24"/>
        </w:rPr>
        <w:t xml:space="preserve"> .</w:t>
      </w:r>
    </w:p>
    <w:p w14:paraId="7D53BADE" w14:textId="100D9B43" w:rsidR="004400DE" w:rsidRDefault="00DB0288" w:rsidP="006B5503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W</w:t>
      </w:r>
      <w:r w:rsidR="004400DE" w:rsidRPr="008961A0">
        <w:rPr>
          <w:szCs w:val="24"/>
        </w:rPr>
        <w:t xml:space="preserve"> przypadku </w:t>
      </w:r>
      <w:r w:rsidR="00395857">
        <w:rPr>
          <w:szCs w:val="24"/>
        </w:rPr>
        <w:t>osób niepełnoletnich</w:t>
      </w:r>
      <w:r w:rsidR="004400DE" w:rsidRPr="008A223D">
        <w:rPr>
          <w:szCs w:val="24"/>
        </w:rPr>
        <w:t xml:space="preserve"> dokumenty podpisują</w:t>
      </w:r>
      <w:r>
        <w:rPr>
          <w:szCs w:val="24"/>
        </w:rPr>
        <w:t xml:space="preserve"> rodzice lub opiekunowie prawni.</w:t>
      </w:r>
      <w:r w:rsidR="004400DE">
        <w:rPr>
          <w:szCs w:val="24"/>
        </w:rPr>
        <w:t xml:space="preserve"> </w:t>
      </w:r>
    </w:p>
    <w:bookmarkEnd w:id="6"/>
    <w:p w14:paraId="3DC426B8" w14:textId="77777777" w:rsidR="00033D74" w:rsidRDefault="00033D74" w:rsidP="0080549B">
      <w:pPr>
        <w:pStyle w:val="Tekstpodstawowy"/>
        <w:spacing w:line="276" w:lineRule="auto"/>
        <w:jc w:val="center"/>
        <w:rPr>
          <w:szCs w:val="24"/>
        </w:rPr>
      </w:pPr>
      <w:r w:rsidRPr="00033D74">
        <w:rPr>
          <w:szCs w:val="24"/>
        </w:rPr>
        <w:lastRenderedPageBreak/>
        <w:t>Kryteria uczestnictwa</w:t>
      </w:r>
    </w:p>
    <w:p w14:paraId="290E34D7" w14:textId="77777777" w:rsidR="00890286" w:rsidRPr="00033D74" w:rsidRDefault="00890286" w:rsidP="006B5503">
      <w:pPr>
        <w:pStyle w:val="Tekstpodstawowy"/>
        <w:spacing w:line="276" w:lineRule="auto"/>
        <w:rPr>
          <w:szCs w:val="24"/>
        </w:rPr>
      </w:pPr>
    </w:p>
    <w:p w14:paraId="10827ED1" w14:textId="77777777" w:rsidR="00D364CA" w:rsidRPr="00D364CA" w:rsidRDefault="00D364CA" w:rsidP="004C5836">
      <w:pPr>
        <w:pStyle w:val="Tekstpodstawowy"/>
        <w:spacing w:line="276" w:lineRule="auto"/>
        <w:rPr>
          <w:b/>
        </w:rPr>
      </w:pPr>
      <w:r w:rsidRPr="00D364CA">
        <w:rPr>
          <w:b/>
        </w:rPr>
        <w:t>Kryteria formalne:</w:t>
      </w:r>
    </w:p>
    <w:p w14:paraId="51840967" w14:textId="4E781000" w:rsidR="00D364CA" w:rsidRDefault="00D364CA" w:rsidP="004C5836">
      <w:pPr>
        <w:pStyle w:val="Tekstpodstawowy"/>
        <w:spacing w:line="276" w:lineRule="auto"/>
      </w:pPr>
      <w:r>
        <w:t xml:space="preserve">-Uczniowie: </w:t>
      </w:r>
    </w:p>
    <w:p w14:paraId="090838ED" w14:textId="77777777" w:rsidR="00D364CA" w:rsidRDefault="00D364CA" w:rsidP="004C5836">
      <w:pPr>
        <w:pStyle w:val="Tekstpodstawowy"/>
        <w:spacing w:line="276" w:lineRule="auto"/>
      </w:pPr>
      <w:r>
        <w:t xml:space="preserve">*status ucz. LO; </w:t>
      </w:r>
    </w:p>
    <w:p w14:paraId="2F330F7A" w14:textId="77777777" w:rsidR="00D364CA" w:rsidRDefault="00D364CA" w:rsidP="004C5836">
      <w:pPr>
        <w:pStyle w:val="Tekstpodstawowy"/>
        <w:spacing w:line="276" w:lineRule="auto"/>
      </w:pPr>
      <w:r>
        <w:t xml:space="preserve">•Zgoda rodzica/opiekuna na uczestnictwo w projekcie; </w:t>
      </w:r>
    </w:p>
    <w:p w14:paraId="05E2FFB8" w14:textId="77777777" w:rsidR="00D364CA" w:rsidRDefault="00D364CA" w:rsidP="004C5836">
      <w:pPr>
        <w:pStyle w:val="Tekstpodstawowy"/>
        <w:spacing w:line="276" w:lineRule="auto"/>
      </w:pPr>
    </w:p>
    <w:p w14:paraId="683470A0" w14:textId="4F4978B7" w:rsidR="00D364CA" w:rsidRDefault="00D47A0F" w:rsidP="004C5836">
      <w:pPr>
        <w:pStyle w:val="Tekstpodstawowy"/>
        <w:spacing w:line="276" w:lineRule="auto"/>
      </w:pPr>
      <w:r>
        <w:t>-</w:t>
      </w:r>
      <w:r w:rsidR="00D364CA">
        <w:t>N</w:t>
      </w:r>
      <w:r>
        <w:t>auczyciele</w:t>
      </w:r>
      <w:r w:rsidR="00D364CA">
        <w:t xml:space="preserve">: </w:t>
      </w:r>
    </w:p>
    <w:p w14:paraId="4DE80969" w14:textId="77777777" w:rsidR="00D364CA" w:rsidRDefault="00D364CA" w:rsidP="004C5836">
      <w:pPr>
        <w:pStyle w:val="Tekstpodstawowy"/>
        <w:spacing w:line="276" w:lineRule="auto"/>
      </w:pPr>
      <w:r>
        <w:t xml:space="preserve">*status n-la LO </w:t>
      </w:r>
    </w:p>
    <w:p w14:paraId="624D7550" w14:textId="77777777" w:rsidR="00D364CA" w:rsidRDefault="00D364CA" w:rsidP="004C5836">
      <w:pPr>
        <w:pStyle w:val="Tekstpodstawowy"/>
        <w:spacing w:line="276" w:lineRule="auto"/>
      </w:pPr>
    </w:p>
    <w:p w14:paraId="509A72A6" w14:textId="77777777" w:rsidR="00D364CA" w:rsidRPr="00D364CA" w:rsidRDefault="00D364CA" w:rsidP="004C5836">
      <w:pPr>
        <w:pStyle w:val="Tekstpodstawowy"/>
        <w:spacing w:line="276" w:lineRule="auto"/>
        <w:rPr>
          <w:b/>
        </w:rPr>
      </w:pPr>
      <w:r w:rsidRPr="00D364CA">
        <w:rPr>
          <w:b/>
        </w:rPr>
        <w:t xml:space="preserve">Kryteria merytoryczne: </w:t>
      </w:r>
    </w:p>
    <w:p w14:paraId="7273C735" w14:textId="5E605A18" w:rsidR="00D364CA" w:rsidRDefault="00D364CA" w:rsidP="004C5836">
      <w:pPr>
        <w:pStyle w:val="Tekstpodstawowy"/>
        <w:spacing w:line="276" w:lineRule="auto"/>
      </w:pPr>
      <w:r>
        <w:t xml:space="preserve">-Nauczyciele: </w:t>
      </w:r>
    </w:p>
    <w:p w14:paraId="316D2755" w14:textId="77777777" w:rsidR="00D364CA" w:rsidRDefault="00D364CA" w:rsidP="004C5836">
      <w:pPr>
        <w:pStyle w:val="Tekstpodstawowy"/>
        <w:spacing w:line="276" w:lineRule="auto"/>
      </w:pPr>
      <w:r>
        <w:t xml:space="preserve">*n-l początkujący: 2 pkt; </w:t>
      </w:r>
    </w:p>
    <w:p w14:paraId="3A62221B" w14:textId="77777777" w:rsidR="00D364CA" w:rsidRDefault="00D364CA" w:rsidP="004C5836">
      <w:pPr>
        <w:pStyle w:val="Tekstpodstawowy"/>
        <w:spacing w:line="276" w:lineRule="auto"/>
      </w:pPr>
      <w:r>
        <w:t xml:space="preserve">*n-l mianowany: 1 pkt; </w:t>
      </w:r>
    </w:p>
    <w:p w14:paraId="1AC3D119" w14:textId="77777777" w:rsidR="00D364CA" w:rsidRDefault="00D364CA" w:rsidP="004C5836">
      <w:pPr>
        <w:pStyle w:val="Tekstpodstawowy"/>
        <w:spacing w:line="276" w:lineRule="auto"/>
      </w:pPr>
    </w:p>
    <w:p w14:paraId="697A8FEC" w14:textId="77777777" w:rsidR="00D364CA" w:rsidRDefault="00D364CA" w:rsidP="004C5836">
      <w:pPr>
        <w:pStyle w:val="Tekstpodstawowy"/>
        <w:spacing w:line="276" w:lineRule="auto"/>
      </w:pPr>
      <w:r>
        <w:t xml:space="preserve">-Uczniowie: </w:t>
      </w:r>
    </w:p>
    <w:p w14:paraId="26ABA0E1" w14:textId="7000D2BA" w:rsidR="00D364CA" w:rsidRDefault="00D364CA" w:rsidP="004C5836">
      <w:pPr>
        <w:pStyle w:val="Tekstpodstawowy"/>
        <w:spacing w:line="276" w:lineRule="auto"/>
      </w:pPr>
      <w:r>
        <w:t>1. zajęcia specjalistyczne/terapeutyczne:</w:t>
      </w:r>
      <w:r w:rsidR="000B1468">
        <w:t xml:space="preserve"> </w:t>
      </w:r>
      <w:r>
        <w:t xml:space="preserve">dla uczniów o SPE, na podstawie rekomendacji n-li na podstawie obserwacji/diagnozy pedagogicznej; opinia/orzeczenia PPP i/lub (na podstawie badań przesiewowych); </w:t>
      </w:r>
    </w:p>
    <w:p w14:paraId="7AA2EEFD" w14:textId="77777777" w:rsidR="00D364CA" w:rsidRDefault="00D364CA" w:rsidP="004C5836">
      <w:pPr>
        <w:pStyle w:val="Tekstpodstawowy"/>
        <w:spacing w:line="276" w:lineRule="auto"/>
      </w:pPr>
    </w:p>
    <w:p w14:paraId="546EE3B7" w14:textId="77777777" w:rsidR="00D364CA" w:rsidRDefault="00D364CA" w:rsidP="004C5836">
      <w:pPr>
        <w:pStyle w:val="Tekstpodstawowy"/>
        <w:spacing w:line="276" w:lineRule="auto"/>
      </w:pPr>
      <w:r>
        <w:t xml:space="preserve">2. zajęcia dydaktyczno- wyrównawcze: ocena śródroczna/ z testu diagnozującego z obszaru wsparcia na poziomie </w:t>
      </w:r>
      <w:proofErr w:type="spellStart"/>
      <w:r>
        <w:t>dst</w:t>
      </w:r>
      <w:proofErr w:type="spellEnd"/>
      <w:r>
        <w:t xml:space="preserve">.: 1pkt; + dodatkowo 1pkt za każdy poziom poniżej </w:t>
      </w:r>
      <w:proofErr w:type="spellStart"/>
      <w:r>
        <w:t>dst</w:t>
      </w:r>
      <w:proofErr w:type="spellEnd"/>
      <w:r>
        <w:t xml:space="preserve">.; dodatkowo ogólna frekwencja na zajęciach: 70%: 1pkt; + 1pkt za każdy pełne 10% powyżej 70%; </w:t>
      </w:r>
    </w:p>
    <w:p w14:paraId="57B7661B" w14:textId="77777777" w:rsidR="00D364CA" w:rsidRDefault="00D364CA" w:rsidP="004C5836">
      <w:pPr>
        <w:pStyle w:val="Tekstpodstawowy"/>
        <w:spacing w:line="276" w:lineRule="auto"/>
      </w:pPr>
    </w:p>
    <w:p w14:paraId="31D4FFF0" w14:textId="7AA1F33B" w:rsidR="00D364CA" w:rsidRDefault="00D364CA" w:rsidP="004C5836">
      <w:pPr>
        <w:pStyle w:val="Tekstpodstawowy"/>
        <w:spacing w:line="276" w:lineRule="auto"/>
      </w:pPr>
      <w:r>
        <w:t>3. zajęcia rozwijające zdolności: a) ucz. wyróżniający się aktywnością i zainteresowaniami</w:t>
      </w:r>
      <w:r w:rsidR="00D47A0F">
        <w:br/>
      </w:r>
      <w:r>
        <w:t xml:space="preserve">w obszarze wsparcia- na podstawie obserwacji/ rekomendacji n-la/wychowawcy; b) ucz. osiągający wysokie wyniki z obszaru wsparcia: ocena śródroczna/z testu diagnozującego: </w:t>
      </w:r>
      <w:proofErr w:type="spellStart"/>
      <w:r>
        <w:t>db</w:t>
      </w:r>
      <w:proofErr w:type="spellEnd"/>
      <w:r>
        <w:t xml:space="preserve">: 1 pkt; plus 1 pkt za każdy poziom powyżej </w:t>
      </w:r>
      <w:proofErr w:type="spellStart"/>
      <w:r>
        <w:t>db</w:t>
      </w:r>
      <w:proofErr w:type="spellEnd"/>
      <w:r>
        <w:t xml:space="preserve">; + dodatkowo frekwencja na zajęciach: min. 70%: 1 pkt.; plus 1 pkt.za każde pełne 10% powyżej 70%; </w:t>
      </w:r>
    </w:p>
    <w:p w14:paraId="59DF3E47" w14:textId="77777777" w:rsidR="00D364CA" w:rsidRDefault="00D364CA" w:rsidP="004C5836">
      <w:pPr>
        <w:pStyle w:val="Tekstpodstawowy"/>
        <w:spacing w:line="276" w:lineRule="auto"/>
      </w:pPr>
    </w:p>
    <w:p w14:paraId="64650F18" w14:textId="77777777" w:rsidR="00D364CA" w:rsidRDefault="00D364CA" w:rsidP="004C5836">
      <w:pPr>
        <w:pStyle w:val="Tekstpodstawowy"/>
        <w:spacing w:line="276" w:lineRule="auto"/>
      </w:pPr>
      <w:r>
        <w:t xml:space="preserve">Kryt. premiujące: </w:t>
      </w:r>
    </w:p>
    <w:p w14:paraId="04C64A58" w14:textId="77777777" w:rsidR="00D364CA" w:rsidRDefault="00D364CA" w:rsidP="004C5836">
      <w:pPr>
        <w:pStyle w:val="Tekstpodstawowy"/>
        <w:spacing w:line="276" w:lineRule="auto"/>
      </w:pPr>
      <w:r>
        <w:t xml:space="preserve">•UP o SPE: 3 pkt; </w:t>
      </w:r>
    </w:p>
    <w:p w14:paraId="26A32B6A" w14:textId="77777777" w:rsidR="00D364CA" w:rsidRDefault="00D364CA" w:rsidP="004C5836">
      <w:pPr>
        <w:pStyle w:val="Tekstpodstawowy"/>
        <w:spacing w:line="276" w:lineRule="auto"/>
      </w:pPr>
      <w:r>
        <w:t xml:space="preserve">•otrzymujący stypendium socjalne: 2 pkt; </w:t>
      </w:r>
    </w:p>
    <w:p w14:paraId="47FB656B" w14:textId="5CC546AA" w:rsidR="00E52656" w:rsidRDefault="00D364CA" w:rsidP="004C5836">
      <w:pPr>
        <w:pStyle w:val="Tekstpodstawowy"/>
        <w:spacing w:line="276" w:lineRule="auto"/>
        <w:rPr>
          <w:szCs w:val="24"/>
        </w:rPr>
      </w:pPr>
      <w:r>
        <w:t>•K (do zajęć matematycznych): 2 pkt;</w:t>
      </w:r>
    </w:p>
    <w:p w14:paraId="1734DAB3" w14:textId="77777777" w:rsidR="00D364CA" w:rsidRDefault="00D364CA" w:rsidP="00AE6A8C">
      <w:pPr>
        <w:pStyle w:val="Tekstpodstawowy"/>
        <w:spacing w:line="276" w:lineRule="auto"/>
        <w:rPr>
          <w:szCs w:val="24"/>
        </w:rPr>
      </w:pPr>
    </w:p>
    <w:p w14:paraId="39243821" w14:textId="2879F37A" w:rsidR="00AE6A8C" w:rsidRPr="00AE6A8C" w:rsidRDefault="00501DDB" w:rsidP="00AE6A8C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O przyjęciu do projektu</w:t>
      </w:r>
      <w:r w:rsidR="00AE6A8C" w:rsidRPr="00AE6A8C">
        <w:rPr>
          <w:szCs w:val="24"/>
        </w:rPr>
        <w:t xml:space="preserve"> decyduje liczba uzyskanych pkt., weryfikowana przez K/P na</w:t>
      </w:r>
      <w:r w:rsidR="00AE6A8C">
        <w:rPr>
          <w:szCs w:val="24"/>
        </w:rPr>
        <w:t xml:space="preserve"> </w:t>
      </w:r>
      <w:r w:rsidR="00AE6A8C" w:rsidRPr="00AE6A8C">
        <w:rPr>
          <w:szCs w:val="24"/>
        </w:rPr>
        <w:t>podstawie formularza rekrutacyjnego.</w:t>
      </w:r>
    </w:p>
    <w:p w14:paraId="4BD68BEF" w14:textId="77777777" w:rsidR="00AE6A8C" w:rsidRPr="00AE6A8C" w:rsidRDefault="00AE6A8C" w:rsidP="00AE6A8C">
      <w:pPr>
        <w:pStyle w:val="Tekstpodstawowy"/>
        <w:spacing w:line="276" w:lineRule="auto"/>
        <w:rPr>
          <w:szCs w:val="24"/>
        </w:rPr>
      </w:pPr>
      <w:r w:rsidRPr="00AE6A8C">
        <w:rPr>
          <w:szCs w:val="24"/>
        </w:rPr>
        <w:t>W przypadku większej liczby chętnych- utworzone zostaną listy rezerwowe.</w:t>
      </w:r>
    </w:p>
    <w:p w14:paraId="108BD495" w14:textId="7FC43F71" w:rsidR="0080549B" w:rsidRDefault="00AE6A8C" w:rsidP="00AE6A8C">
      <w:pPr>
        <w:pStyle w:val="Tekstpodstawowy"/>
        <w:spacing w:line="276" w:lineRule="auto"/>
        <w:rPr>
          <w:szCs w:val="24"/>
        </w:rPr>
      </w:pPr>
      <w:r w:rsidRPr="00AE6A8C">
        <w:rPr>
          <w:szCs w:val="24"/>
        </w:rPr>
        <w:t>W sytuacji problemów z rekrutacją zorganizowane zostaną dodatkowe spotkania informacyjne z</w:t>
      </w:r>
      <w:r>
        <w:rPr>
          <w:szCs w:val="24"/>
        </w:rPr>
        <w:t xml:space="preserve"> </w:t>
      </w:r>
      <w:r w:rsidRPr="00AE6A8C">
        <w:rPr>
          <w:szCs w:val="24"/>
        </w:rPr>
        <w:t xml:space="preserve">ucz. </w:t>
      </w:r>
      <w:r w:rsidR="00D364CA">
        <w:rPr>
          <w:szCs w:val="24"/>
        </w:rPr>
        <w:t xml:space="preserve">LO </w:t>
      </w:r>
      <w:r w:rsidRPr="00AE6A8C">
        <w:rPr>
          <w:szCs w:val="24"/>
        </w:rPr>
        <w:t xml:space="preserve">i/lub ich rodzicami (na terenie </w:t>
      </w:r>
      <w:r w:rsidR="00D364CA">
        <w:rPr>
          <w:szCs w:val="24"/>
        </w:rPr>
        <w:t>LO</w:t>
      </w:r>
      <w:r w:rsidRPr="00AE6A8C">
        <w:rPr>
          <w:szCs w:val="24"/>
        </w:rPr>
        <w:t>) na temat pr. oraz korzyści wynikających z pr. dla UP;</w:t>
      </w:r>
      <w:r>
        <w:rPr>
          <w:szCs w:val="24"/>
        </w:rPr>
        <w:t xml:space="preserve"> </w:t>
      </w:r>
      <w:r w:rsidRPr="00AE6A8C">
        <w:rPr>
          <w:szCs w:val="24"/>
        </w:rPr>
        <w:t>dodatkowa kampania promocyjna w mediach społecznościowych.</w:t>
      </w:r>
      <w:r w:rsidR="00D47A0F">
        <w:rPr>
          <w:szCs w:val="24"/>
        </w:rPr>
        <w:t xml:space="preserve"> </w:t>
      </w:r>
      <w:r w:rsidRPr="00AE6A8C">
        <w:rPr>
          <w:szCs w:val="24"/>
        </w:rPr>
        <w:t>Warunkiem koniecznym do rozpoczęcia udziału w pr. jest podanie przez uczestnika danych</w:t>
      </w:r>
      <w:r w:rsidR="00D47A0F">
        <w:rPr>
          <w:szCs w:val="24"/>
        </w:rPr>
        <w:t xml:space="preserve"> </w:t>
      </w:r>
      <w:r w:rsidRPr="00AE6A8C">
        <w:rPr>
          <w:szCs w:val="24"/>
        </w:rPr>
        <w:t>osobowych w zakresie wskazanym przez Wytyczne dotyczące monitorowania postępu rzeczowego</w:t>
      </w:r>
      <w:r>
        <w:rPr>
          <w:szCs w:val="24"/>
        </w:rPr>
        <w:t xml:space="preserve"> </w:t>
      </w:r>
      <w:r w:rsidRPr="00AE6A8C">
        <w:rPr>
          <w:szCs w:val="24"/>
        </w:rPr>
        <w:t>realizacji programów na lata 2021-2027</w:t>
      </w:r>
      <w:r w:rsidR="00D47A0F">
        <w:rPr>
          <w:szCs w:val="24"/>
        </w:rPr>
        <w:t>.</w:t>
      </w:r>
    </w:p>
    <w:p w14:paraId="0E2122E7" w14:textId="2B0C4B92" w:rsidR="004400DE" w:rsidRPr="008641DC" w:rsidRDefault="004400DE" w:rsidP="002D381C">
      <w:pPr>
        <w:pStyle w:val="Nagwek1"/>
        <w:numPr>
          <w:ilvl w:val="0"/>
          <w:numId w:val="4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lastRenderedPageBreak/>
        <w:t>Postanowienia końcowe</w:t>
      </w:r>
    </w:p>
    <w:p w14:paraId="28449F2F" w14:textId="77777777" w:rsidR="0018435F" w:rsidRDefault="0018435F" w:rsidP="0018435F">
      <w:pPr>
        <w:spacing w:line="276" w:lineRule="auto"/>
        <w:contextualSpacing/>
        <w:jc w:val="both"/>
      </w:pPr>
    </w:p>
    <w:p w14:paraId="6B9B8871" w14:textId="06EF7B39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 xml:space="preserve">Niniejszy regulamin wchodzi w życie z dniem </w:t>
      </w:r>
      <w:r w:rsidR="00A91487">
        <w:t xml:space="preserve">27 kwietnia 2026 </w:t>
      </w:r>
      <w:r>
        <w:t>roku.</w:t>
      </w:r>
    </w:p>
    <w:p w14:paraId="48CE43FF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Projektodawca zastrzega sobie prawo do zmian i uzupełniania Regulaminu w trakcie trwania projektu.</w:t>
      </w:r>
    </w:p>
    <w:p w14:paraId="2C136BAC" w14:textId="54082D1E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Regulamin dostępny jest w Biurze Projektu i na stronie internetowej projektu:</w:t>
      </w:r>
      <w:r w:rsidR="00A91487" w:rsidRPr="00A91487">
        <w:t xml:space="preserve"> </w:t>
      </w:r>
      <w:hyperlink r:id="rId9" w:history="1">
        <w:r w:rsidR="00A91487" w:rsidRPr="009E14B3">
          <w:rPr>
            <w:rStyle w:val="Hipercze"/>
          </w:rPr>
          <w:t>https://lo1lowicz.pl/projekty-2026-2027/</w:t>
        </w:r>
      </w:hyperlink>
      <w:r w:rsidR="00A91487">
        <w:t xml:space="preserve"> .</w:t>
      </w:r>
    </w:p>
    <w:p w14:paraId="00167DC1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Sprawy nieuregulowane niniejszym Regulaminem, rozstrzyga Koordynator projektu</w:t>
      </w:r>
      <w:r w:rsidR="00204150">
        <w:t>.</w:t>
      </w:r>
    </w:p>
    <w:p w14:paraId="12ABE3EB" w14:textId="77777777" w:rsidR="00692B64" w:rsidRDefault="00692B64" w:rsidP="000B1468">
      <w:pPr>
        <w:rPr>
          <w:rFonts w:ascii="Times New Roman" w:hAnsi="Times New Roman" w:cs="Times New Roman"/>
        </w:rPr>
      </w:pPr>
    </w:p>
    <w:p w14:paraId="738BA705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64891BA1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44FF6D3E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51240C32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3BCFE5DD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1BC677F4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6C021972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69347038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7B6AE0C4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323826B4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1D484E84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595C1C92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2FDB6F94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0E950473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5B756E7D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3A5E992E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3041AAF7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1815AA97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773B5AE3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095D6134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23ADD3A9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67907738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5AE02AE4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2687EC44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0A9A8390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2EE06C30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7A65BDD2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49E9D9E7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1F047C12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66F4B3F5" w14:textId="77777777" w:rsidR="000B1468" w:rsidRDefault="000B1468" w:rsidP="000B1468">
      <w:pPr>
        <w:rPr>
          <w:rFonts w:ascii="Times New Roman" w:hAnsi="Times New Roman" w:cs="Times New Roman"/>
        </w:rPr>
      </w:pPr>
    </w:p>
    <w:p w14:paraId="02ADD80C" w14:textId="77777777" w:rsidR="000B1468" w:rsidRPr="00367D06" w:rsidRDefault="000B1468" w:rsidP="000B1468">
      <w:pPr>
        <w:rPr>
          <w:rFonts w:ascii="Times New Roman" w:hAnsi="Times New Roman" w:cs="Times New Roman"/>
          <w:sz w:val="22"/>
          <w:szCs w:val="22"/>
        </w:rPr>
      </w:pPr>
    </w:p>
    <w:sectPr w:rsidR="000B1468" w:rsidRPr="00367D06" w:rsidSect="009A7E68"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C373" w14:textId="77777777" w:rsidR="00DF4EBA" w:rsidRDefault="00DF4EBA" w:rsidP="0006249B">
      <w:r>
        <w:separator/>
      </w:r>
    </w:p>
  </w:endnote>
  <w:endnote w:type="continuationSeparator" w:id="0">
    <w:p w14:paraId="423AFDCD" w14:textId="77777777" w:rsidR="00DF4EBA" w:rsidRDefault="00DF4EBA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929825"/>
      <w:docPartObj>
        <w:docPartGallery w:val="Page Numbers (Bottom of Page)"/>
        <w:docPartUnique/>
      </w:docPartObj>
    </w:sdtPr>
    <w:sdtContent>
      <w:p w14:paraId="49F65B05" w14:textId="77777777" w:rsidR="00F34B0E" w:rsidRDefault="00F34B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4CA">
          <w:rPr>
            <w:noProof/>
          </w:rPr>
          <w:t>6</w:t>
        </w:r>
        <w:r>
          <w:fldChar w:fldCharType="end"/>
        </w:r>
      </w:p>
    </w:sdtContent>
  </w:sdt>
  <w:p w14:paraId="0B0EAECE" w14:textId="77777777" w:rsidR="00F34B0E" w:rsidRDefault="00F34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73C4" w14:textId="77777777" w:rsidR="00DF4EBA" w:rsidRDefault="00DF4EBA" w:rsidP="0006249B">
      <w:r>
        <w:separator/>
      </w:r>
    </w:p>
  </w:footnote>
  <w:footnote w:type="continuationSeparator" w:id="0">
    <w:p w14:paraId="3E26D3C0" w14:textId="77777777" w:rsidR="00DF4EBA" w:rsidRDefault="00DF4EBA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C531" w14:textId="75682FD2" w:rsidR="00F34B0E" w:rsidRDefault="00F34B0E" w:rsidP="00703158">
    <w:pPr>
      <w:pStyle w:val="NormalnyWeb"/>
    </w:pPr>
    <w:r>
      <w:rPr>
        <w:noProof/>
      </w:rPr>
      <w:drawing>
        <wp:inline distT="0" distB="0" distL="0" distR="0" wp14:anchorId="38FF89FE" wp14:editId="3E5DB51B">
          <wp:extent cx="5760000" cy="578600"/>
          <wp:effectExtent l="0" t="0" r="0" b="0"/>
          <wp:docPr id="2" name="Obraz 2" descr="C:\Users\ASUS\Desktop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esktop\zestawienie znakow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7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C0EB3" w14:textId="6FAD4BEF" w:rsidR="00F34B0E" w:rsidRPr="00421116" w:rsidRDefault="00F34B0E" w:rsidP="00703158">
    <w:pPr>
      <w:tabs>
        <w:tab w:val="center" w:pos="4536"/>
        <w:tab w:val="right" w:pos="9356"/>
      </w:tabs>
      <w:spacing w:after="240"/>
      <w:ind w:right="-17"/>
      <w:jc w:val="center"/>
      <w:rPr>
        <w:sz w:val="20"/>
        <w:szCs w:val="20"/>
      </w:rPr>
    </w:pPr>
    <w:r w:rsidRPr="00E05867">
      <w:rPr>
        <w:sz w:val="20"/>
        <w:szCs w:val="20"/>
      </w:rPr>
      <w:t xml:space="preserve">Projekt nr </w:t>
    </w:r>
    <w:r>
      <w:rPr>
        <w:sz w:val="20"/>
        <w:szCs w:val="20"/>
      </w:rPr>
      <w:t>FELD.08.0</w:t>
    </w:r>
    <w:r w:rsidR="00982B03">
      <w:rPr>
        <w:sz w:val="20"/>
        <w:szCs w:val="20"/>
      </w:rPr>
      <w:t>7</w:t>
    </w:r>
    <w:r>
      <w:rPr>
        <w:sz w:val="20"/>
        <w:szCs w:val="20"/>
      </w:rPr>
      <w:t>-IZ.00-0216/25 „Klucz do kompetencji ILO w Łowiczu</w:t>
    </w:r>
    <w:r w:rsidRPr="00E05867">
      <w:rPr>
        <w:sz w:val="20"/>
        <w:szCs w:val="20"/>
      </w:rPr>
      <w:t xml:space="preserve">” współfinansowany ze środków Europejskiego Funduszu Społecznego </w:t>
    </w:r>
    <w:r>
      <w:rPr>
        <w:sz w:val="20"/>
        <w:szCs w:val="20"/>
      </w:rPr>
      <w:t xml:space="preserve">Plus </w:t>
    </w:r>
    <w:r w:rsidRPr="00E05867">
      <w:rPr>
        <w:sz w:val="20"/>
        <w:szCs w:val="20"/>
      </w:rPr>
      <w:t>w ramach</w:t>
    </w:r>
    <w:r>
      <w:rPr>
        <w:sz w:val="20"/>
        <w:szCs w:val="20"/>
      </w:rPr>
      <w:t xml:space="preserve"> Programu</w:t>
    </w:r>
    <w:r w:rsidRPr="00E05867">
      <w:rPr>
        <w:sz w:val="20"/>
        <w:szCs w:val="20"/>
      </w:rPr>
      <w:t xml:space="preserve"> Regionalnego </w:t>
    </w:r>
    <w:r>
      <w:rPr>
        <w:sz w:val="20"/>
        <w:szCs w:val="20"/>
      </w:rPr>
      <w:t>Fundusze Europejskie dla</w:t>
    </w:r>
    <w:r w:rsidRPr="00E05867">
      <w:rPr>
        <w:sz w:val="20"/>
        <w:szCs w:val="20"/>
      </w:rPr>
      <w:t xml:space="preserve"> </w:t>
    </w:r>
    <w:r w:rsidRPr="00421116">
      <w:rPr>
        <w:sz w:val="20"/>
        <w:szCs w:val="20"/>
      </w:rPr>
      <w:t>Łódzkiego 20</w:t>
    </w:r>
    <w:r>
      <w:rPr>
        <w:sz w:val="20"/>
        <w:szCs w:val="20"/>
      </w:rPr>
      <w:t>21</w:t>
    </w:r>
    <w:r w:rsidRPr="00421116">
      <w:rPr>
        <w:sz w:val="20"/>
        <w:szCs w:val="20"/>
      </w:rPr>
      <w:t>-202</w:t>
    </w:r>
    <w:r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A21"/>
    <w:multiLevelType w:val="hybridMultilevel"/>
    <w:tmpl w:val="D69C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20B3"/>
    <w:multiLevelType w:val="hybridMultilevel"/>
    <w:tmpl w:val="EF1A65C0"/>
    <w:lvl w:ilvl="0" w:tplc="0164A0AC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4DA9"/>
    <w:multiLevelType w:val="hybridMultilevel"/>
    <w:tmpl w:val="0512FB0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3E67"/>
    <w:multiLevelType w:val="hybridMultilevel"/>
    <w:tmpl w:val="70107BB4"/>
    <w:lvl w:ilvl="0" w:tplc="FEA257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4BB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8660F9C"/>
    <w:multiLevelType w:val="hybridMultilevel"/>
    <w:tmpl w:val="0E4A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668EC"/>
    <w:multiLevelType w:val="hybridMultilevel"/>
    <w:tmpl w:val="71CADDBA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1C34F81"/>
    <w:multiLevelType w:val="hybridMultilevel"/>
    <w:tmpl w:val="ED22EBE6"/>
    <w:lvl w:ilvl="0" w:tplc="E4DA3A8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1E740E"/>
    <w:multiLevelType w:val="hybridMultilevel"/>
    <w:tmpl w:val="CD1AD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D12EB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26FD"/>
    <w:multiLevelType w:val="hybridMultilevel"/>
    <w:tmpl w:val="B13CEE6C"/>
    <w:lvl w:ilvl="0" w:tplc="E0E4454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E311912"/>
    <w:multiLevelType w:val="hybridMultilevel"/>
    <w:tmpl w:val="7D689894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F633BC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82258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205D6"/>
    <w:multiLevelType w:val="hybridMultilevel"/>
    <w:tmpl w:val="4778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AF55355"/>
    <w:multiLevelType w:val="hybridMultilevel"/>
    <w:tmpl w:val="131691E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1A175B"/>
    <w:multiLevelType w:val="hybridMultilevel"/>
    <w:tmpl w:val="07A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F1EA0"/>
    <w:multiLevelType w:val="hybridMultilevel"/>
    <w:tmpl w:val="3E2EBA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F2827"/>
    <w:multiLevelType w:val="hybridMultilevel"/>
    <w:tmpl w:val="A3626154"/>
    <w:lvl w:ilvl="0" w:tplc="5DA04C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65687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C968F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36F37"/>
    <w:multiLevelType w:val="hybridMultilevel"/>
    <w:tmpl w:val="DCBA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01506"/>
    <w:multiLevelType w:val="hybridMultilevel"/>
    <w:tmpl w:val="5E86C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B2459E"/>
    <w:multiLevelType w:val="hybridMultilevel"/>
    <w:tmpl w:val="F4145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410E7"/>
    <w:multiLevelType w:val="hybridMultilevel"/>
    <w:tmpl w:val="53AEA1A8"/>
    <w:lvl w:ilvl="0" w:tplc="A1B63C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9F42E7"/>
    <w:multiLevelType w:val="hybridMultilevel"/>
    <w:tmpl w:val="D6AAF0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B45B7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544583">
    <w:abstractNumId w:val="38"/>
  </w:num>
  <w:num w:numId="2" w16cid:durableId="1493641452">
    <w:abstractNumId w:val="12"/>
  </w:num>
  <w:num w:numId="3" w16cid:durableId="1831673146">
    <w:abstractNumId w:val="44"/>
  </w:num>
  <w:num w:numId="4" w16cid:durableId="2126653225">
    <w:abstractNumId w:val="36"/>
  </w:num>
  <w:num w:numId="5" w16cid:durableId="1804695197">
    <w:abstractNumId w:val="28"/>
  </w:num>
  <w:num w:numId="6" w16cid:durableId="381943849">
    <w:abstractNumId w:val="3"/>
  </w:num>
  <w:num w:numId="7" w16cid:durableId="2105877857">
    <w:abstractNumId w:val="4"/>
  </w:num>
  <w:num w:numId="8" w16cid:durableId="2131363942">
    <w:abstractNumId w:val="5"/>
  </w:num>
  <w:num w:numId="9" w16cid:durableId="1592203240">
    <w:abstractNumId w:val="42"/>
  </w:num>
  <w:num w:numId="10" w16cid:durableId="463474900">
    <w:abstractNumId w:val="18"/>
  </w:num>
  <w:num w:numId="11" w16cid:durableId="717323244">
    <w:abstractNumId w:val="43"/>
  </w:num>
  <w:num w:numId="12" w16cid:durableId="1739671009">
    <w:abstractNumId w:val="15"/>
  </w:num>
  <w:num w:numId="13" w16cid:durableId="1559782168">
    <w:abstractNumId w:val="25"/>
  </w:num>
  <w:num w:numId="14" w16cid:durableId="1998269180">
    <w:abstractNumId w:val="6"/>
  </w:num>
  <w:num w:numId="15" w16cid:durableId="1160775075">
    <w:abstractNumId w:val="19"/>
  </w:num>
  <w:num w:numId="16" w16cid:durableId="492330427">
    <w:abstractNumId w:val="9"/>
  </w:num>
  <w:num w:numId="17" w16cid:durableId="1701200889">
    <w:abstractNumId w:val="27"/>
  </w:num>
  <w:num w:numId="18" w16cid:durableId="1588998123">
    <w:abstractNumId w:val="13"/>
  </w:num>
  <w:num w:numId="19" w16cid:durableId="1424884184">
    <w:abstractNumId w:val="22"/>
  </w:num>
  <w:num w:numId="20" w16cid:durableId="482628052">
    <w:abstractNumId w:val="45"/>
  </w:num>
  <w:num w:numId="21" w16cid:durableId="896748784">
    <w:abstractNumId w:val="31"/>
  </w:num>
  <w:num w:numId="22" w16cid:durableId="863133615">
    <w:abstractNumId w:val="14"/>
  </w:num>
  <w:num w:numId="23" w16cid:durableId="2057505856">
    <w:abstractNumId w:val="20"/>
  </w:num>
  <w:num w:numId="24" w16cid:durableId="1284653320">
    <w:abstractNumId w:val="40"/>
  </w:num>
  <w:num w:numId="25" w16cid:durableId="1144202815">
    <w:abstractNumId w:val="17"/>
  </w:num>
  <w:num w:numId="26" w16cid:durableId="1832522443">
    <w:abstractNumId w:val="34"/>
  </w:num>
  <w:num w:numId="27" w16cid:durableId="1863322799">
    <w:abstractNumId w:val="1"/>
  </w:num>
  <w:num w:numId="28" w16cid:durableId="22245824">
    <w:abstractNumId w:val="7"/>
  </w:num>
  <w:num w:numId="29" w16cid:durableId="327682551">
    <w:abstractNumId w:val="8"/>
  </w:num>
  <w:num w:numId="30" w16cid:durableId="1908879342">
    <w:abstractNumId w:val="24"/>
  </w:num>
  <w:num w:numId="31" w16cid:durableId="1856723764">
    <w:abstractNumId w:val="32"/>
  </w:num>
  <w:num w:numId="32" w16cid:durableId="1605452347">
    <w:abstractNumId w:val="29"/>
  </w:num>
  <w:num w:numId="33" w16cid:durableId="1541432547">
    <w:abstractNumId w:val="23"/>
  </w:num>
  <w:num w:numId="34" w16cid:durableId="506872854">
    <w:abstractNumId w:val="11"/>
  </w:num>
  <w:num w:numId="35" w16cid:durableId="430590477">
    <w:abstractNumId w:val="33"/>
  </w:num>
  <w:num w:numId="36" w16cid:durableId="1425109370">
    <w:abstractNumId w:val="37"/>
  </w:num>
  <w:num w:numId="37" w16cid:durableId="910964643">
    <w:abstractNumId w:val="26"/>
  </w:num>
  <w:num w:numId="38" w16cid:durableId="602878726">
    <w:abstractNumId w:val="10"/>
  </w:num>
  <w:num w:numId="39" w16cid:durableId="1179153485">
    <w:abstractNumId w:val="0"/>
  </w:num>
  <w:num w:numId="40" w16cid:durableId="751127993">
    <w:abstractNumId w:val="35"/>
  </w:num>
  <w:num w:numId="41" w16cid:durableId="1482192020">
    <w:abstractNumId w:val="39"/>
  </w:num>
  <w:num w:numId="42" w16cid:durableId="1947496130">
    <w:abstractNumId w:val="2"/>
  </w:num>
  <w:num w:numId="43" w16cid:durableId="1530753114">
    <w:abstractNumId w:val="21"/>
  </w:num>
  <w:num w:numId="44" w16cid:durableId="2050446170">
    <w:abstractNumId w:val="41"/>
  </w:num>
  <w:num w:numId="45" w16cid:durableId="146167859">
    <w:abstractNumId w:val="16"/>
  </w:num>
  <w:num w:numId="46" w16cid:durableId="12112617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04C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74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129"/>
    <w:rsid w:val="0004094F"/>
    <w:rsid w:val="00040CCA"/>
    <w:rsid w:val="00041040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0C"/>
    <w:rsid w:val="00047EAA"/>
    <w:rsid w:val="00047FBC"/>
    <w:rsid w:val="00050050"/>
    <w:rsid w:val="000505E2"/>
    <w:rsid w:val="000506F7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C99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2C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768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468"/>
    <w:rsid w:val="000B156E"/>
    <w:rsid w:val="000B19BE"/>
    <w:rsid w:val="000B1B0A"/>
    <w:rsid w:val="000B1CBA"/>
    <w:rsid w:val="000B1CF6"/>
    <w:rsid w:val="000B1E97"/>
    <w:rsid w:val="000B2109"/>
    <w:rsid w:val="000B26D8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0A6"/>
    <w:rsid w:val="000C336E"/>
    <w:rsid w:val="000C3D1A"/>
    <w:rsid w:val="000C4182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8D0"/>
    <w:rsid w:val="000C6A8D"/>
    <w:rsid w:val="000C6C60"/>
    <w:rsid w:val="000C6ECC"/>
    <w:rsid w:val="000C736C"/>
    <w:rsid w:val="000C7431"/>
    <w:rsid w:val="000C7486"/>
    <w:rsid w:val="000C753F"/>
    <w:rsid w:val="000C77CA"/>
    <w:rsid w:val="000C794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34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D1E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4E56"/>
    <w:rsid w:val="000F5139"/>
    <w:rsid w:val="000F62DE"/>
    <w:rsid w:val="000F6381"/>
    <w:rsid w:val="000F655F"/>
    <w:rsid w:val="000F6601"/>
    <w:rsid w:val="000F6617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0A7C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61F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963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6FA8"/>
    <w:rsid w:val="00137522"/>
    <w:rsid w:val="00137A64"/>
    <w:rsid w:val="00137C25"/>
    <w:rsid w:val="00137DA8"/>
    <w:rsid w:val="00137FE3"/>
    <w:rsid w:val="001403CF"/>
    <w:rsid w:val="001403E6"/>
    <w:rsid w:val="0014069F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59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76C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4B2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35F"/>
    <w:rsid w:val="00184A6D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5FE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0AE4"/>
    <w:rsid w:val="001A1304"/>
    <w:rsid w:val="001A1597"/>
    <w:rsid w:val="001A1764"/>
    <w:rsid w:val="001A17AD"/>
    <w:rsid w:val="001A17EB"/>
    <w:rsid w:val="001A185A"/>
    <w:rsid w:val="001A185D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5FE2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5E5E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3E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F0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1AF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577"/>
    <w:rsid w:val="001F16E3"/>
    <w:rsid w:val="001F188E"/>
    <w:rsid w:val="001F234F"/>
    <w:rsid w:val="001F2771"/>
    <w:rsid w:val="001F286D"/>
    <w:rsid w:val="001F2C82"/>
    <w:rsid w:val="001F2C99"/>
    <w:rsid w:val="001F2EDA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1F14"/>
    <w:rsid w:val="00202B34"/>
    <w:rsid w:val="00203067"/>
    <w:rsid w:val="002032B1"/>
    <w:rsid w:val="0020359B"/>
    <w:rsid w:val="002036CA"/>
    <w:rsid w:val="00203C37"/>
    <w:rsid w:val="00203F61"/>
    <w:rsid w:val="00204150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89D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4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32A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239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1EB3"/>
    <w:rsid w:val="0023221B"/>
    <w:rsid w:val="00232713"/>
    <w:rsid w:val="0023299A"/>
    <w:rsid w:val="00232DC2"/>
    <w:rsid w:val="00232F34"/>
    <w:rsid w:val="00232F86"/>
    <w:rsid w:val="0023315F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014"/>
    <w:rsid w:val="002375DC"/>
    <w:rsid w:val="00237712"/>
    <w:rsid w:val="002377A0"/>
    <w:rsid w:val="00237EF3"/>
    <w:rsid w:val="0024008C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3E3E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1725"/>
    <w:rsid w:val="0027272B"/>
    <w:rsid w:val="002736D5"/>
    <w:rsid w:val="002737C0"/>
    <w:rsid w:val="00273AFF"/>
    <w:rsid w:val="00273ED2"/>
    <w:rsid w:val="00274037"/>
    <w:rsid w:val="0027406F"/>
    <w:rsid w:val="002742B2"/>
    <w:rsid w:val="002748A0"/>
    <w:rsid w:val="00274957"/>
    <w:rsid w:val="00274F74"/>
    <w:rsid w:val="002753DE"/>
    <w:rsid w:val="0027550B"/>
    <w:rsid w:val="00275588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A4D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6B8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1F98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8C9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B32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81C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6E6C"/>
    <w:rsid w:val="002D7103"/>
    <w:rsid w:val="002D7377"/>
    <w:rsid w:val="002D7814"/>
    <w:rsid w:val="002D7976"/>
    <w:rsid w:val="002D7BE3"/>
    <w:rsid w:val="002D7D1D"/>
    <w:rsid w:val="002E008C"/>
    <w:rsid w:val="002E0257"/>
    <w:rsid w:val="002E040D"/>
    <w:rsid w:val="002E04F6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01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2F7180"/>
    <w:rsid w:val="003000CC"/>
    <w:rsid w:val="00300233"/>
    <w:rsid w:val="0030046D"/>
    <w:rsid w:val="0030047A"/>
    <w:rsid w:val="003004BE"/>
    <w:rsid w:val="0030060B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0A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7E0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0AA"/>
    <w:rsid w:val="00372130"/>
    <w:rsid w:val="0037223E"/>
    <w:rsid w:val="00372848"/>
    <w:rsid w:val="003729C0"/>
    <w:rsid w:val="00372DE9"/>
    <w:rsid w:val="00372ED9"/>
    <w:rsid w:val="00372F14"/>
    <w:rsid w:val="00372F5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0FBE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85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57"/>
    <w:rsid w:val="003958E3"/>
    <w:rsid w:val="00395D8F"/>
    <w:rsid w:val="003965F0"/>
    <w:rsid w:val="003966C8"/>
    <w:rsid w:val="0039677F"/>
    <w:rsid w:val="00396A1E"/>
    <w:rsid w:val="00396ACE"/>
    <w:rsid w:val="00396C33"/>
    <w:rsid w:val="00396C89"/>
    <w:rsid w:val="00396CB2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2C94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5F4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818"/>
    <w:rsid w:val="003B2944"/>
    <w:rsid w:val="003B2A2B"/>
    <w:rsid w:val="003B2BCE"/>
    <w:rsid w:val="003B2D22"/>
    <w:rsid w:val="003B36B5"/>
    <w:rsid w:val="003B3BB5"/>
    <w:rsid w:val="003B3D42"/>
    <w:rsid w:val="003B4105"/>
    <w:rsid w:val="003B41B8"/>
    <w:rsid w:val="003B43DA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6FD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0FEB"/>
    <w:rsid w:val="003D1352"/>
    <w:rsid w:val="003D1BDB"/>
    <w:rsid w:val="003D1D6D"/>
    <w:rsid w:val="003D20E6"/>
    <w:rsid w:val="003D2861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2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50D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0F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4A5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D0B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BC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47"/>
    <w:rsid w:val="00423593"/>
    <w:rsid w:val="004235D6"/>
    <w:rsid w:val="004241CB"/>
    <w:rsid w:val="0042437F"/>
    <w:rsid w:val="004246CA"/>
    <w:rsid w:val="00424787"/>
    <w:rsid w:val="004248E1"/>
    <w:rsid w:val="00424B88"/>
    <w:rsid w:val="00424D1C"/>
    <w:rsid w:val="00425FAE"/>
    <w:rsid w:val="00426B34"/>
    <w:rsid w:val="00426BDE"/>
    <w:rsid w:val="00426C73"/>
    <w:rsid w:val="00426DBD"/>
    <w:rsid w:val="00426F42"/>
    <w:rsid w:val="00427007"/>
    <w:rsid w:val="0042742B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1F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7F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671"/>
    <w:rsid w:val="0045680A"/>
    <w:rsid w:val="00456D9B"/>
    <w:rsid w:val="00456E3D"/>
    <w:rsid w:val="00457067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694"/>
    <w:rsid w:val="00467A56"/>
    <w:rsid w:val="00467AF3"/>
    <w:rsid w:val="00467F4E"/>
    <w:rsid w:val="004702D9"/>
    <w:rsid w:val="004705BE"/>
    <w:rsid w:val="00470A4C"/>
    <w:rsid w:val="00470B52"/>
    <w:rsid w:val="00470DAE"/>
    <w:rsid w:val="004710EA"/>
    <w:rsid w:val="00471271"/>
    <w:rsid w:val="004712C7"/>
    <w:rsid w:val="004714BB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7D8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3EC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47A"/>
    <w:rsid w:val="00487838"/>
    <w:rsid w:val="00487A9F"/>
    <w:rsid w:val="00487E69"/>
    <w:rsid w:val="00490134"/>
    <w:rsid w:val="004908FD"/>
    <w:rsid w:val="004909A1"/>
    <w:rsid w:val="004913B2"/>
    <w:rsid w:val="00491426"/>
    <w:rsid w:val="004914E2"/>
    <w:rsid w:val="00491514"/>
    <w:rsid w:val="00491818"/>
    <w:rsid w:val="00491F07"/>
    <w:rsid w:val="0049208F"/>
    <w:rsid w:val="004921A2"/>
    <w:rsid w:val="004925D4"/>
    <w:rsid w:val="00492980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8AE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357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B85"/>
    <w:rsid w:val="004A4D8B"/>
    <w:rsid w:val="004A4EBA"/>
    <w:rsid w:val="004A4EC9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414"/>
    <w:rsid w:val="004B04EF"/>
    <w:rsid w:val="004B062B"/>
    <w:rsid w:val="004B0930"/>
    <w:rsid w:val="004B09D6"/>
    <w:rsid w:val="004B0ED6"/>
    <w:rsid w:val="004B0F0F"/>
    <w:rsid w:val="004B1789"/>
    <w:rsid w:val="004B1960"/>
    <w:rsid w:val="004B1AA9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6E7"/>
    <w:rsid w:val="004C3909"/>
    <w:rsid w:val="004C3AC8"/>
    <w:rsid w:val="004C3B70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5836"/>
    <w:rsid w:val="004C6103"/>
    <w:rsid w:val="004C6748"/>
    <w:rsid w:val="004C711D"/>
    <w:rsid w:val="004C72D3"/>
    <w:rsid w:val="004C78F7"/>
    <w:rsid w:val="004D07BD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4F2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10"/>
    <w:rsid w:val="004E3AD7"/>
    <w:rsid w:val="004E3C34"/>
    <w:rsid w:val="004E3CFF"/>
    <w:rsid w:val="004E3D26"/>
    <w:rsid w:val="004E470F"/>
    <w:rsid w:val="004E4798"/>
    <w:rsid w:val="004E4A1D"/>
    <w:rsid w:val="004E4DDC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2ACC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D7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DDB"/>
    <w:rsid w:val="00501E8A"/>
    <w:rsid w:val="00502309"/>
    <w:rsid w:val="005025E7"/>
    <w:rsid w:val="00502C7D"/>
    <w:rsid w:val="00502E7A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9A3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0A73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0FC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4E53"/>
    <w:rsid w:val="00535137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00A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114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38F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122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D7F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989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158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B5F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5D63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33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1A7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38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46F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388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4D29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B83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B8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464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8D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20E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1FF3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57F89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3E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1AE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77ECB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503"/>
    <w:rsid w:val="006B56A1"/>
    <w:rsid w:val="006B5720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2D4"/>
    <w:rsid w:val="006C2661"/>
    <w:rsid w:val="006C2C2E"/>
    <w:rsid w:val="006C2D74"/>
    <w:rsid w:val="006C3574"/>
    <w:rsid w:val="006C35E4"/>
    <w:rsid w:val="006C39C0"/>
    <w:rsid w:val="006C3A39"/>
    <w:rsid w:val="006C3E6F"/>
    <w:rsid w:val="006C4054"/>
    <w:rsid w:val="006C4249"/>
    <w:rsid w:val="006C4D1E"/>
    <w:rsid w:val="006C4F63"/>
    <w:rsid w:val="006C57E6"/>
    <w:rsid w:val="006C5D16"/>
    <w:rsid w:val="006C6002"/>
    <w:rsid w:val="006C64D6"/>
    <w:rsid w:val="006C661D"/>
    <w:rsid w:val="006C6AF8"/>
    <w:rsid w:val="006C6BCD"/>
    <w:rsid w:val="006C72E4"/>
    <w:rsid w:val="006C7570"/>
    <w:rsid w:val="006C75F7"/>
    <w:rsid w:val="006C7660"/>
    <w:rsid w:val="006C7851"/>
    <w:rsid w:val="006C7B6B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A26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DAD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010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158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5FFA"/>
    <w:rsid w:val="00716295"/>
    <w:rsid w:val="007163B5"/>
    <w:rsid w:val="0071653B"/>
    <w:rsid w:val="00716E69"/>
    <w:rsid w:val="007173B2"/>
    <w:rsid w:val="007177B2"/>
    <w:rsid w:val="00717B0A"/>
    <w:rsid w:val="00717B58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7BD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39B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9F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6648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6BAC"/>
    <w:rsid w:val="0079712F"/>
    <w:rsid w:val="00797180"/>
    <w:rsid w:val="00797263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4F6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2B98"/>
    <w:rsid w:val="007C3149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374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30C"/>
    <w:rsid w:val="00803434"/>
    <w:rsid w:val="00803683"/>
    <w:rsid w:val="008036E0"/>
    <w:rsid w:val="00803AC0"/>
    <w:rsid w:val="0080494C"/>
    <w:rsid w:val="00804A08"/>
    <w:rsid w:val="00805307"/>
    <w:rsid w:val="0080549B"/>
    <w:rsid w:val="00805632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0"/>
    <w:rsid w:val="00811581"/>
    <w:rsid w:val="00811867"/>
    <w:rsid w:val="0081191A"/>
    <w:rsid w:val="00811971"/>
    <w:rsid w:val="00811E92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6D4B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9D0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0FC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ADE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4B2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951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3DC1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2BD4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286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B8E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117"/>
    <w:rsid w:val="008B33DA"/>
    <w:rsid w:val="008B36F8"/>
    <w:rsid w:val="008B3C6B"/>
    <w:rsid w:val="008B3C82"/>
    <w:rsid w:val="008B3E7C"/>
    <w:rsid w:val="008B4093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2C6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B6D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32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781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98F"/>
    <w:rsid w:val="008F0BB8"/>
    <w:rsid w:val="008F0BDA"/>
    <w:rsid w:val="008F0C24"/>
    <w:rsid w:val="008F0EC9"/>
    <w:rsid w:val="008F117E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8D9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AC7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9B0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BFF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E9B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0A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860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78C"/>
    <w:rsid w:val="009538BB"/>
    <w:rsid w:val="00953900"/>
    <w:rsid w:val="00953994"/>
    <w:rsid w:val="00953BAE"/>
    <w:rsid w:val="00953D2F"/>
    <w:rsid w:val="00954049"/>
    <w:rsid w:val="009543D4"/>
    <w:rsid w:val="009545D8"/>
    <w:rsid w:val="00954644"/>
    <w:rsid w:val="0095488A"/>
    <w:rsid w:val="00954A74"/>
    <w:rsid w:val="00954D25"/>
    <w:rsid w:val="00954DE0"/>
    <w:rsid w:val="00954E6E"/>
    <w:rsid w:val="009550FD"/>
    <w:rsid w:val="0095538F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65B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20A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2B03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ABC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68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795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6F3"/>
    <w:rsid w:val="009E4BEC"/>
    <w:rsid w:val="009E4F19"/>
    <w:rsid w:val="009E5513"/>
    <w:rsid w:val="009E56A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4AE1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CD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7B1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09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3F7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563"/>
    <w:rsid w:val="00A4765B"/>
    <w:rsid w:val="00A47801"/>
    <w:rsid w:val="00A47883"/>
    <w:rsid w:val="00A479CB"/>
    <w:rsid w:val="00A47A1F"/>
    <w:rsid w:val="00A47A5B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78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08B2"/>
    <w:rsid w:val="00A80B99"/>
    <w:rsid w:val="00A815A5"/>
    <w:rsid w:val="00A81839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3A3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A47"/>
    <w:rsid w:val="00A90B63"/>
    <w:rsid w:val="00A91487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965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CC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A8C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A7B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00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AF1"/>
    <w:rsid w:val="00AF4B44"/>
    <w:rsid w:val="00AF4BC4"/>
    <w:rsid w:val="00AF4E33"/>
    <w:rsid w:val="00AF4E53"/>
    <w:rsid w:val="00AF53F4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5CFB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612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2DB1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59E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1D4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3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4BE"/>
    <w:rsid w:val="00B636E8"/>
    <w:rsid w:val="00B636FD"/>
    <w:rsid w:val="00B638EA"/>
    <w:rsid w:val="00B63A99"/>
    <w:rsid w:val="00B63B30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97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2DD7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BFD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3E4"/>
    <w:rsid w:val="00BA37FA"/>
    <w:rsid w:val="00BA3BF4"/>
    <w:rsid w:val="00BA4D9C"/>
    <w:rsid w:val="00BA4E0E"/>
    <w:rsid w:val="00BA4FD9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B36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7F8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BCE"/>
    <w:rsid w:val="00BE4CC1"/>
    <w:rsid w:val="00BE5103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D99"/>
    <w:rsid w:val="00BE7FB7"/>
    <w:rsid w:val="00BF0174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95C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350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5A8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755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0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8C0"/>
    <w:rsid w:val="00C37BFC"/>
    <w:rsid w:val="00C400EE"/>
    <w:rsid w:val="00C4019E"/>
    <w:rsid w:val="00C401A2"/>
    <w:rsid w:val="00C40385"/>
    <w:rsid w:val="00C40D86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607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E7C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901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09B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AD5"/>
    <w:rsid w:val="00C92B41"/>
    <w:rsid w:val="00C92B4B"/>
    <w:rsid w:val="00C92F7A"/>
    <w:rsid w:val="00C93133"/>
    <w:rsid w:val="00C932F0"/>
    <w:rsid w:val="00C93381"/>
    <w:rsid w:val="00C936A1"/>
    <w:rsid w:val="00C93953"/>
    <w:rsid w:val="00C939C4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C3A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80A"/>
    <w:rsid w:val="00CD6C55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3CB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555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320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159B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5C6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1CA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4CA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3EFC"/>
    <w:rsid w:val="00D44457"/>
    <w:rsid w:val="00D44534"/>
    <w:rsid w:val="00D448BE"/>
    <w:rsid w:val="00D44CEA"/>
    <w:rsid w:val="00D44D25"/>
    <w:rsid w:val="00D44F9C"/>
    <w:rsid w:val="00D4502F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D6A"/>
    <w:rsid w:val="00D46E6E"/>
    <w:rsid w:val="00D46FA6"/>
    <w:rsid w:val="00D47462"/>
    <w:rsid w:val="00D474CF"/>
    <w:rsid w:val="00D47879"/>
    <w:rsid w:val="00D47A0F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1AA"/>
    <w:rsid w:val="00D527AD"/>
    <w:rsid w:val="00D52846"/>
    <w:rsid w:val="00D52998"/>
    <w:rsid w:val="00D52A43"/>
    <w:rsid w:val="00D52E89"/>
    <w:rsid w:val="00D531B4"/>
    <w:rsid w:val="00D53392"/>
    <w:rsid w:val="00D5363E"/>
    <w:rsid w:val="00D53ED0"/>
    <w:rsid w:val="00D53FE7"/>
    <w:rsid w:val="00D540D5"/>
    <w:rsid w:val="00D5416D"/>
    <w:rsid w:val="00D545B7"/>
    <w:rsid w:val="00D54683"/>
    <w:rsid w:val="00D54746"/>
    <w:rsid w:val="00D549E2"/>
    <w:rsid w:val="00D54A0E"/>
    <w:rsid w:val="00D54BEF"/>
    <w:rsid w:val="00D54C2D"/>
    <w:rsid w:val="00D55015"/>
    <w:rsid w:val="00D55392"/>
    <w:rsid w:val="00D553A7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AE9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1F8"/>
    <w:rsid w:val="00D60430"/>
    <w:rsid w:val="00D605F5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6BE3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288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4F6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0CA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B48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38D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EBA"/>
    <w:rsid w:val="00DF4F99"/>
    <w:rsid w:val="00DF5233"/>
    <w:rsid w:val="00DF5332"/>
    <w:rsid w:val="00DF5687"/>
    <w:rsid w:val="00DF5F26"/>
    <w:rsid w:val="00DF629A"/>
    <w:rsid w:val="00DF6887"/>
    <w:rsid w:val="00DF6AC9"/>
    <w:rsid w:val="00DF6DA2"/>
    <w:rsid w:val="00DF717E"/>
    <w:rsid w:val="00DF7223"/>
    <w:rsid w:val="00DF72A4"/>
    <w:rsid w:val="00DF73C3"/>
    <w:rsid w:val="00DF7D4E"/>
    <w:rsid w:val="00DF7EE4"/>
    <w:rsid w:val="00E003C9"/>
    <w:rsid w:val="00E009CB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3BF6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C37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1F3B"/>
    <w:rsid w:val="00E22D38"/>
    <w:rsid w:val="00E22F53"/>
    <w:rsid w:val="00E234A3"/>
    <w:rsid w:val="00E23DA4"/>
    <w:rsid w:val="00E23EAA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C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5C6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2A3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656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C60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086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701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547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247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5D4B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1CEB"/>
    <w:rsid w:val="00EC21F7"/>
    <w:rsid w:val="00EC25C1"/>
    <w:rsid w:val="00EC2A2E"/>
    <w:rsid w:val="00EC2ABC"/>
    <w:rsid w:val="00EC2E6C"/>
    <w:rsid w:val="00EC30C4"/>
    <w:rsid w:val="00EC31F0"/>
    <w:rsid w:val="00EC32BE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6F5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2A9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895"/>
    <w:rsid w:val="00F20C91"/>
    <w:rsid w:val="00F20F4B"/>
    <w:rsid w:val="00F20FEC"/>
    <w:rsid w:val="00F210B2"/>
    <w:rsid w:val="00F21933"/>
    <w:rsid w:val="00F21AFD"/>
    <w:rsid w:val="00F21EAA"/>
    <w:rsid w:val="00F21F37"/>
    <w:rsid w:val="00F2257E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38E"/>
    <w:rsid w:val="00F335AD"/>
    <w:rsid w:val="00F33623"/>
    <w:rsid w:val="00F33C1F"/>
    <w:rsid w:val="00F33DD1"/>
    <w:rsid w:val="00F341BC"/>
    <w:rsid w:val="00F34500"/>
    <w:rsid w:val="00F345DF"/>
    <w:rsid w:val="00F347F1"/>
    <w:rsid w:val="00F34B0E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2C9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21B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1C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48F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D96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071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680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3EF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692"/>
    <w:rsid w:val="00F9797F"/>
    <w:rsid w:val="00FA0073"/>
    <w:rsid w:val="00FA00D6"/>
    <w:rsid w:val="00FA0277"/>
    <w:rsid w:val="00FA0714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B15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92F"/>
    <w:rsid w:val="00FC3A3E"/>
    <w:rsid w:val="00FC3B1E"/>
    <w:rsid w:val="00FC3C8A"/>
    <w:rsid w:val="00FC3C94"/>
    <w:rsid w:val="00FC3D56"/>
    <w:rsid w:val="00FC3DF3"/>
    <w:rsid w:val="00FC420A"/>
    <w:rsid w:val="00FC446A"/>
    <w:rsid w:val="00FC44F1"/>
    <w:rsid w:val="00FC498D"/>
    <w:rsid w:val="00FC4B7E"/>
    <w:rsid w:val="00FC4DAB"/>
    <w:rsid w:val="00FC526C"/>
    <w:rsid w:val="00FC5666"/>
    <w:rsid w:val="00FC5A24"/>
    <w:rsid w:val="00FC6CB4"/>
    <w:rsid w:val="00FC6CBB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4A55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5FC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34A"/>
    <w:rsid w:val="00FF558B"/>
    <w:rsid w:val="00FF58FE"/>
    <w:rsid w:val="00FF6435"/>
    <w:rsid w:val="00FF68F9"/>
    <w:rsid w:val="00FF6E56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F3D46"/>
  <w15:docId w15:val="{8FF05784-09AA-48E8-805E-3750BE94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1CA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503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50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0315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d@lo1lowi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1lowicz.pl/projekty-2026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B353-71D1-445B-8F49-EC97A85F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534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Sekretariat</cp:lastModifiedBy>
  <cp:revision>10</cp:revision>
  <cp:lastPrinted>2026-04-28T12:05:00Z</cp:lastPrinted>
  <dcterms:created xsi:type="dcterms:W3CDTF">2026-03-27T12:24:00Z</dcterms:created>
  <dcterms:modified xsi:type="dcterms:W3CDTF">2026-04-29T10:55:00Z</dcterms:modified>
</cp:coreProperties>
</file>